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5AA" w:rsidRPr="007D25AA" w:rsidRDefault="00DE3907" w:rsidP="007D25AA">
      <w:pPr>
        <w:spacing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303.25pt;margin-top:.3pt;width:200.65pt;height:58.1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" strokecolor="white" strokeweight=".5pt">
            <v:textbox inset="7.45pt,3.85pt,7.45pt,3.85pt">
              <w:txbxContent>
                <w:p w:rsidR="009E5A68" w:rsidRPr="007D25AA" w:rsidRDefault="009E5A68" w:rsidP="007D25AA">
                  <w:pPr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25A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В регистр»</w:t>
                  </w:r>
                </w:p>
              </w:txbxContent>
            </v:textbox>
          </v:shape>
        </w:pict>
      </w:r>
      <w:r w:rsidR="007D25AA" w:rsidRPr="007D25AA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0550" cy="752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5AA" w:rsidRPr="007D25AA" w:rsidRDefault="007D25AA" w:rsidP="007D25AA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</w:pPr>
      <w:r w:rsidRPr="007D25AA">
        <w:rPr>
          <w:rFonts w:ascii="Times New Roman" w:eastAsia="Calibri" w:hAnsi="Times New Roman" w:cs="Times New Roman"/>
          <w:bCs/>
          <w:iCs/>
          <w:spacing w:val="20"/>
          <w:sz w:val="32"/>
          <w:szCs w:val="32"/>
        </w:rPr>
        <w:t>АДМИНИСТРАЦИЯ ГОРОДА ЮГОРСКА</w:t>
      </w:r>
    </w:p>
    <w:p w:rsidR="007D25AA" w:rsidRPr="007D25AA" w:rsidRDefault="007D25AA" w:rsidP="007D25A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kern w:val="32"/>
          <w:sz w:val="28"/>
          <w:szCs w:val="28"/>
        </w:rPr>
      </w:pPr>
      <w:r w:rsidRPr="007D25AA">
        <w:rPr>
          <w:rFonts w:ascii="Times New Roman" w:eastAsia="Calibri" w:hAnsi="Times New Roman" w:cs="Times New Roman"/>
          <w:bCs/>
          <w:kern w:val="32"/>
          <w:sz w:val="28"/>
          <w:szCs w:val="28"/>
        </w:rPr>
        <w:t>Ханты-Мансийского автономного округа – Югры</w:t>
      </w:r>
    </w:p>
    <w:p w:rsidR="007D25AA" w:rsidRPr="007D25AA" w:rsidRDefault="007D25AA" w:rsidP="007D25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25AA" w:rsidRPr="007D25AA" w:rsidRDefault="007D25AA" w:rsidP="007D25AA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Cs/>
          <w:sz w:val="36"/>
          <w:szCs w:val="36"/>
        </w:rPr>
      </w:pPr>
      <w:r w:rsidRPr="007D25AA">
        <w:rPr>
          <w:rFonts w:ascii="Times New Roman" w:eastAsia="Calibri" w:hAnsi="Times New Roman" w:cs="Times New Roman"/>
          <w:bCs/>
          <w:sz w:val="36"/>
          <w:szCs w:val="36"/>
        </w:rPr>
        <w:t>ПОСТАНОВЛЕНИЕ</w:t>
      </w:r>
    </w:p>
    <w:p w:rsidR="007D25AA" w:rsidRPr="007D25AA" w:rsidRDefault="007D25AA" w:rsidP="007D25A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5AA" w:rsidRPr="007D25AA" w:rsidRDefault="007D25AA" w:rsidP="007D25A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5AA" w:rsidRPr="007D25AA" w:rsidRDefault="007D25AA" w:rsidP="007D25A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25AA" w:rsidRPr="007D25AA" w:rsidRDefault="007D25AA" w:rsidP="007D25A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D25AA">
        <w:rPr>
          <w:rFonts w:ascii="Times New Roman" w:eastAsia="Calibri" w:hAnsi="Times New Roman" w:cs="Times New Roman"/>
          <w:sz w:val="24"/>
          <w:szCs w:val="24"/>
        </w:rPr>
        <w:t>от __________</w:t>
      </w:r>
      <w:r w:rsidRPr="007D25AA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№ ______</w:t>
      </w:r>
    </w:p>
    <w:p w:rsidR="007D25AA" w:rsidRPr="007D25AA" w:rsidRDefault="007D25AA" w:rsidP="007D25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7D25AA" w:rsidRPr="007D25AA" w:rsidRDefault="007D25AA" w:rsidP="007D25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5AA" w:rsidRPr="007D25AA" w:rsidRDefault="007D25AA" w:rsidP="007D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в постановление</w:t>
      </w:r>
    </w:p>
    <w:p w:rsidR="007D25AA" w:rsidRPr="007D25AA" w:rsidRDefault="007D25AA" w:rsidP="007D2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</w:p>
    <w:p w:rsidR="007D25AA" w:rsidRPr="007D25AA" w:rsidRDefault="007D25AA" w:rsidP="007D25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5AA">
        <w:rPr>
          <w:rFonts w:ascii="Times New Roman" w:eastAsia="Calibri" w:hAnsi="Times New Roman" w:cs="Times New Roman"/>
          <w:sz w:val="24"/>
          <w:szCs w:val="24"/>
        </w:rPr>
        <w:t>от 30.10.2018 № 3004 «О муниципальной</w:t>
      </w:r>
    </w:p>
    <w:p w:rsidR="007D25AA" w:rsidRPr="007D25AA" w:rsidRDefault="007D25AA" w:rsidP="007D25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5AA">
        <w:rPr>
          <w:rFonts w:ascii="Times New Roman" w:eastAsia="Calibri" w:hAnsi="Times New Roman" w:cs="Times New Roman"/>
          <w:sz w:val="24"/>
          <w:szCs w:val="24"/>
        </w:rPr>
        <w:t xml:space="preserve">программе города </w:t>
      </w:r>
      <w:proofErr w:type="spellStart"/>
      <w:r w:rsidRPr="007D25AA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</w:p>
    <w:p w:rsidR="007D25AA" w:rsidRPr="007D25AA" w:rsidRDefault="007D25AA" w:rsidP="007D25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25AA">
        <w:rPr>
          <w:rFonts w:ascii="Times New Roman" w:eastAsia="Calibri" w:hAnsi="Times New Roman" w:cs="Times New Roman"/>
          <w:sz w:val="24"/>
          <w:szCs w:val="24"/>
        </w:rPr>
        <w:t>«Развитие образования»</w:t>
      </w:r>
    </w:p>
    <w:p w:rsidR="007D25AA" w:rsidRDefault="007D25AA" w:rsidP="007D25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1A49" w:rsidRPr="007D25AA" w:rsidRDefault="00B21A49" w:rsidP="007D25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25AA" w:rsidRPr="007D25AA" w:rsidRDefault="007D25AA" w:rsidP="007D25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администрации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BA64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11.2019 </w:t>
      </w: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A64C2">
        <w:rPr>
          <w:rFonts w:ascii="Times New Roman" w:eastAsia="Times New Roman" w:hAnsi="Times New Roman" w:cs="Times New Roman"/>
          <w:sz w:val="24"/>
          <w:szCs w:val="24"/>
          <w:lang w:eastAsia="ru-RU"/>
        </w:rPr>
        <w:t>2359</w:t>
      </w: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одельной муниципальной программе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ке принятия решения о разработке муниципальных программ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 в соответствии с национальными целями развития»:</w:t>
      </w:r>
    </w:p>
    <w:p w:rsidR="007D25AA" w:rsidRPr="007D25AA" w:rsidRDefault="007D25AA" w:rsidP="007D25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0.2018 № 3004 «О муниципальной программе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образования» (с изменениями от 29.04.2019 № 885, от 31.05.2019 № 1163, от 10.10.2019 № 2201) следующие изменения:</w:t>
      </w:r>
    </w:p>
    <w:p w:rsidR="007D25AA" w:rsidRPr="007D25AA" w:rsidRDefault="007D25AA" w:rsidP="007D25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амбуле слова «постановлением администрации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8.10.2018 № 2876 «О модельной муниципальной программе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рядке принятия решения о разработке муниципальных программ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формирования, утверждения и реализации в </w:t>
      </w:r>
      <w:r w:rsidRPr="007D2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национальными целями развития</w:t>
      </w: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менить на слова «постановлением администрации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F48EA">
        <w:rPr>
          <w:rFonts w:ascii="Times New Roman" w:eastAsia="Times New Roman" w:hAnsi="Times New Roman" w:cs="Times New Roman"/>
          <w:sz w:val="24"/>
          <w:szCs w:val="24"/>
          <w:lang w:eastAsia="ru-RU"/>
        </w:rPr>
        <w:t>01.11</w:t>
      </w:r>
      <w:r w:rsidR="00AE6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</w:t>
      </w: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E6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8EA">
        <w:rPr>
          <w:rFonts w:ascii="Times New Roman" w:eastAsia="Times New Roman" w:hAnsi="Times New Roman" w:cs="Times New Roman"/>
          <w:sz w:val="24"/>
          <w:szCs w:val="24"/>
          <w:lang w:eastAsia="ru-RU"/>
        </w:rPr>
        <w:t>2359</w:t>
      </w: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модельной муниципальной программе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рядке принятия решения о разработке муниципальных программ города</w:t>
      </w:r>
      <w:proofErr w:type="gram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формирования, утверждения и реализации в </w:t>
      </w:r>
      <w:r w:rsidRPr="007D25A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национальными целями развития</w:t>
      </w: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D25AA" w:rsidRPr="007D25AA" w:rsidRDefault="007D25AA" w:rsidP="007D25A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иложение изложить в новой редакции (приложение).</w:t>
      </w:r>
    </w:p>
    <w:p w:rsidR="007D25AA" w:rsidRPr="007D25AA" w:rsidRDefault="007D25AA" w:rsidP="007D25AA">
      <w:pPr>
        <w:tabs>
          <w:tab w:val="left" w:pos="993"/>
        </w:tabs>
        <w:suppressAutoHyphens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Опубликовать постановление в официальном печатном издании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органов местного самоуправления города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государственной автоматизированной системе «Управление».</w:t>
      </w:r>
    </w:p>
    <w:p w:rsidR="007D25AA" w:rsidRPr="007D25AA" w:rsidRDefault="007D25AA" w:rsidP="007D25AA">
      <w:pPr>
        <w:tabs>
          <w:tab w:val="left" w:pos="993"/>
        </w:tabs>
        <w:suppressAutoHyphens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ее постановление вступает в силу после его официального опубликования,  но </w:t>
      </w:r>
    </w:p>
    <w:p w:rsidR="007D25AA" w:rsidRPr="007D25AA" w:rsidRDefault="007D25AA" w:rsidP="007D25AA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нее 01.01.2020.</w:t>
      </w:r>
    </w:p>
    <w:p w:rsidR="007D25AA" w:rsidRPr="007D25AA" w:rsidRDefault="007D25AA" w:rsidP="007D25AA">
      <w:pPr>
        <w:tabs>
          <w:tab w:val="left" w:pos="993"/>
        </w:tabs>
        <w:suppressAutoHyphens/>
        <w:spacing w:after="0" w:line="240" w:lineRule="auto"/>
        <w:ind w:firstLine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гор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И. </w:t>
      </w:r>
      <w:proofErr w:type="spellStart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дворову</w:t>
      </w:r>
      <w:proofErr w:type="spellEnd"/>
      <w:r w:rsidRPr="007D25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25AA" w:rsidRPr="007D25AA" w:rsidRDefault="007D25AA" w:rsidP="007D25A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25AA" w:rsidRPr="007D25AA" w:rsidRDefault="007D25AA" w:rsidP="007D25AA">
      <w:pPr>
        <w:spacing w:after="0" w:line="240" w:lineRule="auto"/>
        <w:rPr>
          <w:rFonts w:ascii="Calibri" w:eastAsia="Calibri" w:hAnsi="Calibri" w:cs="Times New Roman"/>
          <w:bCs/>
          <w:color w:val="26282F"/>
          <w:sz w:val="26"/>
        </w:rPr>
      </w:pPr>
      <w:r w:rsidRPr="007D25AA">
        <w:rPr>
          <w:rFonts w:ascii="Times New Roman" w:eastAsia="Calibri" w:hAnsi="Times New Roman" w:cs="Times New Roman"/>
          <w:b/>
          <w:sz w:val="24"/>
          <w:szCs w:val="24"/>
        </w:rPr>
        <w:t xml:space="preserve">Глава города                                                                                                   </w:t>
      </w:r>
      <w:r w:rsidR="000C5A21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7D25AA">
        <w:rPr>
          <w:rFonts w:ascii="Times New Roman" w:eastAsia="Calibri" w:hAnsi="Times New Roman" w:cs="Times New Roman"/>
          <w:b/>
          <w:sz w:val="24"/>
          <w:szCs w:val="24"/>
        </w:rPr>
        <w:t xml:space="preserve">          А.В. Бородкин</w:t>
      </w:r>
    </w:p>
    <w:p w:rsidR="00181218" w:rsidRDefault="00181218" w:rsidP="00272DE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9E5A68" w:rsidRPr="000C5A21" w:rsidRDefault="009E5A68" w:rsidP="009E5A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0C5A2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Проект нормативного правового акта </w:t>
      </w:r>
      <w:proofErr w:type="spellStart"/>
      <w:r w:rsidRPr="000C5A2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>коррупциогенных</w:t>
      </w:r>
      <w:proofErr w:type="spellEnd"/>
      <w:r w:rsidRPr="000C5A2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факторов не содержит.</w:t>
      </w:r>
    </w:p>
    <w:p w:rsidR="000C5A21" w:rsidRDefault="000C5A21" w:rsidP="000C5A2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</w:p>
    <w:p w:rsidR="00E77EC0" w:rsidRPr="000C5A21" w:rsidRDefault="009E5A68" w:rsidP="000C5A21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</w:pPr>
      <w:r w:rsidRPr="000C5A2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Начальник Управления образования               </w:t>
      </w:r>
      <w:r w:rsidR="000C5A2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 </w:t>
      </w:r>
      <w:r w:rsidRPr="000C5A2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                                            </w:t>
      </w:r>
      <w:r w:rsidR="000C5A2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             </w:t>
      </w:r>
      <w:r w:rsidRPr="000C5A21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  Н.И. Бобровская</w:t>
      </w:r>
    </w:p>
    <w:p w:rsidR="009E5A68" w:rsidRDefault="009E5A68" w:rsidP="00EC04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C045B" w:rsidRDefault="00EC045B" w:rsidP="00EC04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EC045B" w:rsidRDefault="00EC045B" w:rsidP="00EC04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:rsidR="00EC045B" w:rsidRDefault="00EC045B" w:rsidP="00EC04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</w:p>
    <w:p w:rsidR="00EC045B" w:rsidRDefault="00EC045B" w:rsidP="00EC04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__________ № ________</w:t>
      </w:r>
    </w:p>
    <w:p w:rsidR="007D25AA" w:rsidRDefault="007D25AA" w:rsidP="007D25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D25AA" w:rsidRDefault="007D25AA" w:rsidP="007D25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7D25AA" w:rsidRDefault="007D25AA" w:rsidP="007D25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постановлению</w:t>
      </w:r>
    </w:p>
    <w:p w:rsidR="007D25AA" w:rsidRDefault="007D25AA" w:rsidP="007D25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</w:p>
    <w:p w:rsidR="007D25AA" w:rsidRDefault="007D25AA" w:rsidP="007D25A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_</w:t>
      </w:r>
      <w:r w:rsidRPr="00B21A49">
        <w:rPr>
          <w:rFonts w:ascii="Times New Roman" w:eastAsia="Calibri" w:hAnsi="Times New Roman" w:cs="Times New Roman"/>
          <w:sz w:val="24"/>
          <w:szCs w:val="24"/>
          <w:u w:val="single"/>
        </w:rPr>
        <w:t>30.10.2018</w:t>
      </w:r>
      <w:r>
        <w:rPr>
          <w:rFonts w:ascii="Times New Roman" w:eastAsia="Calibri" w:hAnsi="Times New Roman" w:cs="Times New Roman"/>
          <w:sz w:val="24"/>
          <w:szCs w:val="24"/>
        </w:rPr>
        <w:t>__ № __</w:t>
      </w:r>
      <w:r w:rsidRPr="00B21A49">
        <w:rPr>
          <w:rFonts w:ascii="Times New Roman" w:eastAsia="Calibri" w:hAnsi="Times New Roman" w:cs="Times New Roman"/>
          <w:sz w:val="24"/>
          <w:szCs w:val="24"/>
          <w:u w:val="single"/>
        </w:rPr>
        <w:t>3004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</w:p>
    <w:p w:rsidR="00EC045B" w:rsidRDefault="00EC045B" w:rsidP="00EC045B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B681C" w:rsidRPr="003D44FE" w:rsidRDefault="00EB681C" w:rsidP="00EB681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3D44FE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программа города </w:t>
      </w:r>
      <w:proofErr w:type="spellStart"/>
      <w:r w:rsidRPr="003D44FE">
        <w:rPr>
          <w:rFonts w:ascii="Times New Roman" w:eastAsia="Calibri" w:hAnsi="Times New Roman" w:cs="Times New Roman"/>
          <w:b/>
          <w:sz w:val="24"/>
          <w:szCs w:val="24"/>
        </w:rPr>
        <w:t>Югорска</w:t>
      </w:r>
      <w:proofErr w:type="spellEnd"/>
    </w:p>
    <w:p w:rsidR="00EB681C" w:rsidRDefault="00EB681C" w:rsidP="00EB681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3D44FE">
        <w:rPr>
          <w:rFonts w:ascii="Times New Roman" w:eastAsia="Calibri" w:hAnsi="Times New Roman" w:cs="Times New Roman"/>
          <w:b/>
          <w:sz w:val="24"/>
          <w:szCs w:val="24"/>
        </w:rPr>
        <w:t>«Развитие образования»</w:t>
      </w:r>
    </w:p>
    <w:p w:rsidR="00EB681C" w:rsidRPr="003D44FE" w:rsidRDefault="00EB681C" w:rsidP="00EB681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3D44FE">
        <w:rPr>
          <w:rFonts w:ascii="Times New Roman" w:eastAsia="Calibri" w:hAnsi="Times New Roman" w:cs="Times New Roman"/>
          <w:b/>
          <w:sz w:val="24"/>
          <w:szCs w:val="24"/>
        </w:rPr>
        <w:t>(далее – муниципальная программа)</w:t>
      </w:r>
    </w:p>
    <w:p w:rsidR="00EB681C" w:rsidRDefault="00EB681C" w:rsidP="00EB681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681C" w:rsidRPr="003D44FE" w:rsidRDefault="00EB681C" w:rsidP="00EB681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3D44FE">
        <w:rPr>
          <w:rFonts w:ascii="Times New Roman" w:eastAsia="Calibri" w:hAnsi="Times New Roman" w:cs="Times New Roman"/>
          <w:b/>
          <w:sz w:val="24"/>
          <w:szCs w:val="24"/>
        </w:rPr>
        <w:t>Паспорт</w:t>
      </w:r>
    </w:p>
    <w:p w:rsidR="00EB681C" w:rsidRDefault="00EB681C" w:rsidP="00EB681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b/>
        </w:rPr>
      </w:pPr>
      <w:r w:rsidRPr="003D44FE">
        <w:rPr>
          <w:rFonts w:ascii="Times New Roman" w:eastAsia="Calibri" w:hAnsi="Times New Roman" w:cs="Times New Roman"/>
          <w:b/>
          <w:sz w:val="24"/>
          <w:szCs w:val="24"/>
        </w:rPr>
        <w:t>муниципальной программы</w:t>
      </w:r>
    </w:p>
    <w:p w:rsidR="00EB681C" w:rsidRPr="003D44FE" w:rsidRDefault="00EB681C" w:rsidP="00EB681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b/>
        </w:rPr>
      </w:pPr>
    </w:p>
    <w:tbl>
      <w:tblPr>
        <w:tblW w:w="1034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3"/>
        <w:gridCol w:w="7026"/>
      </w:tblGrid>
      <w:tr w:rsidR="00EB681C" w:rsidRPr="00272DEC" w:rsidTr="00EB681C">
        <w:tc>
          <w:tcPr>
            <w:tcW w:w="3323" w:type="dxa"/>
            <w:vAlign w:val="center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7026" w:type="dxa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образования </w:t>
            </w:r>
          </w:p>
        </w:tc>
      </w:tr>
      <w:tr w:rsidR="00EB681C" w:rsidRPr="00272DEC" w:rsidTr="00EB681C">
        <w:tc>
          <w:tcPr>
            <w:tcW w:w="3323" w:type="dxa"/>
            <w:vAlign w:val="center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утверждения</w:t>
            </w:r>
          </w:p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и 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ативного правового акта)</w:t>
            </w:r>
          </w:p>
        </w:tc>
        <w:tc>
          <w:tcPr>
            <w:tcW w:w="7026" w:type="dxa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hAnsi="Times New Roman"/>
                <w:sz w:val="24"/>
              </w:rPr>
              <w:t xml:space="preserve">Постановление администрации города </w:t>
            </w:r>
            <w:proofErr w:type="spellStart"/>
            <w:r w:rsidRPr="00272DEC">
              <w:rPr>
                <w:rFonts w:ascii="Times New Roman" w:hAnsi="Times New Roman"/>
                <w:sz w:val="24"/>
              </w:rPr>
              <w:t>Югорска</w:t>
            </w:r>
            <w:proofErr w:type="spellEnd"/>
            <w:r w:rsidRPr="00272DEC">
              <w:rPr>
                <w:rFonts w:ascii="Times New Roman" w:hAnsi="Times New Roman"/>
                <w:sz w:val="24"/>
              </w:rPr>
              <w:t xml:space="preserve"> от </w:t>
            </w:r>
            <w:r>
              <w:rPr>
                <w:rFonts w:ascii="Times New Roman" w:hAnsi="Times New Roman"/>
                <w:sz w:val="24"/>
              </w:rPr>
              <w:t>30.10.2018</w:t>
            </w:r>
            <w:r w:rsidRPr="00272DE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</w:t>
            </w:r>
            <w:r w:rsidRPr="00272DEC">
              <w:rPr>
                <w:rFonts w:ascii="Times New Roman" w:hAnsi="Times New Roman"/>
                <w:sz w:val="24"/>
              </w:rPr>
              <w:t>№</w:t>
            </w:r>
            <w:r>
              <w:rPr>
                <w:rFonts w:ascii="Times New Roman" w:hAnsi="Times New Roman"/>
                <w:sz w:val="24"/>
              </w:rPr>
              <w:t xml:space="preserve"> 3004</w:t>
            </w:r>
            <w:r w:rsidRPr="00272DEC">
              <w:rPr>
                <w:rFonts w:ascii="Times New Roman" w:hAnsi="Times New Roman"/>
                <w:sz w:val="24"/>
              </w:rPr>
              <w:t xml:space="preserve"> «О муниципальной программе города </w:t>
            </w:r>
            <w:proofErr w:type="spellStart"/>
            <w:r w:rsidRPr="00272DEC">
              <w:rPr>
                <w:rFonts w:ascii="Times New Roman" w:hAnsi="Times New Roman"/>
                <w:sz w:val="24"/>
              </w:rPr>
              <w:t>Югорска</w:t>
            </w:r>
            <w:proofErr w:type="spellEnd"/>
            <w:r w:rsidRPr="00272DEC">
              <w:rPr>
                <w:rFonts w:ascii="Times New Roman" w:hAnsi="Times New Roman"/>
                <w:sz w:val="24"/>
              </w:rPr>
              <w:t xml:space="preserve"> «Развитие образования»</w:t>
            </w:r>
          </w:p>
        </w:tc>
      </w:tr>
      <w:tr w:rsidR="00EB681C" w:rsidRPr="00272DEC" w:rsidTr="00EB681C">
        <w:tc>
          <w:tcPr>
            <w:tcW w:w="3323" w:type="dxa"/>
            <w:vAlign w:val="center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026" w:type="dxa"/>
          </w:tcPr>
          <w:p w:rsidR="00EB681C" w:rsidRPr="00272DEC" w:rsidRDefault="00EB681C" w:rsidP="00EB681C">
            <w:pPr>
              <w:widowControl w:val="0"/>
              <w:tabs>
                <w:tab w:val="left" w:pos="960"/>
              </w:tabs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</w:p>
        </w:tc>
      </w:tr>
      <w:tr w:rsidR="00EB681C" w:rsidRPr="00272DEC" w:rsidTr="00EB681C">
        <w:tc>
          <w:tcPr>
            <w:tcW w:w="3323" w:type="dxa"/>
            <w:vAlign w:val="center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026" w:type="dxa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муниципальной собственности и градостроительства администрации города </w:t>
            </w:r>
            <w:proofErr w:type="spellStart"/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</w:p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жилищно-коммунального и строительного комплекса</w:t>
            </w:r>
          </w:p>
        </w:tc>
      </w:tr>
      <w:tr w:rsidR="00EB681C" w:rsidRPr="00272DEC" w:rsidTr="00EB681C">
        <w:tc>
          <w:tcPr>
            <w:tcW w:w="3323" w:type="dxa"/>
            <w:vAlign w:val="center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026" w:type="dxa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жителя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</w:p>
        </w:tc>
      </w:tr>
      <w:tr w:rsidR="00EB681C" w:rsidRPr="00272DEC" w:rsidTr="00EB681C">
        <w:tc>
          <w:tcPr>
            <w:tcW w:w="3323" w:type="dxa"/>
            <w:vAlign w:val="center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026" w:type="dxa"/>
          </w:tcPr>
          <w:p w:rsidR="00EB681C" w:rsidRPr="00272DEC" w:rsidRDefault="00EB681C" w:rsidP="00EB681C">
            <w:pPr>
              <w:tabs>
                <w:tab w:val="left" w:pos="302"/>
              </w:tabs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DEC">
              <w:rPr>
                <w:rFonts w:ascii="Times New Roman" w:eastAsia="Calibri" w:hAnsi="Times New Roman" w:cs="Times New Roman"/>
                <w:sz w:val="24"/>
                <w:szCs w:val="24"/>
              </w:rPr>
              <w:t>1. Модернизация системы дошкольного, общего и дополнительного образования детей.</w:t>
            </w:r>
          </w:p>
          <w:p w:rsidR="00EB681C" w:rsidRPr="00272DEC" w:rsidRDefault="00EB681C" w:rsidP="00EB681C">
            <w:pPr>
              <w:tabs>
                <w:tab w:val="left" w:pos="302"/>
              </w:tabs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2DEC">
              <w:rPr>
                <w:rFonts w:ascii="Times New Roman" w:eastAsia="Calibri" w:hAnsi="Times New Roman" w:cs="Times New Roman"/>
                <w:sz w:val="24"/>
                <w:szCs w:val="24"/>
              </w:rPr>
              <w:t>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:rsidR="00EB681C" w:rsidRPr="00272DEC" w:rsidRDefault="00EB681C" w:rsidP="00EB681C">
            <w:pPr>
              <w:tabs>
                <w:tab w:val="left" w:pos="302"/>
              </w:tabs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72DEC">
              <w:rPr>
                <w:rFonts w:ascii="Times New Roman" w:eastAsia="Calibri" w:hAnsi="Times New Roman" w:cs="Times New Roman"/>
                <w:sz w:val="24"/>
                <w:szCs w:val="24"/>
              </w:rPr>
              <w:t>. Развитие инфраструктуры и организационно-</w:t>
            </w:r>
            <w:proofErr w:type="gramStart"/>
            <w:r w:rsidRPr="00272DEC">
              <w:rPr>
                <w:rFonts w:ascii="Times New Roman" w:eastAsia="Calibri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272DEC">
              <w:rPr>
                <w:rFonts w:ascii="Times New Roman" w:eastAsia="Calibri" w:hAnsi="Times New Roman" w:cs="Times New Roman"/>
                <w:sz w:val="24"/>
                <w:szCs w:val="24"/>
              </w:rPr>
              <w:t>, обеспечивающих равную доступность услуг дошкольного, общего и дополнительного образования детей</w:t>
            </w:r>
          </w:p>
        </w:tc>
      </w:tr>
      <w:tr w:rsidR="00EB681C" w:rsidRPr="00272DEC" w:rsidTr="00EB681C">
        <w:tc>
          <w:tcPr>
            <w:tcW w:w="3323" w:type="dxa"/>
            <w:vAlign w:val="center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и (или) основные мероприятия</w:t>
            </w:r>
          </w:p>
        </w:tc>
        <w:tc>
          <w:tcPr>
            <w:tcW w:w="7026" w:type="dxa"/>
          </w:tcPr>
          <w:p w:rsidR="00EB681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 «</w:t>
            </w:r>
            <w:r w:rsidRPr="00AA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дошкольного и обще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B681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 «Р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B681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«Ф</w:t>
            </w:r>
            <w:r w:rsidRPr="00571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системы профессиональных конкурсов в целях предоставления гражданам возможностей для профессионального и карьерного р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B681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е 4 «</w:t>
            </w:r>
            <w:r w:rsidRPr="00AA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ы оценки качества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B681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5 «</w:t>
            </w:r>
            <w:r w:rsidRPr="00AA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нформационной открытости муниципальной системы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B681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6 «</w:t>
            </w:r>
            <w:r w:rsidRPr="00AA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и организационно-методическое обеспечение функционирования и модернизации муниципальной системы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B681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7 «</w:t>
            </w:r>
            <w:r w:rsidRPr="00AA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комплексной безопасности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».</w:t>
            </w:r>
          </w:p>
          <w:p w:rsidR="00EB681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8 «</w:t>
            </w:r>
            <w:r w:rsidRPr="00AA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атериально-технической базы образова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».</w:t>
            </w:r>
          </w:p>
          <w:p w:rsidR="00EB681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9 «</w:t>
            </w:r>
            <w:r w:rsidRPr="0046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объектов, предназначенных для размещения муниципальных образовательных организаций, проектирование, строительство (реконструкция),</w:t>
            </w:r>
            <w:r w:rsidR="00ED11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EB681C" w:rsidRPr="00E755F0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Pr="00FE7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временная школ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681C" w:rsidRPr="00E755F0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регионального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спех каждого ребен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и 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75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читель будущего».</w:t>
            </w:r>
          </w:p>
        </w:tc>
      </w:tr>
      <w:tr w:rsidR="00EB681C" w:rsidRPr="00272DEC" w:rsidTr="00EB681C">
        <w:tc>
          <w:tcPr>
            <w:tcW w:w="3323" w:type="dxa"/>
            <w:shd w:val="clear" w:color="auto" w:fill="auto"/>
            <w:vAlign w:val="center"/>
          </w:tcPr>
          <w:p w:rsidR="00EB681C" w:rsidRPr="00302F69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ртфели проектов, проекты, входящие в состав муниципальной программы, в том числе направленные на реализацию в городе </w:t>
            </w:r>
            <w:proofErr w:type="spellStart"/>
            <w:r w:rsidRPr="003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е</w:t>
            </w:r>
            <w:proofErr w:type="spellEnd"/>
            <w:r w:rsidRPr="00302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7026" w:type="dxa"/>
            <w:shd w:val="clear" w:color="auto" w:fill="auto"/>
          </w:tcPr>
          <w:p w:rsidR="00EB681C" w:rsidRPr="00FA6BF2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й проект «Образование», портфель проектов «Образование»: </w:t>
            </w:r>
          </w:p>
          <w:p w:rsidR="00EB681C" w:rsidRPr="00FA6BF2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проект «Современная школа»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 235,7</w:t>
            </w:r>
            <w:r w:rsidRPr="00FA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EB681C" w:rsidRPr="00FA6BF2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Успех каждого ребенка» -336 874,4 тыс. рублей;</w:t>
            </w:r>
          </w:p>
          <w:p w:rsidR="00EB681C" w:rsidRPr="00FA6BF2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Поддержка семей, имеющих детей» - 57 460,8 тыс. рублей;</w:t>
            </w:r>
          </w:p>
          <w:p w:rsidR="00EB681C" w:rsidRPr="00FA6BF2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Учитель будущего» -5 075,6 тыс. рублей.</w:t>
            </w:r>
          </w:p>
          <w:p w:rsidR="00EB681C" w:rsidRPr="00FA6BF2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й проект «Демография», портфель проектов «Демография»:</w:t>
            </w:r>
          </w:p>
          <w:p w:rsidR="00EB681C" w:rsidRPr="00302F69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проект «Содействие занятости женщин – создание условий дошкольного образования для детей в возрасте до трех лет» - 412 196,9 тыс. рубл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681C" w:rsidRPr="00272DEC" w:rsidTr="00EB681C">
        <w:tc>
          <w:tcPr>
            <w:tcW w:w="3323" w:type="dxa"/>
            <w:vAlign w:val="center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 муниципальной программы</w:t>
            </w:r>
          </w:p>
        </w:tc>
        <w:tc>
          <w:tcPr>
            <w:tcW w:w="7026" w:type="dxa"/>
          </w:tcPr>
          <w:p w:rsidR="00EB681C" w:rsidRPr="00A547B3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еспечение доли административно-управленческого и педагогического персонала общеобразовательных организаций, прошедших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ежегодно не менее 33%.</w:t>
            </w:r>
          </w:p>
          <w:p w:rsidR="00EB681C" w:rsidRPr="00A547B3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величение доступности дошкольного образования для детей в возрасте от 1,5 до 3 лет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0%.</w:t>
            </w:r>
          </w:p>
          <w:p w:rsidR="00EB681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Увеличение обеспеченности детей дошкольного возраста местами в дошкольных образовательных организациях (количество мест на 1000 детей)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8</w:t>
            </w: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.</w:t>
            </w:r>
          </w:p>
          <w:p w:rsidR="00EB681C" w:rsidRPr="00A547B3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нижение 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 с 1,41 до 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а.</w:t>
            </w:r>
          </w:p>
          <w:p w:rsidR="00EB681C" w:rsidRPr="00A547B3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Увеличение доли детей в возрасте от 5 до 18 лет, охваченных </w:t>
            </w: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ым образованием, с 77,5 % до 80 %.</w:t>
            </w:r>
          </w:p>
          <w:p w:rsidR="00EB681C" w:rsidRPr="00A547B3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Сохранение доли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 на уровне 20 %.</w:t>
            </w:r>
          </w:p>
          <w:p w:rsidR="00EB681C" w:rsidRPr="00A547B3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с 85,6% до 97,3%.</w:t>
            </w:r>
          </w:p>
          <w:p w:rsidR="00EB681C" w:rsidRPr="00A547B3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Увеличение доли негосударственных, в том числе некоммерческих, организаций, предоставляющих услуги в сфере образования, в общем числе организаций, предоставляющих услуги в сфере образования, с 21,4% до 47,4%.</w:t>
            </w:r>
          </w:p>
          <w:p w:rsidR="00EB681C" w:rsidRPr="00A547B3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Увеличение доли граждан, получивших услуги в негосударственных, в том числе некоммерческих организациях, в общем числе граждан, получивших услуги в сфере образования, с 1,7 % до 5,0 %.</w:t>
            </w:r>
          </w:p>
          <w:p w:rsidR="00EB681C" w:rsidRPr="00A547B3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Увеличение доли педагогических работников, прошедших добровольную независимую оценку профессиональной квалификации, с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до 10%.</w:t>
            </w:r>
          </w:p>
          <w:p w:rsidR="00EB681C" w:rsidRPr="00A547B3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, нарастающим итог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0,000142 млн. единиц до 0,000426 млн. единиц.</w:t>
            </w:r>
          </w:p>
          <w:p w:rsidR="00EB681C" w:rsidRPr="00A547B3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. Увеличение доли образовательных организаций, расположенных на территории города </w:t>
            </w:r>
            <w:proofErr w:type="spellStart"/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</w:t>
            </w:r>
            <w:proofErr w:type="spellEnd"/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ных Интернетом со скоростью соединения не менее 100 Мб/</w:t>
            </w:r>
            <w:proofErr w:type="gramStart"/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ля образовательных организаций, расположенных в городах,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до 100%.</w:t>
            </w:r>
          </w:p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количества</w:t>
            </w:r>
            <w:r w:rsidRPr="00A54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объектов, предназначенных для размещения образовательных организ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 единиц.</w:t>
            </w:r>
          </w:p>
        </w:tc>
      </w:tr>
      <w:tr w:rsidR="00EB681C" w:rsidRPr="00272DEC" w:rsidTr="00EB681C">
        <w:tc>
          <w:tcPr>
            <w:tcW w:w="3323" w:type="dxa"/>
            <w:vAlign w:val="center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026" w:type="dxa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– 2025 годы и на период до 2030 года</w:t>
            </w:r>
          </w:p>
        </w:tc>
      </w:tr>
      <w:tr w:rsidR="00EB681C" w:rsidRPr="00272DEC" w:rsidTr="00EB681C">
        <w:tc>
          <w:tcPr>
            <w:tcW w:w="3323" w:type="dxa"/>
            <w:vAlign w:val="center"/>
          </w:tcPr>
          <w:p w:rsidR="00EB681C" w:rsidRPr="00272DEC" w:rsidRDefault="00EB681C" w:rsidP="00EB681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D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7026" w:type="dxa"/>
          </w:tcPr>
          <w:p w:rsidR="00EB681C" w:rsidRPr="008F6EA3" w:rsidRDefault="00EB681C" w:rsidP="00EB681C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Общий объем финансирования муниципальной программы составля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4 284 275,5</w:t>
            </w: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, в том числе по годам реализации:</w:t>
            </w:r>
          </w:p>
          <w:p w:rsidR="00EB681C" w:rsidRPr="008F6EA3" w:rsidRDefault="00EB681C" w:rsidP="00EB681C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19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 053 473,9</w:t>
            </w: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EB681C" w:rsidRPr="008F6EA3" w:rsidRDefault="00EB681C" w:rsidP="00EB681C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20 год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801 287,9</w:t>
            </w: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EB681C" w:rsidRPr="008F6EA3" w:rsidRDefault="00EB681C" w:rsidP="00EB681C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21 год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767 230,8</w:t>
            </w: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EB681C" w:rsidRPr="008F6EA3" w:rsidRDefault="00EB681C" w:rsidP="00EB681C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 386 901,0</w:t>
            </w: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EB681C" w:rsidRPr="008F6EA3" w:rsidRDefault="00EB681C" w:rsidP="00EB681C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23 год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871 191,3</w:t>
            </w: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EB681C" w:rsidRPr="008F6EA3" w:rsidRDefault="00EB681C" w:rsidP="00EB681C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24 год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 876 391,6 </w:t>
            </w: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тыс. рублей;</w:t>
            </w:r>
          </w:p>
          <w:p w:rsidR="00EB681C" w:rsidRPr="008F6EA3" w:rsidRDefault="00EB681C" w:rsidP="00EB681C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2025 год –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 970 346,5</w:t>
            </w: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;</w:t>
            </w:r>
          </w:p>
          <w:p w:rsidR="00EB681C" w:rsidRPr="00272DEC" w:rsidRDefault="00EB681C" w:rsidP="00EB681C">
            <w:pPr>
              <w:tabs>
                <w:tab w:val="left" w:pos="320"/>
              </w:tabs>
              <w:spacing w:after="0" w:line="240" w:lineRule="auto"/>
              <w:ind w:firstLine="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2026-2030 годы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10 557 452,5</w:t>
            </w:r>
            <w:r w:rsidRPr="008F6EA3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тыс. рублей.</w:t>
            </w:r>
          </w:p>
        </w:tc>
      </w:tr>
    </w:tbl>
    <w:p w:rsidR="00272DEC" w:rsidRDefault="00272DEC" w:rsidP="00272DEC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40BA7" w:rsidRDefault="003C7715" w:rsidP="00740BA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здел </w:t>
      </w:r>
      <w:r w:rsidR="002C7CCA">
        <w:rPr>
          <w:rFonts w:ascii="Times New Roman" w:eastAsia="Calibri" w:hAnsi="Times New Roman" w:cs="Times New Roman"/>
          <w:sz w:val="24"/>
          <w:szCs w:val="24"/>
        </w:rPr>
        <w:t>1</w:t>
      </w:r>
      <w:r w:rsidR="00543897">
        <w:rPr>
          <w:rFonts w:ascii="Times New Roman" w:eastAsia="Calibri" w:hAnsi="Times New Roman" w:cs="Times New Roman"/>
          <w:sz w:val="24"/>
          <w:szCs w:val="24"/>
        </w:rPr>
        <w:t>.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t xml:space="preserve">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C11429" w:rsidRPr="005717DE" w:rsidRDefault="00C11429" w:rsidP="00740BA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C8643C" w:rsidRPr="00302F69" w:rsidRDefault="00C8643C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Согласно полномочиям ответственного исполнителя и соисполнителей муниципальной программы </w:t>
      </w:r>
      <w:r w:rsidR="00B97F72" w:rsidRPr="00302F69">
        <w:rPr>
          <w:rFonts w:ascii="Times New Roman" w:eastAsia="Calibri" w:hAnsi="Times New Roman" w:cs="Times New Roman"/>
          <w:sz w:val="24"/>
          <w:szCs w:val="24"/>
        </w:rPr>
        <w:t xml:space="preserve">муниципальная 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программа содержит следующие меры, направленные </w:t>
      </w:r>
      <w:proofErr w:type="gramStart"/>
      <w:r w:rsidRPr="00302F6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302F6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62975" w:rsidRPr="00302F69" w:rsidRDefault="00740BA7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F62975" w:rsidRPr="00302F69">
        <w:rPr>
          <w:rFonts w:ascii="Times New Roman" w:eastAsia="Calibri" w:hAnsi="Times New Roman" w:cs="Times New Roman"/>
          <w:sz w:val="24"/>
          <w:szCs w:val="24"/>
        </w:rPr>
        <w:t xml:space="preserve">Формирование благоприятного инвестиционного климата, комплекса мероприятий, способствующих притоку инвестиций, финансовых, материальных, интеллектуальных и иных ресурсов в систему образования, а также увеличение доли частных организаций, оказывающих образовательные услуги, проектов строительства объектов дошкольного, общего образования, и др. </w:t>
      </w:r>
    </w:p>
    <w:p w:rsidR="00C80B55" w:rsidRPr="00302F69" w:rsidRDefault="00C80B55" w:rsidP="00C80B5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Приоритетным направлением является создание объектов на условиях </w:t>
      </w:r>
      <w:proofErr w:type="spellStart"/>
      <w:r w:rsidRPr="00302F69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proofErr w:type="spellEnd"/>
      <w:r w:rsidRPr="00302F69">
        <w:rPr>
          <w:rFonts w:ascii="Times New Roman" w:eastAsia="Calibri" w:hAnsi="Times New Roman" w:cs="Times New Roman"/>
          <w:sz w:val="24"/>
          <w:szCs w:val="24"/>
        </w:rPr>
        <w:t>-частного партнерства и концессионных соглашений.</w:t>
      </w:r>
    </w:p>
    <w:p w:rsidR="00C80B55" w:rsidRPr="00302F69" w:rsidRDefault="00C80B55" w:rsidP="00C80B5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данного направления предусмотрено приобретение объектов недвижимого имущества, предназначенных для размещения дошкольных образовательных организаций, общеобразовательных, подведомственных Управлению образования - на условиях </w:t>
      </w:r>
      <w:proofErr w:type="spellStart"/>
      <w:r w:rsidRPr="00302F69">
        <w:rPr>
          <w:rFonts w:ascii="Times New Roman" w:eastAsia="Calibri" w:hAnsi="Times New Roman" w:cs="Times New Roman"/>
          <w:sz w:val="24"/>
          <w:szCs w:val="24"/>
        </w:rPr>
        <w:t>муниципально</w:t>
      </w:r>
      <w:proofErr w:type="spellEnd"/>
      <w:r w:rsidRPr="00302F69">
        <w:rPr>
          <w:rFonts w:ascii="Times New Roman" w:eastAsia="Calibri" w:hAnsi="Times New Roman" w:cs="Times New Roman"/>
          <w:sz w:val="24"/>
          <w:szCs w:val="24"/>
        </w:rPr>
        <w:t>-частного партнерства и концессионных соглашений.</w:t>
      </w:r>
    </w:p>
    <w:p w:rsidR="00C80B55" w:rsidRPr="00302F69" w:rsidRDefault="00C80B55" w:rsidP="00C80B5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02F69">
        <w:rPr>
          <w:rFonts w:ascii="Times New Roman" w:eastAsia="Calibri" w:hAnsi="Times New Roman" w:cs="Times New Roman"/>
          <w:sz w:val="24"/>
          <w:szCs w:val="24"/>
        </w:rPr>
        <w:t>К 2028 году 100% обучающихся в общеобразовательных организациях станут обучаться в одну смену.</w:t>
      </w:r>
      <w:proofErr w:type="gramEnd"/>
    </w:p>
    <w:p w:rsidR="00740BA7" w:rsidRDefault="00C80B55" w:rsidP="00C80B5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С 2016 года всем детям в возрасте от 3 до 7 лет обеспечена доступность дошкольного образования, при этом остается потребность в местах для детей в возрасте до 3 лет. С целью обеспечения доступности дошкольного образования для детей в возрасте до 3 лет принимаются меры по созданию дополнительных мест в организациях, реализующих программы дошкольного образования, в том числе за счет средств регионального  бюджета. Создание мест будет обеспечиваться за счет развития негосударственного сектора в сфере дошкольного образования, приобретения нов</w:t>
      </w:r>
      <w:r w:rsidR="007D25AA" w:rsidRPr="00302F69">
        <w:rPr>
          <w:rFonts w:ascii="Times New Roman" w:eastAsia="Calibri" w:hAnsi="Times New Roman" w:cs="Times New Roman"/>
          <w:sz w:val="24"/>
          <w:szCs w:val="24"/>
        </w:rPr>
        <w:t>ого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объект</w:t>
      </w:r>
      <w:r w:rsidR="007D25AA" w:rsidRPr="00302F69">
        <w:rPr>
          <w:rFonts w:ascii="Times New Roman" w:eastAsia="Calibri" w:hAnsi="Times New Roman" w:cs="Times New Roman"/>
          <w:sz w:val="24"/>
          <w:szCs w:val="24"/>
        </w:rPr>
        <w:t>а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дошкольн</w:t>
      </w:r>
      <w:r w:rsidR="007D25AA" w:rsidRPr="00302F69">
        <w:rPr>
          <w:rFonts w:ascii="Times New Roman" w:eastAsia="Calibri" w:hAnsi="Times New Roman" w:cs="Times New Roman"/>
          <w:sz w:val="24"/>
          <w:szCs w:val="24"/>
        </w:rPr>
        <w:t>ой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 w:rsidR="007D25AA" w:rsidRPr="00302F69">
        <w:rPr>
          <w:rFonts w:ascii="Times New Roman" w:eastAsia="Calibri" w:hAnsi="Times New Roman" w:cs="Times New Roman"/>
          <w:sz w:val="24"/>
          <w:szCs w:val="24"/>
        </w:rPr>
        <w:t>ой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организаци</w:t>
      </w:r>
      <w:r w:rsidR="007D25AA" w:rsidRPr="00302F69">
        <w:rPr>
          <w:rFonts w:ascii="Times New Roman" w:eastAsia="Calibri" w:hAnsi="Times New Roman" w:cs="Times New Roman"/>
          <w:sz w:val="24"/>
          <w:szCs w:val="24"/>
        </w:rPr>
        <w:t>и</w:t>
      </w:r>
      <w:r w:rsidRPr="00302F69">
        <w:rPr>
          <w:rFonts w:ascii="Times New Roman" w:eastAsia="Calibri" w:hAnsi="Times New Roman" w:cs="Times New Roman"/>
          <w:sz w:val="24"/>
          <w:szCs w:val="24"/>
        </w:rPr>
        <w:t>. В результате к 2021 году планируется обеспечить 100% доступность дошкольного образования для детей в возрасте от 1,5 до 3 лет</w:t>
      </w:r>
      <w:r w:rsidR="00740BA7" w:rsidRPr="00302F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D20A0" w:rsidRPr="001D20A0" w:rsidRDefault="001D20A0" w:rsidP="001D20A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A0">
        <w:rPr>
          <w:rFonts w:ascii="Times New Roman" w:eastAsia="Calibri" w:hAnsi="Times New Roman" w:cs="Times New Roman"/>
          <w:sz w:val="24"/>
          <w:szCs w:val="24"/>
        </w:rPr>
        <w:t>Для повышения инвестиционной активности в рамках программы планируется:</w:t>
      </w:r>
    </w:p>
    <w:p w:rsidR="001D20A0" w:rsidRPr="001D20A0" w:rsidRDefault="001D20A0" w:rsidP="001D20A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A0">
        <w:rPr>
          <w:rFonts w:ascii="Times New Roman" w:eastAsia="Calibri" w:hAnsi="Times New Roman" w:cs="Times New Roman"/>
          <w:sz w:val="24"/>
          <w:szCs w:val="24"/>
        </w:rPr>
        <w:t>привлечение финансовых ресурсов для реализации проектов по обеспечен</w:t>
      </w:r>
      <w:r>
        <w:rPr>
          <w:rFonts w:ascii="Times New Roman" w:eastAsia="Calibri" w:hAnsi="Times New Roman" w:cs="Times New Roman"/>
          <w:sz w:val="24"/>
          <w:szCs w:val="24"/>
        </w:rPr>
        <w:t>ию</w:t>
      </w:r>
      <w:r w:rsidRPr="001D20A0">
        <w:rPr>
          <w:rFonts w:ascii="Times New Roman" w:eastAsia="Calibri" w:hAnsi="Times New Roman" w:cs="Times New Roman"/>
          <w:sz w:val="24"/>
          <w:szCs w:val="24"/>
        </w:rPr>
        <w:t xml:space="preserve"> доступно</w:t>
      </w:r>
      <w:r>
        <w:rPr>
          <w:rFonts w:ascii="Times New Roman" w:eastAsia="Calibri" w:hAnsi="Times New Roman" w:cs="Times New Roman"/>
          <w:sz w:val="24"/>
          <w:szCs w:val="24"/>
        </w:rPr>
        <w:t>го</w:t>
      </w:r>
      <w:r w:rsidRPr="001D20A0">
        <w:rPr>
          <w:rFonts w:ascii="Times New Roman" w:eastAsia="Calibri" w:hAnsi="Times New Roman" w:cs="Times New Roman"/>
          <w:sz w:val="24"/>
          <w:szCs w:val="24"/>
        </w:rPr>
        <w:t xml:space="preserve"> дошкольного</w:t>
      </w:r>
      <w:r>
        <w:rPr>
          <w:rFonts w:ascii="Times New Roman" w:eastAsia="Calibri" w:hAnsi="Times New Roman" w:cs="Times New Roman"/>
          <w:sz w:val="24"/>
          <w:szCs w:val="24"/>
        </w:rPr>
        <w:t>, общего</w:t>
      </w:r>
      <w:r w:rsidRPr="001D20A0">
        <w:rPr>
          <w:rFonts w:ascii="Times New Roman" w:eastAsia="Calibri" w:hAnsi="Times New Roman" w:cs="Times New Roman"/>
          <w:sz w:val="24"/>
          <w:szCs w:val="24"/>
        </w:rPr>
        <w:t xml:space="preserve"> образования, в том числе за счет внебюджетных источников финансирования;</w:t>
      </w:r>
    </w:p>
    <w:p w:rsidR="001D20A0" w:rsidRPr="001D20A0" w:rsidRDefault="001D20A0" w:rsidP="001D20A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A0">
        <w:rPr>
          <w:rFonts w:ascii="Times New Roman" w:eastAsia="Calibri" w:hAnsi="Times New Roman" w:cs="Times New Roman"/>
          <w:sz w:val="24"/>
          <w:szCs w:val="24"/>
        </w:rPr>
        <w:t xml:space="preserve">оказание содействия инвесторам в реализации инвестиционных намерений, в части сопровождения, информационной поддержки, анализа и </w:t>
      </w:r>
      <w:proofErr w:type="gramStart"/>
      <w:r w:rsidRPr="001D20A0">
        <w:rPr>
          <w:rFonts w:ascii="Times New Roman" w:eastAsia="Calibri" w:hAnsi="Times New Roman" w:cs="Times New Roman"/>
          <w:sz w:val="24"/>
          <w:szCs w:val="24"/>
        </w:rPr>
        <w:t>мониторинга</w:t>
      </w:r>
      <w:proofErr w:type="gramEnd"/>
      <w:r w:rsidRPr="001D20A0">
        <w:rPr>
          <w:rFonts w:ascii="Times New Roman" w:eastAsia="Calibri" w:hAnsi="Times New Roman" w:cs="Times New Roman"/>
          <w:sz w:val="24"/>
          <w:szCs w:val="24"/>
        </w:rPr>
        <w:t xml:space="preserve"> значимых для экономики города </w:t>
      </w:r>
      <w:proofErr w:type="spellStart"/>
      <w:r w:rsidRPr="001D20A0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1D20A0">
        <w:rPr>
          <w:rFonts w:ascii="Times New Roman" w:eastAsia="Calibri" w:hAnsi="Times New Roman" w:cs="Times New Roman"/>
          <w:sz w:val="24"/>
          <w:szCs w:val="24"/>
        </w:rPr>
        <w:t xml:space="preserve"> инвестиционных проектов;</w:t>
      </w:r>
    </w:p>
    <w:p w:rsidR="001D20A0" w:rsidRPr="00302F69" w:rsidRDefault="001D20A0" w:rsidP="001D20A0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20A0">
        <w:rPr>
          <w:rFonts w:ascii="Times New Roman" w:eastAsia="Calibri" w:hAnsi="Times New Roman" w:cs="Times New Roman"/>
          <w:sz w:val="24"/>
          <w:szCs w:val="24"/>
        </w:rPr>
        <w:t xml:space="preserve">поддержка </w:t>
      </w:r>
      <w:proofErr w:type="gramStart"/>
      <w:r w:rsidRPr="001D20A0">
        <w:rPr>
          <w:rFonts w:ascii="Times New Roman" w:eastAsia="Calibri" w:hAnsi="Times New Roman" w:cs="Times New Roman"/>
          <w:sz w:val="24"/>
          <w:szCs w:val="24"/>
        </w:rPr>
        <w:t>в актуальном состоянии базы данных по свободным инвестиционным площадкам в городе для их использования при организации</w:t>
      </w:r>
      <w:proofErr w:type="gramEnd"/>
      <w:r w:rsidRPr="001D20A0">
        <w:rPr>
          <w:rFonts w:ascii="Times New Roman" w:eastAsia="Calibri" w:hAnsi="Times New Roman" w:cs="Times New Roman"/>
          <w:sz w:val="24"/>
          <w:szCs w:val="24"/>
        </w:rPr>
        <w:t xml:space="preserve"> доступного дошкольного, общего образования (новые формы и методы).</w:t>
      </w:r>
    </w:p>
    <w:p w:rsidR="001D20A0" w:rsidRPr="00302F69" w:rsidRDefault="00C80B55" w:rsidP="00740BA7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proofErr w:type="gramStart"/>
      <w:r w:rsidR="001D20A0" w:rsidRPr="001D20A0">
        <w:rPr>
          <w:rFonts w:ascii="Times New Roman" w:eastAsia="Calibri" w:hAnsi="Times New Roman" w:cs="Times New Roman"/>
          <w:sz w:val="24"/>
          <w:szCs w:val="24"/>
        </w:rPr>
        <w:t xml:space="preserve">Основными инструментами для формирования и реализации конкурентной политики в Ханты – Мансийском автономном округе - Югре стали Стандарт развития конкуренции в субъектах Российской Федерации, утвержденный распоряжением Правительства Российской Федерации от </w:t>
      </w:r>
      <w:r w:rsidR="00763EE8" w:rsidRPr="00763EE8">
        <w:rPr>
          <w:rFonts w:ascii="Times New Roman" w:eastAsia="Calibri" w:hAnsi="Times New Roman" w:cs="Times New Roman"/>
          <w:sz w:val="24"/>
          <w:szCs w:val="24"/>
        </w:rPr>
        <w:t xml:space="preserve">17.04.2019 № 768-р </w:t>
      </w:r>
      <w:r w:rsidR="001D20A0" w:rsidRPr="001D20A0">
        <w:rPr>
          <w:rFonts w:ascii="Times New Roman" w:eastAsia="Calibri" w:hAnsi="Times New Roman" w:cs="Times New Roman"/>
          <w:sz w:val="24"/>
          <w:szCs w:val="24"/>
        </w:rPr>
        <w:t xml:space="preserve">и План мероприятий «дорожная карта» по содействию развитию конкуренции в Ханты – Мансийском автономном округе – Югре, утвержденный распоряжением Правительства Ханты – Мансийского автономного округа – Югры от </w:t>
      </w:r>
      <w:r w:rsidR="001D20A0">
        <w:rPr>
          <w:rFonts w:ascii="Times New Roman" w:eastAsia="Calibri" w:hAnsi="Times New Roman" w:cs="Times New Roman"/>
          <w:sz w:val="24"/>
          <w:szCs w:val="24"/>
        </w:rPr>
        <w:t>01</w:t>
      </w:r>
      <w:r w:rsidR="001D20A0" w:rsidRPr="001D20A0">
        <w:rPr>
          <w:rFonts w:ascii="Times New Roman" w:eastAsia="Calibri" w:hAnsi="Times New Roman" w:cs="Times New Roman"/>
          <w:sz w:val="24"/>
          <w:szCs w:val="24"/>
        </w:rPr>
        <w:t>.</w:t>
      </w:r>
      <w:r w:rsidR="001D20A0">
        <w:rPr>
          <w:rFonts w:ascii="Times New Roman" w:eastAsia="Calibri" w:hAnsi="Times New Roman" w:cs="Times New Roman"/>
          <w:sz w:val="24"/>
          <w:szCs w:val="24"/>
        </w:rPr>
        <w:t>08</w:t>
      </w:r>
      <w:r w:rsidR="001D20A0" w:rsidRPr="001D20A0">
        <w:rPr>
          <w:rFonts w:ascii="Times New Roman" w:eastAsia="Calibri" w:hAnsi="Times New Roman" w:cs="Times New Roman"/>
          <w:sz w:val="24"/>
          <w:szCs w:val="24"/>
        </w:rPr>
        <w:t>.201</w:t>
      </w:r>
      <w:r w:rsidR="001D20A0">
        <w:rPr>
          <w:rFonts w:ascii="Times New Roman" w:eastAsia="Calibri" w:hAnsi="Times New Roman" w:cs="Times New Roman"/>
          <w:sz w:val="24"/>
          <w:szCs w:val="24"/>
        </w:rPr>
        <w:t>9</w:t>
      </w:r>
      <w:r w:rsidR="001D20A0" w:rsidRPr="001D20A0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1D20A0">
        <w:rPr>
          <w:rFonts w:ascii="Times New Roman" w:eastAsia="Calibri" w:hAnsi="Times New Roman" w:cs="Times New Roman"/>
          <w:sz w:val="24"/>
          <w:szCs w:val="24"/>
        </w:rPr>
        <w:t>162</w:t>
      </w:r>
      <w:r w:rsidR="001D20A0" w:rsidRPr="001D20A0">
        <w:rPr>
          <w:rFonts w:ascii="Times New Roman" w:eastAsia="Calibri" w:hAnsi="Times New Roman" w:cs="Times New Roman"/>
          <w:sz w:val="24"/>
          <w:szCs w:val="24"/>
        </w:rPr>
        <w:t>-рп, в которых определены приоритетные</w:t>
      </w:r>
      <w:proofErr w:type="gramEnd"/>
      <w:r w:rsidR="001D20A0" w:rsidRPr="001D20A0">
        <w:rPr>
          <w:rFonts w:ascii="Times New Roman" w:eastAsia="Calibri" w:hAnsi="Times New Roman" w:cs="Times New Roman"/>
          <w:sz w:val="24"/>
          <w:szCs w:val="24"/>
        </w:rPr>
        <w:t xml:space="preserve"> и социально значимые рынки товаров и услуг автономного округа, в том числе рынок услуг</w:t>
      </w:r>
      <w:r w:rsidR="00BD5EE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6223F" w:rsidRPr="00302F69" w:rsidRDefault="00C6223F" w:rsidP="00C622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дошкольного образования;</w:t>
      </w:r>
    </w:p>
    <w:p w:rsidR="007D25AA" w:rsidRPr="00302F69" w:rsidRDefault="007D25AA" w:rsidP="00C622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обще</w:t>
      </w:r>
      <w:r w:rsidR="00BD5EEC">
        <w:rPr>
          <w:rFonts w:ascii="Times New Roman" w:eastAsia="Calibri" w:hAnsi="Times New Roman" w:cs="Times New Roman"/>
          <w:sz w:val="24"/>
          <w:szCs w:val="24"/>
        </w:rPr>
        <w:t>го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образовани</w:t>
      </w:r>
      <w:r w:rsidR="00BD5EEC">
        <w:rPr>
          <w:rFonts w:ascii="Times New Roman" w:eastAsia="Calibri" w:hAnsi="Times New Roman" w:cs="Times New Roman"/>
          <w:sz w:val="24"/>
          <w:szCs w:val="24"/>
        </w:rPr>
        <w:t>я</w:t>
      </w:r>
      <w:r w:rsidRPr="00302F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223F" w:rsidRPr="00302F69" w:rsidRDefault="00C6223F" w:rsidP="00C622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дополнительного образования детей</w:t>
      </w:r>
      <w:r w:rsidR="007D25AA" w:rsidRPr="00302F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D25AA" w:rsidRPr="00302F69" w:rsidRDefault="007D25AA" w:rsidP="00C622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психолого-педагогическо</w:t>
      </w:r>
      <w:r w:rsidR="00BD5EEC">
        <w:rPr>
          <w:rFonts w:ascii="Times New Roman" w:eastAsia="Calibri" w:hAnsi="Times New Roman" w:cs="Times New Roman"/>
          <w:sz w:val="24"/>
          <w:szCs w:val="24"/>
        </w:rPr>
        <w:t>го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сопровождени</w:t>
      </w:r>
      <w:r w:rsidR="00BD5EEC">
        <w:rPr>
          <w:rFonts w:ascii="Times New Roman" w:eastAsia="Calibri" w:hAnsi="Times New Roman" w:cs="Times New Roman"/>
          <w:sz w:val="24"/>
          <w:szCs w:val="24"/>
        </w:rPr>
        <w:t>я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детей.</w:t>
      </w:r>
    </w:p>
    <w:p w:rsidR="00C6223F" w:rsidRDefault="00C6223F" w:rsidP="00C622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1.2.1. В муниципальной программе выделены следующие мероприятия, направленные на улучшение конкурентной среды на рынке услуг дошкольного образования:</w:t>
      </w:r>
    </w:p>
    <w:p w:rsidR="00EB681C" w:rsidRPr="00302F69" w:rsidRDefault="00EB681C" w:rsidP="00C622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681C">
        <w:rPr>
          <w:rFonts w:ascii="Times New Roman" w:eastAsia="Calibri" w:hAnsi="Times New Roman" w:cs="Times New Roman"/>
          <w:sz w:val="24"/>
          <w:szCs w:val="24"/>
        </w:rPr>
        <w:t xml:space="preserve">реализация финансово-экономической модели «Сертификат </w:t>
      </w:r>
      <w:r>
        <w:rPr>
          <w:rFonts w:ascii="Times New Roman" w:eastAsia="Calibri" w:hAnsi="Times New Roman" w:cs="Times New Roman"/>
          <w:sz w:val="24"/>
          <w:szCs w:val="24"/>
        </w:rPr>
        <w:t>дополнительного образования</w:t>
      </w:r>
      <w:r w:rsidRPr="00EB68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6223F" w:rsidRPr="00302F69" w:rsidRDefault="00C6223F" w:rsidP="00C622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реализация финансово-экономической модели «Сертификат дошкольника».</w:t>
      </w:r>
    </w:p>
    <w:p w:rsidR="00C6223F" w:rsidRPr="00302F69" w:rsidRDefault="00C6223F" w:rsidP="00C6223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1.2.2. С целью обеспечения доступа негосударственного сектора к бюджетному финансированию разработана система персонифицированного финансирования </w:t>
      </w:r>
      <w:r w:rsidRPr="00302F6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ополнительного образования детей (Сертификат дополнительного образования). С 2018 года услуги дополнительного образования, финансируемые за счет средств бюджета </w:t>
      </w:r>
      <w:r w:rsidR="00816D31" w:rsidRPr="00302F69">
        <w:rPr>
          <w:rFonts w:ascii="Times New Roman" w:eastAsia="Calibri" w:hAnsi="Times New Roman" w:cs="Times New Roman"/>
          <w:sz w:val="24"/>
          <w:szCs w:val="24"/>
        </w:rPr>
        <w:t>города</w:t>
      </w:r>
      <w:r w:rsidRPr="00302F69">
        <w:rPr>
          <w:rFonts w:ascii="Times New Roman" w:eastAsia="Calibri" w:hAnsi="Times New Roman" w:cs="Times New Roman"/>
          <w:sz w:val="24"/>
          <w:szCs w:val="24"/>
        </w:rPr>
        <w:t>, оказываются на основе сертификата дополнительного образования.</w:t>
      </w:r>
    </w:p>
    <w:p w:rsidR="00816D31" w:rsidRPr="00302F69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Также оказывается консультативная и методическая помощь негосударственным поставщикам услуг.</w:t>
      </w:r>
    </w:p>
    <w:p w:rsidR="001D20A0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1.3. </w:t>
      </w:r>
      <w:r w:rsidR="001D20A0" w:rsidRPr="001D20A0">
        <w:rPr>
          <w:rFonts w:ascii="Times New Roman" w:eastAsia="Calibri" w:hAnsi="Times New Roman" w:cs="Times New Roman"/>
          <w:sz w:val="24"/>
          <w:szCs w:val="24"/>
        </w:rPr>
        <w:t>Работа органов местного самоуправления в области развития предпринимательства должна быть направлена в первую очередь на создание оптимальных правовых, экономических и социальных условий его функционирования. Развитие же предпринимательства, в свою очередь, позволит увеличить экономический потенциал территории, эффективно использовать имеющиеся трудовые, материально-технические и сырьевые ресурсы, привлечь к взаимовыгодному сотрудничеству инвесторов из других городов автономного округа, регионов России.</w:t>
      </w:r>
    </w:p>
    <w:p w:rsidR="00816D31" w:rsidRPr="00302F69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Управление образования реализует мероприятия, направленные на повышение эффективности мер поддержки малого и среднего предпринимательства, социально ориентированных некоммерческих организаций в сфере образования. </w:t>
      </w:r>
    </w:p>
    <w:p w:rsidR="00816D31" w:rsidRPr="00302F69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Негосударственные организации имеют возможность принимать участие в реализации следующих мероприятий муниципальной программы:</w:t>
      </w:r>
    </w:p>
    <w:p w:rsidR="00816D31" w:rsidRPr="00302F69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присмотр и уход за детьми дошкольного возраста (мероприятие 1);</w:t>
      </w:r>
    </w:p>
    <w:p w:rsidR="00816D31" w:rsidRPr="00302F69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реализация дополнительных общеразвивающих программ (мероприятие 2);</w:t>
      </w:r>
    </w:p>
    <w:p w:rsidR="00816D31" w:rsidRPr="00302F69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организация и проведение мероприятий, направленных на выявление и развитие у обучающихся интеллектуальных и творческих способностей.</w:t>
      </w:r>
    </w:p>
    <w:p w:rsidR="00E60A1F" w:rsidRPr="00302F69" w:rsidRDefault="00E60A1F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Финансовая поддержка в виде субсидий социально ориентированным некоммерческим организациям, исполнителям общественно полезных услуг предоставляется на срок не менее двух лет.</w:t>
      </w:r>
    </w:p>
    <w:p w:rsidR="00816D31" w:rsidRPr="00302F69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1.4. В соответствии с основными направлениями Национальной технологической инициативы предусмотрена поддержка негосударственных организаций и индивидуальных предпринимателей по разработке открытых образовательных программ технической, инженерной и естественнонаучной направленностей, содержание которых направлено на развитие компетенций будущего.</w:t>
      </w:r>
    </w:p>
    <w:p w:rsidR="00816D31" w:rsidRPr="00302F69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Реализация вышеуказанных мер позволит увеличить число детей, обучающихся по дополнительным образовательным программам, в частных организациях (не менее </w:t>
      </w:r>
      <w:r w:rsidR="00E60A1F" w:rsidRPr="00302F69">
        <w:rPr>
          <w:rFonts w:ascii="Times New Roman" w:eastAsia="Calibri" w:hAnsi="Times New Roman" w:cs="Times New Roman"/>
          <w:sz w:val="24"/>
          <w:szCs w:val="24"/>
        </w:rPr>
        <w:t>5</w:t>
      </w:r>
      <w:r w:rsidRPr="00302F69">
        <w:rPr>
          <w:rFonts w:ascii="Times New Roman" w:eastAsia="Calibri" w:hAnsi="Times New Roman" w:cs="Times New Roman"/>
          <w:sz w:val="24"/>
          <w:szCs w:val="24"/>
        </w:rPr>
        <w:t>%).</w:t>
      </w:r>
    </w:p>
    <w:p w:rsidR="00816D31" w:rsidRPr="00302F69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1.5. Повышение производительности труда за счет:</w:t>
      </w:r>
    </w:p>
    <w:p w:rsidR="00816D31" w:rsidRPr="00302F69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стимулирования, целенаправленного, непрерывного повышения уровня квалификации педагогических работников;</w:t>
      </w:r>
    </w:p>
    <w:p w:rsidR="00816D31" w:rsidRPr="00302F69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снижения излишней административной нагрузки на учителей с учетом технологий </w:t>
      </w:r>
      <w:r w:rsidR="007D25AA" w:rsidRPr="00302F69">
        <w:rPr>
          <w:rFonts w:ascii="Times New Roman" w:eastAsia="Calibri" w:hAnsi="Times New Roman" w:cs="Times New Roman"/>
          <w:sz w:val="24"/>
          <w:szCs w:val="24"/>
        </w:rPr>
        <w:t>«</w:t>
      </w:r>
      <w:r w:rsidRPr="00302F69">
        <w:rPr>
          <w:rFonts w:ascii="Times New Roman" w:eastAsia="Calibri" w:hAnsi="Times New Roman" w:cs="Times New Roman"/>
          <w:sz w:val="24"/>
          <w:szCs w:val="24"/>
        </w:rPr>
        <w:t>Бережливого производства</w:t>
      </w:r>
      <w:r w:rsidR="007D25AA" w:rsidRPr="00302F69">
        <w:rPr>
          <w:rFonts w:ascii="Times New Roman" w:eastAsia="Calibri" w:hAnsi="Times New Roman" w:cs="Times New Roman"/>
          <w:sz w:val="24"/>
          <w:szCs w:val="24"/>
        </w:rPr>
        <w:t>»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путем внедрения цифровых технологий, автоматизированных информационных систем управления образовательными организациями;</w:t>
      </w:r>
    </w:p>
    <w:p w:rsidR="00816D31" w:rsidRPr="00302F69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повышения квалификации сотрудников, а также подведомственных учреждений, развитие лидерского потенциала руководителей;</w:t>
      </w:r>
    </w:p>
    <w:p w:rsidR="00816D31" w:rsidRPr="00302F69" w:rsidRDefault="00816D31" w:rsidP="00816D3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снижения административных барьеров для субъектов малого и среднего предпринимательства.</w:t>
      </w:r>
    </w:p>
    <w:p w:rsidR="00B07D4F" w:rsidRPr="00302F69" w:rsidRDefault="00E60A1F" w:rsidP="00085764">
      <w:pPr>
        <w:autoSpaceDE w:val="0"/>
        <w:autoSpaceDN w:val="0"/>
        <w:spacing w:before="24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Раздел 2</w:t>
      </w:r>
      <w:r w:rsidR="005438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02F69">
        <w:rPr>
          <w:rFonts w:ascii="Times New Roman" w:eastAsia="Calibri" w:hAnsi="Times New Roman" w:cs="Times New Roman"/>
          <w:sz w:val="24"/>
          <w:szCs w:val="24"/>
        </w:rPr>
        <w:t>Характеристика основных мероприятий муниципальной программы</w:t>
      </w:r>
    </w:p>
    <w:p w:rsidR="00B07D4F" w:rsidRPr="00302F69" w:rsidRDefault="00B07D4F" w:rsidP="00B07D4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На реализацию целей и задач муниципальной программы направлены </w:t>
      </w:r>
      <w:r w:rsidR="00543897">
        <w:rPr>
          <w:rFonts w:ascii="Times New Roman" w:eastAsia="Calibri" w:hAnsi="Times New Roman" w:cs="Times New Roman"/>
          <w:sz w:val="24"/>
          <w:szCs w:val="24"/>
        </w:rPr>
        <w:t>11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основных программных мероприятий, отражающие актуальные и перспективные направления образовательной политики</w:t>
      </w:r>
      <w:r w:rsidR="00562232" w:rsidRPr="00302F69">
        <w:rPr>
          <w:rFonts w:ascii="Times New Roman" w:eastAsia="Calibri" w:hAnsi="Times New Roman" w:cs="Times New Roman"/>
          <w:sz w:val="24"/>
          <w:szCs w:val="24"/>
        </w:rPr>
        <w:t>, в целях достижения показателей, в том числе установленных в Указах Президента Российской Федерации:</w:t>
      </w:r>
    </w:p>
    <w:p w:rsidR="005F48EA" w:rsidRDefault="00B07D4F" w:rsidP="005F48E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Мероприятие 1 «Развитие системы дошкольного и общего образования»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 xml:space="preserve"> направлено на</w:t>
      </w:r>
      <w:r w:rsidR="004C29F3">
        <w:rPr>
          <w:rFonts w:ascii="Times New Roman" w:eastAsia="Calibri" w:hAnsi="Times New Roman" w:cs="Times New Roman"/>
          <w:sz w:val="24"/>
          <w:szCs w:val="24"/>
        </w:rPr>
        <w:t>:</w:t>
      </w:r>
      <w:r w:rsidR="005F48EA">
        <w:rPr>
          <w:rFonts w:ascii="Times New Roman" w:eastAsia="Calibri" w:hAnsi="Times New Roman" w:cs="Times New Roman"/>
          <w:sz w:val="24"/>
          <w:szCs w:val="24"/>
        </w:rPr>
        <w:t xml:space="preserve"> реализацию регионального проекта </w:t>
      </w:r>
      <w:r w:rsidR="005F48EA" w:rsidRPr="005F48EA">
        <w:rPr>
          <w:rFonts w:ascii="Times New Roman" w:eastAsia="Calibri" w:hAnsi="Times New Roman" w:cs="Times New Roman"/>
          <w:sz w:val="24"/>
          <w:szCs w:val="24"/>
        </w:rPr>
        <w:t>«</w:t>
      </w:r>
      <w:r w:rsidR="004C29F3">
        <w:rPr>
          <w:rFonts w:ascii="Times New Roman" w:eastAsia="Calibri" w:hAnsi="Times New Roman" w:cs="Times New Roman"/>
          <w:sz w:val="24"/>
          <w:szCs w:val="24"/>
        </w:rPr>
        <w:t>Поддержка семей, имеющих детей</w:t>
      </w:r>
      <w:r w:rsidR="005F48EA" w:rsidRPr="005F48EA">
        <w:rPr>
          <w:rFonts w:ascii="Times New Roman" w:eastAsia="Calibri" w:hAnsi="Times New Roman" w:cs="Times New Roman"/>
          <w:sz w:val="24"/>
          <w:szCs w:val="24"/>
        </w:rPr>
        <w:t>»</w:t>
      </w:r>
      <w:r w:rsidR="005F48EA">
        <w:rPr>
          <w:rFonts w:ascii="Times New Roman" w:eastAsia="Calibri" w:hAnsi="Times New Roman" w:cs="Times New Roman"/>
          <w:sz w:val="24"/>
          <w:szCs w:val="24"/>
        </w:rPr>
        <w:t xml:space="preserve"> в части:</w:t>
      </w:r>
    </w:p>
    <w:p w:rsidR="00106952" w:rsidRPr="00302F69" w:rsidRDefault="007F289A" w:rsidP="005F48E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с</w:t>
      </w:r>
      <w:r w:rsidR="00106952" w:rsidRPr="00302F69">
        <w:rPr>
          <w:rFonts w:ascii="Times New Roman" w:eastAsia="Calibri" w:hAnsi="Times New Roman" w:cs="Times New Roman"/>
          <w:sz w:val="24"/>
          <w:szCs w:val="24"/>
        </w:rPr>
        <w:t>оздание условий для раннего развития детей в возрасте до трех лет</w:t>
      </w:r>
      <w:r w:rsidRPr="00302F69">
        <w:rPr>
          <w:rFonts w:ascii="Times New Roman" w:eastAsia="Calibri" w:hAnsi="Times New Roman" w:cs="Times New Roman"/>
          <w:sz w:val="24"/>
          <w:szCs w:val="24"/>
        </w:rPr>
        <w:t>;</w:t>
      </w:r>
      <w:r w:rsidR="00106952" w:rsidRPr="00302F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06952" w:rsidRPr="00302F69" w:rsidRDefault="007F289A" w:rsidP="0010695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с</w:t>
      </w:r>
      <w:r w:rsidR="00106952" w:rsidRPr="00302F69">
        <w:rPr>
          <w:rFonts w:ascii="Times New Roman" w:eastAsia="Calibri" w:hAnsi="Times New Roman" w:cs="Times New Roman"/>
          <w:sz w:val="24"/>
          <w:szCs w:val="24"/>
        </w:rPr>
        <w:t xml:space="preserve">оздание </w:t>
      </w:r>
      <w:r w:rsidRPr="00302F69">
        <w:rPr>
          <w:rFonts w:ascii="Times New Roman" w:eastAsia="Calibri" w:hAnsi="Times New Roman" w:cs="Times New Roman"/>
          <w:sz w:val="24"/>
          <w:szCs w:val="24"/>
        </w:rPr>
        <w:t>психолого-педагогических</w:t>
      </w:r>
      <w:r w:rsidR="00106952" w:rsidRPr="00302F69">
        <w:rPr>
          <w:rFonts w:ascii="Times New Roman" w:eastAsia="Calibri" w:hAnsi="Times New Roman" w:cs="Times New Roman"/>
          <w:sz w:val="24"/>
          <w:szCs w:val="24"/>
        </w:rPr>
        <w:t xml:space="preserve"> центров, обеспечивающих консультационно-диагностическую, информационно-просветительскую поддержку родителей детей, не посещающих образовательные организации</w:t>
      </w:r>
      <w:r w:rsidR="000D439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06952" w:rsidRPr="00302F69" w:rsidRDefault="007F289A" w:rsidP="0010695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п</w:t>
      </w:r>
      <w:r w:rsidR="00106952" w:rsidRPr="00302F69">
        <w:rPr>
          <w:rFonts w:ascii="Times New Roman" w:eastAsia="Calibri" w:hAnsi="Times New Roman" w:cs="Times New Roman"/>
          <w:sz w:val="24"/>
          <w:szCs w:val="24"/>
        </w:rPr>
        <w:t>сихолого-педагогическое консультирование обучающихся, их родителей и педагогических работников</w:t>
      </w:r>
      <w:r w:rsidRPr="00302F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C29F3" w:rsidRDefault="004C29F3" w:rsidP="007F289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29F3" w:rsidRDefault="004C29F3" w:rsidP="004C29F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еализацию регионального проекта «Ц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>ифров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>
        <w:rPr>
          <w:rFonts w:ascii="Times New Roman" w:eastAsia="Calibri" w:hAnsi="Times New Roman" w:cs="Times New Roman"/>
          <w:sz w:val="24"/>
          <w:szCs w:val="24"/>
        </w:rPr>
        <w:t>ая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 xml:space="preserve"> сред</w:t>
      </w:r>
      <w:r>
        <w:rPr>
          <w:rFonts w:ascii="Times New Roman" w:eastAsia="Calibri" w:hAnsi="Times New Roman" w:cs="Times New Roman"/>
          <w:sz w:val="24"/>
          <w:szCs w:val="24"/>
        </w:rPr>
        <w:t>а» в части: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289A" w:rsidRPr="00302F69" w:rsidRDefault="004C29F3" w:rsidP="004C29F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>хож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 xml:space="preserve"> в единую информационно-сервисную платформу с сегментом для размещения открытых данных в машиночитаемом формате;</w:t>
      </w:r>
    </w:p>
    <w:p w:rsidR="007F289A" w:rsidRPr="00302F69" w:rsidRDefault="007F289A" w:rsidP="007F289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организаци</w:t>
      </w:r>
      <w:r w:rsidR="004C29F3">
        <w:rPr>
          <w:rFonts w:ascii="Times New Roman" w:eastAsia="Calibri" w:hAnsi="Times New Roman" w:cs="Times New Roman"/>
          <w:sz w:val="24"/>
          <w:szCs w:val="24"/>
        </w:rPr>
        <w:t>и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дистанционного обучения</w:t>
      </w:r>
      <w:r w:rsidR="004C29F3">
        <w:rPr>
          <w:rFonts w:ascii="Times New Roman" w:eastAsia="Calibri" w:hAnsi="Times New Roman" w:cs="Times New Roman"/>
          <w:sz w:val="24"/>
          <w:szCs w:val="24"/>
        </w:rPr>
        <w:t xml:space="preserve"> с использованием образовательных платформ</w:t>
      </w:r>
      <w:r w:rsidRPr="00302F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52FA7" w:rsidRDefault="00D52FA7" w:rsidP="007F289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4C29F3" w:rsidRPr="004C29F3">
        <w:rPr>
          <w:rFonts w:ascii="Times New Roman" w:eastAsia="Calibri" w:hAnsi="Times New Roman" w:cs="Times New Roman"/>
          <w:sz w:val="24"/>
          <w:szCs w:val="24"/>
        </w:rPr>
        <w:t>еализаци</w:t>
      </w:r>
      <w:r w:rsidR="004C29F3">
        <w:rPr>
          <w:rFonts w:ascii="Times New Roman" w:eastAsia="Calibri" w:hAnsi="Times New Roman" w:cs="Times New Roman"/>
          <w:sz w:val="24"/>
          <w:szCs w:val="24"/>
        </w:rPr>
        <w:t>и</w:t>
      </w:r>
      <w:r w:rsidR="004C29F3" w:rsidRPr="004C29F3">
        <w:rPr>
          <w:rFonts w:ascii="Times New Roman" w:eastAsia="Calibri" w:hAnsi="Times New Roman" w:cs="Times New Roman"/>
          <w:sz w:val="24"/>
          <w:szCs w:val="24"/>
        </w:rPr>
        <w:t xml:space="preserve"> регионального проекта «</w:t>
      </w:r>
      <w:r w:rsidR="004C29F3">
        <w:rPr>
          <w:rFonts w:ascii="Times New Roman" w:eastAsia="Calibri" w:hAnsi="Times New Roman" w:cs="Times New Roman"/>
          <w:sz w:val="24"/>
          <w:szCs w:val="24"/>
        </w:rPr>
        <w:t>Учитель будущего</w:t>
      </w:r>
      <w:r w:rsidR="004C29F3" w:rsidRPr="004C29F3">
        <w:rPr>
          <w:rFonts w:ascii="Times New Roman" w:eastAsia="Calibri" w:hAnsi="Times New Roman" w:cs="Times New Roman"/>
          <w:sz w:val="24"/>
          <w:szCs w:val="24"/>
        </w:rPr>
        <w:t xml:space="preserve">» в части: </w:t>
      </w:r>
    </w:p>
    <w:p w:rsidR="007F289A" w:rsidRPr="00302F69" w:rsidRDefault="00562232" w:rsidP="007F289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п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 xml:space="preserve">овышение квалификации педагогических кадров и административно-управленческого персонала с учетом федеральных государственных образовательных стандартов дошкольного 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и общего 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>образования</w:t>
      </w:r>
      <w:r w:rsidRPr="00302F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289A" w:rsidRPr="00302F69" w:rsidRDefault="00562232" w:rsidP="007F289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о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>рганизаци</w:t>
      </w:r>
      <w:r w:rsidR="004C29F3">
        <w:rPr>
          <w:rFonts w:ascii="Times New Roman" w:eastAsia="Calibri" w:hAnsi="Times New Roman" w:cs="Times New Roman"/>
          <w:sz w:val="24"/>
          <w:szCs w:val="24"/>
        </w:rPr>
        <w:t>и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 xml:space="preserve">  семинаров по обучению педагогов методам реализации эффективных образовательных технологий</w:t>
      </w:r>
      <w:r w:rsidRPr="00302F6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F289A" w:rsidRPr="00302F69" w:rsidRDefault="004C29F3" w:rsidP="007F289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2232" w:rsidRPr="00302F69">
        <w:rPr>
          <w:rFonts w:ascii="Times New Roman" w:eastAsia="Calibri" w:hAnsi="Times New Roman" w:cs="Times New Roman"/>
          <w:sz w:val="24"/>
          <w:szCs w:val="24"/>
        </w:rPr>
        <w:t>а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>ттестаци</w:t>
      </w:r>
      <w:r w:rsidR="00D52FA7">
        <w:rPr>
          <w:rFonts w:ascii="Times New Roman" w:eastAsia="Calibri" w:hAnsi="Times New Roman" w:cs="Times New Roman"/>
          <w:sz w:val="24"/>
          <w:szCs w:val="24"/>
        </w:rPr>
        <w:t>я</w:t>
      </w:r>
      <w:r w:rsidR="007F289A" w:rsidRPr="00302F69">
        <w:rPr>
          <w:rFonts w:ascii="Times New Roman" w:eastAsia="Calibri" w:hAnsi="Times New Roman" w:cs="Times New Roman"/>
          <w:sz w:val="24"/>
          <w:szCs w:val="24"/>
        </w:rPr>
        <w:t xml:space="preserve"> руководителей муниципальных образовательных организаций.</w:t>
      </w:r>
    </w:p>
    <w:p w:rsidR="00562232" w:rsidRPr="00302F69" w:rsidRDefault="00562232" w:rsidP="0056223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использование потенциала сети Интернет и технологий дистанционного образования для решения задач поддержки молодых талантов и детей с высоким уровнем мотивации к обучению; </w:t>
      </w:r>
    </w:p>
    <w:p w:rsidR="00562232" w:rsidRPr="00302F69" w:rsidRDefault="00562232" w:rsidP="0056223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содержание зданий образовательных учреждений;</w:t>
      </w:r>
    </w:p>
    <w:p w:rsidR="0040782F" w:rsidRPr="00302F69" w:rsidRDefault="0040782F" w:rsidP="0056223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на обеспечение питанием учащихся в муниципальных и частных общеобразовательных организациях;</w:t>
      </w:r>
    </w:p>
    <w:p w:rsidR="0040782F" w:rsidRPr="00302F69" w:rsidRDefault="00562232" w:rsidP="0056223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обеспечение социальных гарантий, в том числе на компенсацию стоимости питания </w:t>
      </w:r>
      <w:r w:rsidR="0040782F" w:rsidRPr="00302F69">
        <w:rPr>
          <w:rFonts w:ascii="Times New Roman" w:eastAsia="Calibri" w:hAnsi="Times New Roman" w:cs="Times New Roman"/>
          <w:sz w:val="24"/>
          <w:szCs w:val="24"/>
        </w:rPr>
        <w:t xml:space="preserve">отдельным категориям 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учащихся в общеобразовательных учреждениях; </w:t>
      </w:r>
    </w:p>
    <w:p w:rsidR="00562232" w:rsidRDefault="00562232" w:rsidP="0056223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повышение заработной платы работникам учреждений дополнительного образования. </w:t>
      </w:r>
    </w:p>
    <w:p w:rsidR="000664DA" w:rsidRDefault="000664DA" w:rsidP="00562232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64DA" w:rsidRPr="000664DA" w:rsidRDefault="000664DA" w:rsidP="000664D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DA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0664D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0664DA">
        <w:rPr>
          <w:rFonts w:ascii="Times New Roman" w:eastAsia="Calibri" w:hAnsi="Times New Roman" w:cs="Times New Roman"/>
          <w:sz w:val="24"/>
          <w:szCs w:val="24"/>
        </w:rPr>
        <w:t>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» направлено на</w:t>
      </w:r>
      <w:r w:rsidR="004C29F3">
        <w:rPr>
          <w:rFonts w:ascii="Times New Roman" w:eastAsia="Calibri" w:hAnsi="Times New Roman" w:cs="Times New Roman"/>
          <w:sz w:val="24"/>
          <w:szCs w:val="24"/>
        </w:rPr>
        <w:t xml:space="preserve"> реализацию регионального проекта «Успех каждого ребенка» в части:</w:t>
      </w:r>
    </w:p>
    <w:p w:rsidR="000664DA" w:rsidRPr="000664DA" w:rsidRDefault="000664DA" w:rsidP="000664D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DA">
        <w:rPr>
          <w:rFonts w:ascii="Times New Roman" w:eastAsia="Calibri" w:hAnsi="Times New Roman" w:cs="Times New Roman"/>
          <w:sz w:val="24"/>
          <w:szCs w:val="24"/>
        </w:rPr>
        <w:t>обеспечени</w:t>
      </w:r>
      <w:r w:rsidR="004C29F3">
        <w:rPr>
          <w:rFonts w:ascii="Times New Roman" w:eastAsia="Calibri" w:hAnsi="Times New Roman" w:cs="Times New Roman"/>
          <w:sz w:val="24"/>
          <w:szCs w:val="24"/>
        </w:rPr>
        <w:t>я</w:t>
      </w:r>
      <w:r w:rsidRPr="000664DA">
        <w:rPr>
          <w:rFonts w:ascii="Times New Roman" w:eastAsia="Calibri" w:hAnsi="Times New Roman" w:cs="Times New Roman"/>
          <w:sz w:val="24"/>
          <w:szCs w:val="24"/>
        </w:rPr>
        <w:t xml:space="preserve"> функционирования сертификата дополнительного образования и реализация муниципальной модели системы ПФДО;</w:t>
      </w:r>
    </w:p>
    <w:p w:rsidR="000664DA" w:rsidRPr="000664DA" w:rsidRDefault="000664DA" w:rsidP="000664D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DA">
        <w:rPr>
          <w:rFonts w:ascii="Times New Roman" w:eastAsia="Calibri" w:hAnsi="Times New Roman" w:cs="Times New Roman"/>
          <w:sz w:val="24"/>
          <w:szCs w:val="24"/>
        </w:rPr>
        <w:t>организаци</w:t>
      </w:r>
      <w:r w:rsidR="004C29F3">
        <w:rPr>
          <w:rFonts w:ascii="Times New Roman" w:eastAsia="Calibri" w:hAnsi="Times New Roman" w:cs="Times New Roman"/>
          <w:sz w:val="24"/>
          <w:szCs w:val="24"/>
        </w:rPr>
        <w:t>и</w:t>
      </w:r>
      <w:r w:rsidRPr="000664DA">
        <w:rPr>
          <w:rFonts w:ascii="Times New Roman" w:eastAsia="Calibri" w:hAnsi="Times New Roman" w:cs="Times New Roman"/>
          <w:sz w:val="24"/>
          <w:szCs w:val="24"/>
        </w:rPr>
        <w:t xml:space="preserve"> предоставления дополнительного образования детей в муниципальных образовательных организациях;</w:t>
      </w:r>
    </w:p>
    <w:p w:rsidR="000664DA" w:rsidRPr="000664DA" w:rsidRDefault="000664DA" w:rsidP="000664D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DA">
        <w:rPr>
          <w:rFonts w:ascii="Times New Roman" w:eastAsia="Calibri" w:hAnsi="Times New Roman" w:cs="Times New Roman"/>
          <w:sz w:val="24"/>
          <w:szCs w:val="24"/>
        </w:rPr>
        <w:t>поддержк</w:t>
      </w:r>
      <w:r w:rsidR="004C29F3">
        <w:rPr>
          <w:rFonts w:ascii="Times New Roman" w:eastAsia="Calibri" w:hAnsi="Times New Roman" w:cs="Times New Roman"/>
          <w:sz w:val="24"/>
          <w:szCs w:val="24"/>
        </w:rPr>
        <w:t>и</w:t>
      </w:r>
      <w:r w:rsidRPr="000664DA">
        <w:rPr>
          <w:rFonts w:ascii="Times New Roman" w:eastAsia="Calibri" w:hAnsi="Times New Roman" w:cs="Times New Roman"/>
          <w:sz w:val="24"/>
          <w:szCs w:val="24"/>
        </w:rPr>
        <w:t xml:space="preserve"> негосударственных организаций, реализующих дополнительные общеобразовательные программы, и развитие детского технопарка «</w:t>
      </w:r>
      <w:proofErr w:type="spellStart"/>
      <w:r w:rsidRPr="000664DA">
        <w:rPr>
          <w:rFonts w:ascii="Times New Roman" w:eastAsia="Calibri" w:hAnsi="Times New Roman" w:cs="Times New Roman"/>
          <w:sz w:val="24"/>
          <w:szCs w:val="24"/>
        </w:rPr>
        <w:t>Кванториум</w:t>
      </w:r>
      <w:proofErr w:type="spellEnd"/>
      <w:r w:rsidRPr="000664DA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0664DA" w:rsidRPr="000664DA" w:rsidRDefault="000664DA" w:rsidP="000664D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DA">
        <w:rPr>
          <w:rFonts w:ascii="Times New Roman" w:eastAsia="Calibri" w:hAnsi="Times New Roman" w:cs="Times New Roman"/>
          <w:sz w:val="24"/>
          <w:szCs w:val="24"/>
        </w:rPr>
        <w:t>реализацию муниципальной модели выявления и сопровождения детей, проявляющих выдающиеся способности;</w:t>
      </w:r>
    </w:p>
    <w:p w:rsidR="000664DA" w:rsidRPr="000664DA" w:rsidRDefault="000664DA" w:rsidP="000664D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DA">
        <w:rPr>
          <w:rFonts w:ascii="Times New Roman" w:eastAsia="Calibri" w:hAnsi="Times New Roman" w:cs="Times New Roman"/>
          <w:sz w:val="24"/>
          <w:szCs w:val="24"/>
        </w:rPr>
        <w:t>реализация комплекса мер по ранней профессиональной ориентации, раннему самоопределению, в том числе через систему дополнительного образования</w:t>
      </w:r>
      <w:r w:rsidR="004C29F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64DA" w:rsidRPr="000664DA" w:rsidRDefault="000664DA" w:rsidP="000664D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DA">
        <w:rPr>
          <w:rFonts w:ascii="Times New Roman" w:eastAsia="Calibri" w:hAnsi="Times New Roman" w:cs="Times New Roman"/>
          <w:sz w:val="24"/>
          <w:szCs w:val="24"/>
        </w:rPr>
        <w:t>финансовое обеспечение, методическое и информационное сопровождение традиционных федеральных, региональных, муниципальных мероприятий по выявлению и поддержке лидеров в сфере образования, талантливой молодежи и детей, предметные олимпиады, олимпиады школьников, муниципальная поддержка талантливой молодежи – предоставление денежного поощрения победителям и призерам всероссийской олимпиады школьников;</w:t>
      </w:r>
    </w:p>
    <w:p w:rsidR="000664DA" w:rsidRPr="000664DA" w:rsidRDefault="000664DA" w:rsidP="000664D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DA">
        <w:rPr>
          <w:rFonts w:ascii="Times New Roman" w:eastAsia="Calibri" w:hAnsi="Times New Roman" w:cs="Times New Roman"/>
          <w:sz w:val="24"/>
          <w:szCs w:val="24"/>
        </w:rPr>
        <w:t>участие в региональном конкурсе «Ученик года», в Научной сессии старшеклассников;</w:t>
      </w:r>
    </w:p>
    <w:p w:rsidR="000664DA" w:rsidRDefault="000664DA" w:rsidP="000664D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DA">
        <w:rPr>
          <w:rFonts w:ascii="Times New Roman" w:eastAsia="Calibri" w:hAnsi="Times New Roman" w:cs="Times New Roman"/>
          <w:sz w:val="24"/>
          <w:szCs w:val="24"/>
        </w:rPr>
        <w:t xml:space="preserve">проведение мероприятий по профилактике правонарушений, дорожно-транспортного травматизма, потребления </w:t>
      </w:r>
      <w:proofErr w:type="spellStart"/>
      <w:r w:rsidRPr="000664DA">
        <w:rPr>
          <w:rFonts w:ascii="Times New Roman" w:eastAsia="Calibri" w:hAnsi="Times New Roman" w:cs="Times New Roman"/>
          <w:sz w:val="24"/>
          <w:szCs w:val="24"/>
        </w:rPr>
        <w:t>психоактивных</w:t>
      </w:r>
      <w:proofErr w:type="spellEnd"/>
      <w:r w:rsidRPr="000664DA">
        <w:rPr>
          <w:rFonts w:ascii="Times New Roman" w:eastAsia="Calibri" w:hAnsi="Times New Roman" w:cs="Times New Roman"/>
          <w:sz w:val="24"/>
          <w:szCs w:val="24"/>
        </w:rPr>
        <w:t xml:space="preserve"> веществ, алкоголя, </w:t>
      </w:r>
      <w:proofErr w:type="spellStart"/>
      <w:r w:rsidRPr="000664DA">
        <w:rPr>
          <w:rFonts w:ascii="Times New Roman" w:eastAsia="Calibri" w:hAnsi="Times New Roman" w:cs="Times New Roman"/>
          <w:sz w:val="24"/>
          <w:szCs w:val="24"/>
        </w:rPr>
        <w:t>табакокурения</w:t>
      </w:r>
      <w:proofErr w:type="spellEnd"/>
      <w:r w:rsidR="000D439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664DA" w:rsidRPr="00302F69" w:rsidRDefault="000664DA" w:rsidP="000664DA">
      <w:pPr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64DA">
        <w:rPr>
          <w:rFonts w:ascii="Times New Roman" w:eastAsia="Calibri" w:hAnsi="Times New Roman" w:cs="Times New Roman"/>
          <w:sz w:val="24"/>
          <w:szCs w:val="24"/>
        </w:rPr>
        <w:t>Мероприятие 3 «Формирование системы профессиональных конкурсов в целях предоставления гражданам возможностей для профессионального и карьерного роста»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направлено </w:t>
      </w:r>
      <w:proofErr w:type="gramStart"/>
      <w:r w:rsidRPr="00302F6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302F6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664DA" w:rsidRPr="00302F69" w:rsidRDefault="000664DA" w:rsidP="000664D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проведение муниципальных конкурсов «Педагог года города </w:t>
      </w:r>
      <w:proofErr w:type="spellStart"/>
      <w:r w:rsidRPr="00302F69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302F69">
        <w:rPr>
          <w:rFonts w:ascii="Times New Roman" w:eastAsia="Calibri" w:hAnsi="Times New Roman" w:cs="Times New Roman"/>
          <w:sz w:val="24"/>
          <w:szCs w:val="24"/>
        </w:rPr>
        <w:t>»</w:t>
      </w:r>
      <w:r w:rsidR="00ED1124">
        <w:rPr>
          <w:rFonts w:ascii="Times New Roman" w:eastAsia="Calibri" w:hAnsi="Times New Roman" w:cs="Times New Roman"/>
          <w:sz w:val="24"/>
          <w:szCs w:val="24"/>
        </w:rPr>
        <w:t>,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конкурсного отбора молодых специалистов на получение премии главы города </w:t>
      </w:r>
      <w:proofErr w:type="spellStart"/>
      <w:r w:rsidRPr="00302F69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«Признание»</w:t>
      </w:r>
      <w:r w:rsidR="00ED112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664DA" w:rsidRPr="00302F69" w:rsidRDefault="000664DA" w:rsidP="000664D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участие в региональных конкурсах профессионального мастерства педагогов, конкурс</w:t>
      </w:r>
      <w:r w:rsidR="00D52FA7">
        <w:rPr>
          <w:rFonts w:ascii="Times New Roman" w:eastAsia="Calibri" w:hAnsi="Times New Roman" w:cs="Times New Roman"/>
          <w:sz w:val="24"/>
          <w:szCs w:val="24"/>
        </w:rPr>
        <w:t>е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лучших образовательных организаций;</w:t>
      </w:r>
    </w:p>
    <w:p w:rsidR="000664DA" w:rsidRDefault="000664DA" w:rsidP="000664DA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участие в конференциях, семинарах и других мероприятиях работников Управления образования и работников муниципальных организаций, подведомственных Управлению образования.</w:t>
      </w:r>
    </w:p>
    <w:p w:rsidR="00ED1124" w:rsidRDefault="00ED1124" w:rsidP="0019620E">
      <w:pPr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1124" w:rsidRDefault="00ED1124" w:rsidP="0019620E">
      <w:pPr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7D4F" w:rsidRPr="00302F69" w:rsidRDefault="00B07D4F" w:rsidP="0019620E">
      <w:pPr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 w:rsidR="000664DA">
        <w:rPr>
          <w:rFonts w:ascii="Times New Roman" w:eastAsia="Calibri" w:hAnsi="Times New Roman" w:cs="Times New Roman"/>
          <w:sz w:val="24"/>
          <w:szCs w:val="24"/>
        </w:rPr>
        <w:t>4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«Развитие системы оценки качества образования»</w:t>
      </w:r>
      <w:r w:rsidR="00332714" w:rsidRPr="00302F69">
        <w:rPr>
          <w:rFonts w:ascii="Times New Roman" w:eastAsia="Calibri" w:hAnsi="Times New Roman" w:cs="Times New Roman"/>
          <w:sz w:val="24"/>
          <w:szCs w:val="24"/>
        </w:rPr>
        <w:t xml:space="preserve"> направлено </w:t>
      </w:r>
      <w:proofErr w:type="gramStart"/>
      <w:r w:rsidR="00332714" w:rsidRPr="00302F6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332714" w:rsidRPr="00302F6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92411" w:rsidRPr="00302F69" w:rsidRDefault="00292411" w:rsidP="00292411">
      <w:pPr>
        <w:tabs>
          <w:tab w:val="left" w:pos="96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формирование и развит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</w:t>
      </w:r>
    </w:p>
    <w:p w:rsidR="00292411" w:rsidRPr="00302F69" w:rsidRDefault="00292411" w:rsidP="00292411">
      <w:pPr>
        <w:tabs>
          <w:tab w:val="left" w:pos="96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организацию проведения комплексного мониторинга доступности услуг общего и дополнительного образования и удовлетворенности граждан их качеством, включая регулярные опросы населения;</w:t>
      </w:r>
    </w:p>
    <w:p w:rsidR="00292411" w:rsidRPr="00302F69" w:rsidRDefault="00292411" w:rsidP="00292411">
      <w:pPr>
        <w:tabs>
          <w:tab w:val="left" w:pos="96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организацию и проведение единого государственного экзамена, государственной итоговой аттестации.</w:t>
      </w:r>
    </w:p>
    <w:p w:rsidR="00B07D4F" w:rsidRPr="00302F69" w:rsidRDefault="00B07D4F" w:rsidP="0019620E">
      <w:pPr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 w:rsidR="000664DA">
        <w:rPr>
          <w:rFonts w:ascii="Times New Roman" w:eastAsia="Calibri" w:hAnsi="Times New Roman" w:cs="Times New Roman"/>
          <w:sz w:val="24"/>
          <w:szCs w:val="24"/>
        </w:rPr>
        <w:t>5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«Обеспечение информационной открытости муниципальной системы образования»</w:t>
      </w:r>
      <w:r w:rsidR="00292411" w:rsidRPr="00302F69">
        <w:rPr>
          <w:rFonts w:ascii="Times New Roman" w:eastAsia="Calibri" w:hAnsi="Times New Roman" w:cs="Times New Roman"/>
          <w:sz w:val="24"/>
          <w:szCs w:val="24"/>
        </w:rPr>
        <w:t xml:space="preserve"> направлено </w:t>
      </w:r>
      <w:proofErr w:type="gramStart"/>
      <w:r w:rsidR="00292411" w:rsidRPr="00302F6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292411" w:rsidRPr="00302F6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92411" w:rsidRPr="00302F69" w:rsidRDefault="00292411" w:rsidP="0029241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обеспечение информационной открытости системы образования города </w:t>
      </w:r>
      <w:proofErr w:type="spellStart"/>
      <w:r w:rsidRPr="00302F69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, с целью предоставления необходимого объема информации всем участникам образовательного процесса (родителям, детям, педагогической общественности, заинтересованному населению города </w:t>
      </w:r>
      <w:proofErr w:type="spellStart"/>
      <w:r w:rsidRPr="00302F69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302F69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92411" w:rsidRPr="00302F69" w:rsidRDefault="00292411" w:rsidP="0029241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информационное сопровождение всероссийской олимпиады школьников по выявлению и поддержке талантливых детей;</w:t>
      </w:r>
    </w:p>
    <w:p w:rsidR="00292411" w:rsidRPr="00302F69" w:rsidRDefault="00292411" w:rsidP="0029241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администрирование сайта Управления образования</w:t>
      </w:r>
      <w:r w:rsidR="000D4393">
        <w:rPr>
          <w:rFonts w:ascii="Times New Roman" w:eastAsia="Calibri" w:hAnsi="Times New Roman" w:cs="Times New Roman"/>
          <w:sz w:val="24"/>
          <w:szCs w:val="24"/>
        </w:rPr>
        <w:t>,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информационное сопровождение мероприятий муниципальной программы.</w:t>
      </w:r>
    </w:p>
    <w:p w:rsidR="00B07D4F" w:rsidRPr="00302F69" w:rsidRDefault="00B07D4F" w:rsidP="00D64EA5">
      <w:pPr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 w:rsidR="000664DA">
        <w:rPr>
          <w:rFonts w:ascii="Times New Roman" w:eastAsia="Calibri" w:hAnsi="Times New Roman" w:cs="Times New Roman"/>
          <w:sz w:val="24"/>
          <w:szCs w:val="24"/>
        </w:rPr>
        <w:t>6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«Финансовое и организационно-методическое обеспечение функционирования и модернизации муниципальной системы образования»</w:t>
      </w:r>
      <w:r w:rsidR="00292411" w:rsidRPr="00302F69">
        <w:rPr>
          <w:rFonts w:ascii="Times New Roman" w:eastAsia="Calibri" w:hAnsi="Times New Roman" w:cs="Times New Roman"/>
          <w:sz w:val="24"/>
          <w:szCs w:val="24"/>
        </w:rPr>
        <w:t xml:space="preserve"> направлено </w:t>
      </w:r>
      <w:proofErr w:type="gramStart"/>
      <w:r w:rsidR="00292411" w:rsidRPr="00302F6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292411" w:rsidRPr="00302F6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92411" w:rsidRPr="00302F69" w:rsidRDefault="00292411" w:rsidP="0029241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финансирование деятельности подведомственных организаций сопровождающих материально-техническую, информационно-методическую и финансово-хозяйственную деятельность муниципальной системы образования. Обеспечение финансирования программных мероприятий, обеспечение методической и технической поддержки, функционирования и модернизации образования; </w:t>
      </w:r>
    </w:p>
    <w:p w:rsidR="00292411" w:rsidRPr="00302F69" w:rsidRDefault="00292411" w:rsidP="0029241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обеспечение деятельности органа местного самоуправления в сфере образования;</w:t>
      </w:r>
    </w:p>
    <w:p w:rsidR="00292411" w:rsidRPr="00302F69" w:rsidRDefault="00292411" w:rsidP="0029241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организацию информационно-технических мероприятий при проведен</w:t>
      </w:r>
      <w:proofErr w:type="gramStart"/>
      <w:r w:rsidRPr="00302F69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302F69">
        <w:rPr>
          <w:rFonts w:ascii="Times New Roman" w:eastAsia="Calibri" w:hAnsi="Times New Roman" w:cs="Times New Roman"/>
          <w:sz w:val="24"/>
          <w:szCs w:val="24"/>
        </w:rPr>
        <w:t>кционов и закупок;</w:t>
      </w:r>
    </w:p>
    <w:p w:rsidR="00292411" w:rsidRPr="00302F69" w:rsidRDefault="00292411" w:rsidP="0029241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реализацию мероприятий по исполнению публичных обязательств перед физическими лицами в муниципальных образовательных организациях и обеспечивающих материальную поддержку воспитания и обучения учащихся и воспитанников в дошкольных образовательных организациях, общеобразовательных организациях, частных общеобразовательных организациях, частных организациях, осуществляющих образовательную деятельность по реализации образовательных программ дошкольного образования, расположенных в городе </w:t>
      </w:r>
      <w:proofErr w:type="spellStart"/>
      <w:r w:rsidRPr="00302F69">
        <w:rPr>
          <w:rFonts w:ascii="Times New Roman" w:eastAsia="Calibri" w:hAnsi="Times New Roman" w:cs="Times New Roman"/>
          <w:sz w:val="24"/>
          <w:szCs w:val="24"/>
        </w:rPr>
        <w:t>Югорске</w:t>
      </w:r>
      <w:proofErr w:type="spellEnd"/>
      <w:r w:rsidRPr="00302F6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7D4F" w:rsidRPr="00302F69" w:rsidRDefault="00B07D4F" w:rsidP="00D64EA5">
      <w:pPr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 w:rsidR="000664DA">
        <w:rPr>
          <w:rFonts w:ascii="Times New Roman" w:eastAsia="Calibri" w:hAnsi="Times New Roman" w:cs="Times New Roman"/>
          <w:sz w:val="24"/>
          <w:szCs w:val="24"/>
        </w:rPr>
        <w:t>7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«Обеспечение комплексной безопасности образовательных организаций»</w:t>
      </w:r>
      <w:r w:rsidR="00292411" w:rsidRPr="00302F69">
        <w:rPr>
          <w:rFonts w:ascii="Times New Roman" w:eastAsia="Calibri" w:hAnsi="Times New Roman" w:cs="Times New Roman"/>
          <w:sz w:val="24"/>
          <w:szCs w:val="24"/>
        </w:rPr>
        <w:t xml:space="preserve"> направлено </w:t>
      </w:r>
      <w:proofErr w:type="gramStart"/>
      <w:r w:rsidR="00292411" w:rsidRPr="00302F6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292411" w:rsidRPr="00302F6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92411" w:rsidRPr="00302F69" w:rsidRDefault="00292411" w:rsidP="00B07D4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соблюдение обязательных требований санитарно-эпидемиологической, пожарной, антитеррористической безопасности;</w:t>
      </w:r>
    </w:p>
    <w:p w:rsidR="00292411" w:rsidRPr="00302F69" w:rsidRDefault="00292411" w:rsidP="0029241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разработку и широкое внедрение в образовательных организациях энергосберегающих технологий;</w:t>
      </w:r>
    </w:p>
    <w:p w:rsidR="00292411" w:rsidRPr="00302F69" w:rsidRDefault="00292411" w:rsidP="0029241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обеспечение комплексной безопасности и комфортных условий образовательного процесса; </w:t>
      </w:r>
    </w:p>
    <w:p w:rsidR="000664DA" w:rsidRDefault="0073649F" w:rsidP="0029241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ведение текущих ремонтов</w:t>
      </w:r>
      <w:r w:rsidR="000664DA">
        <w:rPr>
          <w:rFonts w:ascii="Times New Roman" w:eastAsia="Calibri" w:hAnsi="Times New Roman" w:cs="Times New Roman"/>
          <w:sz w:val="24"/>
          <w:szCs w:val="24"/>
        </w:rPr>
        <w:t>, обустройство площадок ТКО и т.д.</w:t>
      </w:r>
    </w:p>
    <w:p w:rsidR="00B07D4F" w:rsidRPr="00302F69" w:rsidRDefault="00B07D4F" w:rsidP="00D64EA5">
      <w:pPr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 w:rsidR="000664DA">
        <w:rPr>
          <w:rFonts w:ascii="Times New Roman" w:eastAsia="Calibri" w:hAnsi="Times New Roman" w:cs="Times New Roman"/>
          <w:sz w:val="24"/>
          <w:szCs w:val="24"/>
        </w:rPr>
        <w:t>8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«Развитие материально-технической базы образовательных организаций»</w:t>
      </w:r>
      <w:r w:rsidR="00292411" w:rsidRPr="00302F69">
        <w:t xml:space="preserve"> </w:t>
      </w:r>
      <w:r w:rsidR="00292411" w:rsidRPr="00302F69">
        <w:rPr>
          <w:rFonts w:ascii="Times New Roman" w:eastAsia="Calibri" w:hAnsi="Times New Roman" w:cs="Times New Roman"/>
          <w:sz w:val="24"/>
          <w:szCs w:val="24"/>
        </w:rPr>
        <w:t xml:space="preserve">направлено </w:t>
      </w:r>
      <w:proofErr w:type="gramStart"/>
      <w:r w:rsidR="00292411" w:rsidRPr="00302F6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292411" w:rsidRPr="00302F6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92411" w:rsidRPr="00302F69" w:rsidRDefault="00292411" w:rsidP="0029241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оснащение материально-технической базы, приведение в соответствие с современными требованиями оснащения организаций дошкольного образования: оснащение предметно-пространственной среды, приобретение развивающего, игрового и интерактивного оборудования; приобретение программного обеспечения;</w:t>
      </w:r>
    </w:p>
    <w:p w:rsidR="00292411" w:rsidRPr="00302F69" w:rsidRDefault="00292411" w:rsidP="00292411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lastRenderedPageBreak/>
        <w:t>приведение в соответствие с современными требованиями оснащения общеобразовательных организаций: приобретение компьютерной техники</w:t>
      </w:r>
      <w:r w:rsidR="00C3144F">
        <w:rPr>
          <w:rFonts w:ascii="Times New Roman" w:eastAsia="Calibri" w:hAnsi="Times New Roman" w:cs="Times New Roman"/>
          <w:sz w:val="24"/>
          <w:szCs w:val="24"/>
        </w:rPr>
        <w:t>;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лабораторного оборудования</w:t>
      </w:r>
      <w:r w:rsidR="00C3144F">
        <w:rPr>
          <w:rFonts w:ascii="Times New Roman" w:eastAsia="Calibri" w:hAnsi="Times New Roman" w:cs="Times New Roman"/>
          <w:sz w:val="24"/>
          <w:szCs w:val="24"/>
        </w:rPr>
        <w:t>;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программного обеспечения</w:t>
      </w:r>
      <w:r w:rsidR="00C3144F">
        <w:rPr>
          <w:rFonts w:ascii="Times New Roman" w:eastAsia="Calibri" w:hAnsi="Times New Roman" w:cs="Times New Roman"/>
          <w:sz w:val="24"/>
          <w:szCs w:val="24"/>
        </w:rPr>
        <w:t>;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школьных технопарков; закупк</w:t>
      </w:r>
      <w:r w:rsidR="00C3144F">
        <w:rPr>
          <w:rFonts w:ascii="Times New Roman" w:eastAsia="Calibri" w:hAnsi="Times New Roman" w:cs="Times New Roman"/>
          <w:sz w:val="24"/>
          <w:szCs w:val="24"/>
        </w:rPr>
        <w:t>а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развивающего и игрового оборудования.</w:t>
      </w:r>
    </w:p>
    <w:p w:rsidR="00B07D4F" w:rsidRPr="00302F69" w:rsidRDefault="00B07D4F" w:rsidP="00D64EA5">
      <w:pPr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 w:rsidR="000664DA">
        <w:rPr>
          <w:rFonts w:ascii="Times New Roman" w:eastAsia="Calibri" w:hAnsi="Times New Roman" w:cs="Times New Roman"/>
          <w:sz w:val="24"/>
          <w:szCs w:val="24"/>
        </w:rPr>
        <w:t>9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64DA" w:rsidRPr="000664DA">
        <w:rPr>
          <w:rFonts w:ascii="Times New Roman" w:eastAsia="Calibri" w:hAnsi="Times New Roman" w:cs="Times New Roman"/>
          <w:sz w:val="24"/>
          <w:szCs w:val="24"/>
        </w:rPr>
        <w:t>«Приобретение объектов, предназначенных для размещения муниципальных образовательных организаций, проектирование, строительство (реконструкция), капитальный ремонт и ремонт образовательных организаций»</w:t>
      </w:r>
      <w:r w:rsidR="00D54EB5">
        <w:rPr>
          <w:rFonts w:ascii="Times New Roman" w:eastAsia="Calibri" w:hAnsi="Times New Roman" w:cs="Times New Roman"/>
          <w:sz w:val="24"/>
          <w:szCs w:val="24"/>
        </w:rPr>
        <w:t>,</w:t>
      </w:r>
      <w:r w:rsidR="000664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2411" w:rsidRPr="00302F69">
        <w:rPr>
          <w:rFonts w:ascii="Times New Roman" w:eastAsia="Calibri" w:hAnsi="Times New Roman" w:cs="Times New Roman"/>
          <w:sz w:val="24"/>
          <w:szCs w:val="24"/>
        </w:rPr>
        <w:t xml:space="preserve">направлено </w:t>
      </w:r>
      <w:proofErr w:type="gramStart"/>
      <w:r w:rsidR="00292411" w:rsidRPr="00302F6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="00292411" w:rsidRPr="00302F6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85764" w:rsidRDefault="00D64EA5" w:rsidP="00B07D4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D64EA5">
        <w:rPr>
          <w:rFonts w:ascii="Times New Roman" w:eastAsia="Calibri" w:hAnsi="Times New Roman" w:cs="Times New Roman"/>
          <w:sz w:val="24"/>
          <w:szCs w:val="24"/>
        </w:rPr>
        <w:t>роектир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5764">
        <w:rPr>
          <w:rFonts w:ascii="Times New Roman" w:eastAsia="Calibri" w:hAnsi="Times New Roman" w:cs="Times New Roman"/>
          <w:sz w:val="24"/>
          <w:szCs w:val="24"/>
        </w:rPr>
        <w:t>и р</w:t>
      </w:r>
      <w:r w:rsidR="00085764" w:rsidRPr="00085764">
        <w:rPr>
          <w:rFonts w:ascii="Times New Roman" w:eastAsia="Calibri" w:hAnsi="Times New Roman" w:cs="Times New Roman"/>
          <w:sz w:val="24"/>
          <w:szCs w:val="24"/>
        </w:rPr>
        <w:t>азработк</w:t>
      </w:r>
      <w:r w:rsidR="00085764">
        <w:rPr>
          <w:rFonts w:ascii="Times New Roman" w:eastAsia="Calibri" w:hAnsi="Times New Roman" w:cs="Times New Roman"/>
          <w:sz w:val="24"/>
          <w:szCs w:val="24"/>
        </w:rPr>
        <w:t>у</w:t>
      </w:r>
      <w:r w:rsidR="00085764" w:rsidRPr="00085764">
        <w:rPr>
          <w:rFonts w:ascii="Times New Roman" w:eastAsia="Calibri" w:hAnsi="Times New Roman" w:cs="Times New Roman"/>
          <w:sz w:val="24"/>
          <w:szCs w:val="24"/>
        </w:rPr>
        <w:t xml:space="preserve"> проектной документации на выполнение работ по ремонту кровли</w:t>
      </w:r>
      <w:r w:rsidR="0008576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2411" w:rsidRDefault="00D64EA5" w:rsidP="00B07D4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питальный ремонт</w:t>
      </w:r>
      <w:r w:rsidR="00292411" w:rsidRPr="00302F69">
        <w:rPr>
          <w:rFonts w:ascii="Times New Roman" w:eastAsia="Calibri" w:hAnsi="Times New Roman" w:cs="Times New Roman"/>
          <w:sz w:val="24"/>
          <w:szCs w:val="24"/>
        </w:rPr>
        <w:t xml:space="preserve"> зданий образовательных организаций</w:t>
      </w:r>
      <w:r w:rsidR="00085764">
        <w:rPr>
          <w:rFonts w:ascii="Times New Roman" w:eastAsia="Calibri" w:hAnsi="Times New Roman" w:cs="Times New Roman"/>
          <w:sz w:val="24"/>
          <w:szCs w:val="24"/>
        </w:rPr>
        <w:t>, в том числе р</w:t>
      </w:r>
      <w:r w:rsidR="00085764" w:rsidRPr="00085764">
        <w:rPr>
          <w:rFonts w:ascii="Times New Roman" w:eastAsia="Calibri" w:hAnsi="Times New Roman" w:cs="Times New Roman"/>
          <w:sz w:val="24"/>
          <w:szCs w:val="24"/>
        </w:rPr>
        <w:t>емонт кровли</w:t>
      </w:r>
      <w:r w:rsidR="00085764">
        <w:rPr>
          <w:rFonts w:ascii="Times New Roman" w:eastAsia="Calibri" w:hAnsi="Times New Roman" w:cs="Times New Roman"/>
          <w:sz w:val="24"/>
          <w:szCs w:val="24"/>
        </w:rPr>
        <w:t xml:space="preserve">, замену оконных блоков, </w:t>
      </w:r>
      <w:r w:rsidR="0073649F">
        <w:rPr>
          <w:rFonts w:ascii="Times New Roman" w:eastAsia="Calibri" w:hAnsi="Times New Roman" w:cs="Times New Roman"/>
          <w:sz w:val="24"/>
          <w:szCs w:val="24"/>
        </w:rPr>
        <w:t>устройство ограждений отопительных приборов в спортивных залах и т. д.</w:t>
      </w:r>
    </w:p>
    <w:p w:rsidR="00D64EA5" w:rsidRDefault="00D64EA5" w:rsidP="00D64EA5">
      <w:pPr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роприятие 1</w:t>
      </w:r>
      <w:r w:rsidR="00ED1124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1124">
        <w:rPr>
          <w:rFonts w:ascii="Times New Roman" w:eastAsia="Calibri" w:hAnsi="Times New Roman" w:cs="Times New Roman"/>
          <w:sz w:val="24"/>
          <w:szCs w:val="24"/>
        </w:rPr>
        <w:t>«</w:t>
      </w:r>
      <w:r w:rsidRPr="00D64EA5">
        <w:rPr>
          <w:rFonts w:ascii="Times New Roman" w:eastAsia="Calibri" w:hAnsi="Times New Roman" w:cs="Times New Roman"/>
          <w:sz w:val="24"/>
          <w:szCs w:val="24"/>
        </w:rPr>
        <w:t xml:space="preserve">Участие </w:t>
      </w:r>
      <w:r w:rsidR="00D54EB5" w:rsidRPr="00D54EB5">
        <w:rPr>
          <w:rFonts w:ascii="Times New Roman" w:eastAsia="Calibri" w:hAnsi="Times New Roman" w:cs="Times New Roman"/>
          <w:sz w:val="24"/>
          <w:szCs w:val="24"/>
        </w:rPr>
        <w:t>в реализации</w:t>
      </w:r>
      <w:r w:rsidRPr="00D64EA5">
        <w:rPr>
          <w:rFonts w:ascii="Times New Roman" w:eastAsia="Calibri" w:hAnsi="Times New Roman" w:cs="Times New Roman"/>
          <w:sz w:val="24"/>
          <w:szCs w:val="24"/>
        </w:rPr>
        <w:t xml:space="preserve"> региональн</w:t>
      </w:r>
      <w:r w:rsidR="00D54EB5">
        <w:rPr>
          <w:rFonts w:ascii="Times New Roman" w:eastAsia="Calibri" w:hAnsi="Times New Roman" w:cs="Times New Roman"/>
          <w:sz w:val="24"/>
          <w:szCs w:val="24"/>
        </w:rPr>
        <w:t>ого</w:t>
      </w:r>
      <w:r w:rsidRPr="00D64EA5">
        <w:rPr>
          <w:rFonts w:ascii="Times New Roman" w:eastAsia="Calibri" w:hAnsi="Times New Roman" w:cs="Times New Roman"/>
          <w:sz w:val="24"/>
          <w:szCs w:val="24"/>
        </w:rPr>
        <w:t xml:space="preserve"> проект</w:t>
      </w:r>
      <w:r w:rsidR="00D54EB5">
        <w:rPr>
          <w:rFonts w:ascii="Times New Roman" w:eastAsia="Calibri" w:hAnsi="Times New Roman" w:cs="Times New Roman"/>
          <w:sz w:val="24"/>
          <w:szCs w:val="24"/>
        </w:rPr>
        <w:t>а</w:t>
      </w:r>
      <w:r w:rsidRPr="00D64EA5">
        <w:rPr>
          <w:rFonts w:ascii="Times New Roman" w:eastAsia="Calibri" w:hAnsi="Times New Roman" w:cs="Times New Roman"/>
          <w:sz w:val="24"/>
          <w:szCs w:val="24"/>
        </w:rPr>
        <w:t xml:space="preserve"> «Современная школа» 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правлен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ED1124" w:rsidRPr="00ED1124" w:rsidRDefault="00ED1124" w:rsidP="00ED112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124">
        <w:rPr>
          <w:rFonts w:ascii="Times New Roman" w:eastAsia="Calibri" w:hAnsi="Times New Roman" w:cs="Times New Roman"/>
          <w:sz w:val="24"/>
          <w:szCs w:val="24"/>
        </w:rPr>
        <w:t>создание Центра образования цифрового и гуманитарного профилей «Точка роста»;</w:t>
      </w:r>
    </w:p>
    <w:p w:rsidR="00ED1124" w:rsidRDefault="00ED1124" w:rsidP="00ED1124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1124">
        <w:rPr>
          <w:rFonts w:ascii="Times New Roman" w:eastAsia="Calibri" w:hAnsi="Times New Roman" w:cs="Times New Roman"/>
          <w:sz w:val="24"/>
          <w:szCs w:val="24"/>
        </w:rPr>
        <w:t>изготовление брендовой продукции для Центра образования цифрового и гуманитарного профилей «Точка роста»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64EA5" w:rsidRDefault="00D64EA5" w:rsidP="00B07D4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D64EA5">
        <w:rPr>
          <w:rFonts w:ascii="Times New Roman" w:eastAsia="Calibri" w:hAnsi="Times New Roman" w:cs="Times New Roman"/>
          <w:sz w:val="24"/>
          <w:szCs w:val="24"/>
        </w:rPr>
        <w:t xml:space="preserve">риобретение объектов недвижимого имущества для размещ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овых </w:t>
      </w:r>
      <w:r w:rsidRPr="00D64EA5">
        <w:rPr>
          <w:rFonts w:ascii="Times New Roman" w:eastAsia="Calibri" w:hAnsi="Times New Roman" w:cs="Times New Roman"/>
          <w:sz w:val="24"/>
          <w:szCs w:val="24"/>
        </w:rPr>
        <w:t>дошкольных и (или) общеобразовательных организаций.</w:t>
      </w:r>
    </w:p>
    <w:p w:rsidR="00D52FA7" w:rsidRDefault="00D52FA7" w:rsidP="00B07D4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681C" w:rsidRPr="00302F69" w:rsidRDefault="00EB681C" w:rsidP="00EB681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 w:rsidR="00ED1124">
        <w:rPr>
          <w:rFonts w:ascii="Times New Roman" w:eastAsia="Calibri" w:hAnsi="Times New Roman" w:cs="Times New Roman"/>
          <w:sz w:val="24"/>
          <w:szCs w:val="24"/>
        </w:rPr>
        <w:t>1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02E4">
        <w:rPr>
          <w:rFonts w:ascii="Times New Roman" w:eastAsia="Calibri" w:hAnsi="Times New Roman" w:cs="Times New Roman"/>
          <w:sz w:val="24"/>
          <w:szCs w:val="24"/>
        </w:rPr>
        <w:t>«Участие в региональном проекте «</w:t>
      </w:r>
      <w:r>
        <w:rPr>
          <w:rFonts w:ascii="Times New Roman" w:eastAsia="Calibri" w:hAnsi="Times New Roman" w:cs="Times New Roman"/>
          <w:sz w:val="24"/>
          <w:szCs w:val="24"/>
        </w:rPr>
        <w:t>Успех каждого ребенка</w:t>
      </w:r>
      <w:r w:rsidRPr="00C202E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направлено </w:t>
      </w:r>
      <w:proofErr w:type="gramStart"/>
      <w:r w:rsidRPr="00302F6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302F6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B681C" w:rsidRPr="00302F69" w:rsidRDefault="00EB681C" w:rsidP="00EB681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обеспечение функционирования сертификата дополнительного образования и реализация муниципальной модели системы ПФДО;</w:t>
      </w:r>
    </w:p>
    <w:p w:rsidR="00EB681C" w:rsidRPr="00302F69" w:rsidRDefault="00EB681C" w:rsidP="00EB681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организацию предоставления дополнительного образования детей в муниципальных образовательных организациях;</w:t>
      </w:r>
    </w:p>
    <w:p w:rsidR="00EB681C" w:rsidRPr="00302F69" w:rsidRDefault="00EB681C" w:rsidP="00EB681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поддержку негосударственных организаций, реализующих дополнительные общеобразовательные программы, и развитие детского технопарка «</w:t>
      </w:r>
      <w:proofErr w:type="spellStart"/>
      <w:r w:rsidRPr="00302F69">
        <w:rPr>
          <w:rFonts w:ascii="Times New Roman" w:eastAsia="Calibri" w:hAnsi="Times New Roman" w:cs="Times New Roman"/>
          <w:sz w:val="24"/>
          <w:szCs w:val="24"/>
        </w:rPr>
        <w:t>Кванториум</w:t>
      </w:r>
      <w:proofErr w:type="spellEnd"/>
      <w:r w:rsidRPr="00302F69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EB681C" w:rsidRPr="00302F69" w:rsidRDefault="00EB681C" w:rsidP="00EB681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реализацию муниципальной модели выявления и сопровождения детей, проявляющих выдающиеся способности;</w:t>
      </w:r>
    </w:p>
    <w:p w:rsidR="00EB681C" w:rsidRPr="00302F69" w:rsidRDefault="00EB681C" w:rsidP="00EB681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реализация комплекса мер по ранней профессиональной ориентации, раннему самоопределению, в том числе через систему дополнительного образования;</w:t>
      </w:r>
    </w:p>
    <w:p w:rsidR="00EB681C" w:rsidRPr="00302F69" w:rsidRDefault="00EB681C" w:rsidP="00EB681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финансовое обеспечение, методическое и информационное сопровождение традиционных федеральных, региональных, муниципальных мероприятий по выявлению и поддержке лидеров в сфере образования, талантливой молодежи и детей, предметные олимпиады, олимпиады школьников, муниципальная поддержка талантливой молодежи – предоставление денежного поощрения победителям и призерам всероссийской олимпиады школьников;</w:t>
      </w:r>
    </w:p>
    <w:p w:rsidR="00EB681C" w:rsidRPr="00302F69" w:rsidRDefault="00EB681C" w:rsidP="00EB681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участие в региональном конкурсе «Ученик года», в Научной сессии старшеклассников</w:t>
      </w:r>
      <w:r w:rsidR="00ED1124">
        <w:rPr>
          <w:rFonts w:ascii="Times New Roman" w:eastAsia="Calibri" w:hAnsi="Times New Roman" w:cs="Times New Roman"/>
          <w:sz w:val="24"/>
          <w:szCs w:val="24"/>
        </w:rPr>
        <w:t xml:space="preserve"> и т.д.</w:t>
      </w:r>
    </w:p>
    <w:p w:rsidR="00EB681C" w:rsidRPr="00302F69" w:rsidRDefault="00EB681C" w:rsidP="00EB681C">
      <w:pPr>
        <w:autoSpaceDE w:val="0"/>
        <w:autoSpaceDN w:val="0"/>
        <w:spacing w:before="24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Мероприятие </w:t>
      </w:r>
      <w:r w:rsidR="00ED1124">
        <w:rPr>
          <w:rFonts w:ascii="Times New Roman" w:eastAsia="Calibri" w:hAnsi="Times New Roman" w:cs="Times New Roman"/>
          <w:sz w:val="24"/>
          <w:szCs w:val="24"/>
        </w:rPr>
        <w:t>12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202E4">
        <w:rPr>
          <w:rFonts w:ascii="Times New Roman" w:eastAsia="Calibri" w:hAnsi="Times New Roman" w:cs="Times New Roman"/>
          <w:sz w:val="24"/>
          <w:szCs w:val="24"/>
        </w:rPr>
        <w:t>«Участие в региональном проекте «</w:t>
      </w:r>
      <w:r>
        <w:rPr>
          <w:rFonts w:ascii="Times New Roman" w:eastAsia="Calibri" w:hAnsi="Times New Roman" w:cs="Times New Roman"/>
          <w:sz w:val="24"/>
          <w:szCs w:val="24"/>
        </w:rPr>
        <w:t>Учитель будущего</w:t>
      </w:r>
      <w:r w:rsidRPr="00C202E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направлено </w:t>
      </w:r>
      <w:proofErr w:type="gramStart"/>
      <w:r w:rsidRPr="00302F69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302F6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B681C" w:rsidRPr="00302F69" w:rsidRDefault="00EB681C" w:rsidP="00EB681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участие в региональных конкурсах профессионального мастерства педагогов, конкурс</w:t>
      </w:r>
      <w:r w:rsidR="00D52FA7">
        <w:rPr>
          <w:rFonts w:ascii="Times New Roman" w:eastAsia="Calibri" w:hAnsi="Times New Roman" w:cs="Times New Roman"/>
          <w:sz w:val="24"/>
          <w:szCs w:val="24"/>
        </w:rPr>
        <w:t>е</w:t>
      </w:r>
      <w:r w:rsidRPr="00302F69">
        <w:rPr>
          <w:rFonts w:ascii="Times New Roman" w:eastAsia="Calibri" w:hAnsi="Times New Roman" w:cs="Times New Roman"/>
          <w:sz w:val="24"/>
          <w:szCs w:val="24"/>
        </w:rPr>
        <w:t xml:space="preserve"> лучших образовательных организаций;</w:t>
      </w:r>
    </w:p>
    <w:p w:rsidR="00EB681C" w:rsidRDefault="00EB681C" w:rsidP="00EB681C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2F69">
        <w:rPr>
          <w:rFonts w:ascii="Times New Roman" w:eastAsia="Calibri" w:hAnsi="Times New Roman" w:cs="Times New Roman"/>
          <w:sz w:val="24"/>
          <w:szCs w:val="24"/>
        </w:rPr>
        <w:t>участие в конференциях, семинарах и других мероприятиях работников Управления образования и работников муниципальных организаций, подведомственных Управлению образования.</w:t>
      </w:r>
    </w:p>
    <w:p w:rsidR="00EB681C" w:rsidRPr="00B07D4F" w:rsidRDefault="00EB681C" w:rsidP="00B07D4F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40BA7" w:rsidRDefault="00740BA7" w:rsidP="00740BA7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</w:p>
    <w:p w:rsidR="00740BA7" w:rsidRDefault="00740BA7" w:rsidP="00740BA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Раздел </w:t>
      </w:r>
      <w:r w:rsidR="00E60A1F">
        <w:rPr>
          <w:rFonts w:ascii="Times New Roman" w:eastAsia="Calibri" w:hAnsi="Times New Roman" w:cs="Times New Roman"/>
          <w:sz w:val="24"/>
          <w:szCs w:val="24"/>
        </w:rPr>
        <w:t>3</w:t>
      </w:r>
      <w:r w:rsidR="0036307E">
        <w:rPr>
          <w:rFonts w:ascii="Times New Roman" w:eastAsia="Calibri" w:hAnsi="Times New Roman" w:cs="Times New Roman"/>
          <w:sz w:val="24"/>
          <w:szCs w:val="24"/>
        </w:rPr>
        <w:t>.</w:t>
      </w:r>
      <w:r w:rsidR="00E60A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Механизм реализации </w:t>
      </w:r>
      <w:r w:rsidR="00816A62" w:rsidRPr="005717DE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</w:p>
    <w:p w:rsidR="004A266B" w:rsidRPr="005717DE" w:rsidRDefault="004A266B" w:rsidP="00740BA7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40BA7" w:rsidRPr="005717DE" w:rsidRDefault="00202B24" w:rsidP="00740B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1.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6A62" w:rsidRPr="005717DE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а реализуется совместными усилиями ответственног</w:t>
      </w:r>
      <w:r w:rsidR="00816A62" w:rsidRPr="005717DE">
        <w:rPr>
          <w:rFonts w:ascii="Times New Roman" w:eastAsia="Calibri" w:hAnsi="Times New Roman" w:cs="Times New Roman"/>
          <w:sz w:val="24"/>
          <w:szCs w:val="24"/>
        </w:rPr>
        <w:t>о исполнителя, соисполнителей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t xml:space="preserve">. Ответственный исполнитель </w:t>
      </w:r>
      <w:r w:rsidR="003702D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 осуществляет текущее управление реализацией </w:t>
      </w:r>
      <w:r w:rsidR="00251761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, обладает правом вносить предложения об изменении объемов финансовых средств, направляемых на решение отдельных задач </w:t>
      </w:r>
      <w:r w:rsidR="00251761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251761" w:rsidRPr="00571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t>программы.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lastRenderedPageBreak/>
        <w:t>Должностн</w:t>
      </w:r>
      <w:r w:rsidR="002C023E">
        <w:rPr>
          <w:rFonts w:ascii="Times New Roman" w:eastAsia="Calibri" w:hAnsi="Times New Roman" w:cs="Times New Roman"/>
          <w:sz w:val="24"/>
          <w:szCs w:val="24"/>
        </w:rPr>
        <w:t>о</w:t>
      </w:r>
      <w:r w:rsidRPr="005717DE">
        <w:rPr>
          <w:rFonts w:ascii="Times New Roman" w:eastAsia="Calibri" w:hAnsi="Times New Roman" w:cs="Times New Roman"/>
          <w:sz w:val="24"/>
          <w:szCs w:val="24"/>
        </w:rPr>
        <w:t>е лиц</w:t>
      </w:r>
      <w:r w:rsidR="002C023E">
        <w:rPr>
          <w:rFonts w:ascii="Times New Roman" w:eastAsia="Calibri" w:hAnsi="Times New Roman" w:cs="Times New Roman"/>
          <w:sz w:val="24"/>
          <w:szCs w:val="24"/>
        </w:rPr>
        <w:t>о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7D1B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816A62" w:rsidRPr="005717DE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proofErr w:type="spellStart"/>
      <w:r w:rsidR="00816A62" w:rsidRPr="005717DE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="00856BA7">
        <w:rPr>
          <w:rFonts w:ascii="Times New Roman" w:eastAsia="Calibri" w:hAnsi="Times New Roman" w:cs="Times New Roman"/>
          <w:sz w:val="24"/>
          <w:szCs w:val="24"/>
        </w:rPr>
        <w:t xml:space="preserve">, руководитель </w:t>
      </w:r>
      <w:r w:rsidR="006556D4">
        <w:rPr>
          <w:rFonts w:ascii="Times New Roman" w:eastAsia="Calibri" w:hAnsi="Times New Roman" w:cs="Times New Roman"/>
          <w:sz w:val="24"/>
          <w:szCs w:val="24"/>
        </w:rPr>
        <w:t xml:space="preserve">Управления образования администрации города </w:t>
      </w:r>
      <w:proofErr w:type="spellStart"/>
      <w:r w:rsidR="006556D4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="006556D4">
        <w:rPr>
          <w:rFonts w:ascii="Times New Roman" w:eastAsia="Calibri" w:hAnsi="Times New Roman" w:cs="Times New Roman"/>
          <w:sz w:val="24"/>
          <w:szCs w:val="24"/>
        </w:rPr>
        <w:t xml:space="preserve"> (далее – Управление образования)</w:t>
      </w:r>
      <w:r w:rsidR="00856BA7" w:rsidRPr="00856BA7">
        <w:rPr>
          <w:rFonts w:ascii="Times New Roman" w:eastAsia="Calibri" w:hAnsi="Times New Roman" w:cs="Times New Roman"/>
          <w:sz w:val="24"/>
          <w:szCs w:val="24"/>
        </w:rPr>
        <w:t xml:space="preserve">, являющегося ответственным исполнителем муниципальной программы, несет предусмотренную законодательством ответственность, в том числе </w:t>
      </w:r>
      <w:proofErr w:type="gramStart"/>
      <w:r w:rsidR="00856BA7" w:rsidRPr="00856BA7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Pr="005717D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C023E" w:rsidRPr="002C023E" w:rsidRDefault="002C023E" w:rsidP="002C0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23E">
        <w:rPr>
          <w:rFonts w:ascii="Times New Roman" w:eastAsia="Calibri" w:hAnsi="Times New Roman" w:cs="Times New Roman"/>
          <w:sz w:val="24"/>
          <w:szCs w:val="24"/>
        </w:rPr>
        <w:t>не достижение целевых показателей муниципальной программы, а также конечных результатов ее реализации;</w:t>
      </w:r>
    </w:p>
    <w:p w:rsidR="002C023E" w:rsidRPr="002C023E" w:rsidRDefault="002C023E" w:rsidP="002C0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23E">
        <w:rPr>
          <w:rFonts w:ascii="Times New Roman" w:eastAsia="Calibri" w:hAnsi="Times New Roman" w:cs="Times New Roman"/>
          <w:sz w:val="24"/>
          <w:szCs w:val="24"/>
        </w:rPr>
        <w:t>не достижение показателей, предусмотренных соглашениями о предоставлении субсидий из бюджета автономного округа;</w:t>
      </w:r>
    </w:p>
    <w:p w:rsidR="002C023E" w:rsidRPr="002C023E" w:rsidRDefault="002C023E" w:rsidP="002C0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23E">
        <w:rPr>
          <w:rFonts w:ascii="Times New Roman" w:eastAsia="Calibri" w:hAnsi="Times New Roman" w:cs="Times New Roman"/>
          <w:sz w:val="24"/>
          <w:szCs w:val="24"/>
        </w:rPr>
        <w:t>несвоевременную и некачественную реализацию муниципальной программы;</w:t>
      </w:r>
    </w:p>
    <w:p w:rsidR="002C023E" w:rsidRPr="002C023E" w:rsidRDefault="002C023E" w:rsidP="002C0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23E">
        <w:rPr>
          <w:rFonts w:ascii="Times New Roman" w:eastAsia="Calibri" w:hAnsi="Times New Roman" w:cs="Times New Roman"/>
          <w:sz w:val="24"/>
          <w:szCs w:val="24"/>
        </w:rPr>
        <w:t>несвоевременное внесение изменений в муниципальную программу;</w:t>
      </w:r>
    </w:p>
    <w:p w:rsidR="00740BA7" w:rsidRPr="005717DE" w:rsidRDefault="002C023E" w:rsidP="002C023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023E">
        <w:rPr>
          <w:rFonts w:ascii="Times New Roman" w:eastAsia="Calibri" w:hAnsi="Times New Roman" w:cs="Times New Roman"/>
          <w:sz w:val="24"/>
          <w:szCs w:val="24"/>
        </w:rPr>
        <w:t>не соблюдение сроков предоставления и качество подготовки отчетов по исполнению муниципальной программы.</w:t>
      </w:r>
    </w:p>
    <w:p w:rsidR="00740BA7" w:rsidRPr="005717DE" w:rsidRDefault="00202B24" w:rsidP="00740B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t xml:space="preserve">2. Механизм реализации </w:t>
      </w:r>
      <w:r w:rsidR="005C77BD" w:rsidRPr="005C77B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 предполагает:</w:t>
      </w:r>
    </w:p>
    <w:p w:rsidR="00867A84" w:rsidRDefault="00867A84" w:rsidP="00B21A49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>р</w:t>
      </w:r>
      <w:r w:rsidR="00740BA7" w:rsidRPr="00867A84">
        <w:rPr>
          <w:rFonts w:ascii="Times New Roman" w:hAnsi="Times New Roman"/>
          <w:sz w:val="24"/>
          <w:szCs w:val="24"/>
        </w:rPr>
        <w:t xml:space="preserve">азработку и принятие </w:t>
      </w:r>
      <w:r w:rsidR="006556D4">
        <w:rPr>
          <w:rFonts w:ascii="Times New Roman" w:hAnsi="Times New Roman"/>
          <w:sz w:val="24"/>
          <w:szCs w:val="24"/>
        </w:rPr>
        <w:t xml:space="preserve">муниципальных </w:t>
      </w:r>
      <w:r w:rsidR="00740BA7" w:rsidRPr="00867A84">
        <w:rPr>
          <w:rFonts w:ascii="Times New Roman" w:hAnsi="Times New Roman"/>
          <w:sz w:val="24"/>
          <w:szCs w:val="24"/>
        </w:rPr>
        <w:t xml:space="preserve">правовых актов </w:t>
      </w:r>
      <w:r w:rsidR="005C77BD" w:rsidRPr="00867A84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5C77BD" w:rsidRPr="00867A84">
        <w:rPr>
          <w:rFonts w:ascii="Times New Roman" w:hAnsi="Times New Roman"/>
          <w:sz w:val="24"/>
          <w:szCs w:val="24"/>
        </w:rPr>
        <w:t>Югорска</w:t>
      </w:r>
      <w:proofErr w:type="spellEnd"/>
      <w:r w:rsidR="00740BA7" w:rsidRPr="00867A84">
        <w:rPr>
          <w:rFonts w:ascii="Times New Roman" w:hAnsi="Times New Roman"/>
          <w:sz w:val="24"/>
          <w:szCs w:val="24"/>
        </w:rPr>
        <w:t>, необходимых для ее выполнения</w:t>
      </w:r>
      <w:r w:rsidRPr="00867A84">
        <w:rPr>
          <w:rFonts w:ascii="Times New Roman" w:hAnsi="Times New Roman"/>
          <w:sz w:val="24"/>
          <w:szCs w:val="24"/>
        </w:rPr>
        <w:t>;</w:t>
      </w:r>
    </w:p>
    <w:p w:rsidR="00B21A49" w:rsidRDefault="00867A84" w:rsidP="00B21A49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>о</w:t>
      </w:r>
      <w:r w:rsidR="00740BA7" w:rsidRPr="00867A84">
        <w:rPr>
          <w:rFonts w:ascii="Times New Roman" w:hAnsi="Times New Roman"/>
          <w:sz w:val="24"/>
          <w:szCs w:val="24"/>
        </w:rPr>
        <w:t xml:space="preserve">беспечение управления, эффективного использования средств, выделенных на реализацию </w:t>
      </w:r>
      <w:r w:rsidR="005C77BD" w:rsidRPr="00867A84">
        <w:rPr>
          <w:rFonts w:ascii="Times New Roman" w:hAnsi="Times New Roman"/>
          <w:sz w:val="24"/>
          <w:szCs w:val="24"/>
        </w:rPr>
        <w:t>муниципальной</w:t>
      </w:r>
      <w:r w:rsidR="00740BA7" w:rsidRPr="00867A84">
        <w:rPr>
          <w:rFonts w:ascii="Times New Roman" w:hAnsi="Times New Roman"/>
          <w:sz w:val="24"/>
          <w:szCs w:val="24"/>
        </w:rPr>
        <w:t xml:space="preserve"> программы</w:t>
      </w:r>
      <w:r w:rsidRPr="00867A84">
        <w:rPr>
          <w:rFonts w:ascii="Times New Roman" w:hAnsi="Times New Roman"/>
          <w:sz w:val="24"/>
          <w:szCs w:val="24"/>
        </w:rPr>
        <w:t>;</w:t>
      </w:r>
    </w:p>
    <w:p w:rsidR="00B21A49" w:rsidRDefault="00867A84" w:rsidP="00B21A49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>е</w:t>
      </w:r>
      <w:r w:rsidR="00740BA7" w:rsidRPr="00867A84">
        <w:rPr>
          <w:rFonts w:ascii="Times New Roman" w:hAnsi="Times New Roman"/>
          <w:sz w:val="24"/>
          <w:szCs w:val="24"/>
        </w:rPr>
        <w:t>жегодное формирова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, а также связанных с изменениями внешней среды</w:t>
      </w:r>
      <w:r w:rsidRPr="00867A84">
        <w:rPr>
          <w:rFonts w:ascii="Times New Roman" w:hAnsi="Times New Roman"/>
          <w:sz w:val="24"/>
          <w:szCs w:val="24"/>
        </w:rPr>
        <w:t>;</w:t>
      </w:r>
    </w:p>
    <w:p w:rsidR="00B21A49" w:rsidRDefault="00867A84" w:rsidP="00B21A49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>п</w:t>
      </w:r>
      <w:r w:rsidR="00740BA7" w:rsidRPr="00867A84">
        <w:rPr>
          <w:rFonts w:ascii="Times New Roman" w:hAnsi="Times New Roman"/>
          <w:sz w:val="24"/>
          <w:szCs w:val="24"/>
        </w:rPr>
        <w:t xml:space="preserve">ередачу при необходимости части функций по реализации </w:t>
      </w:r>
      <w:r w:rsidR="005C77BD" w:rsidRPr="00867A84">
        <w:rPr>
          <w:rFonts w:ascii="Times New Roman" w:hAnsi="Times New Roman"/>
          <w:sz w:val="24"/>
          <w:szCs w:val="24"/>
        </w:rPr>
        <w:t>муниципальной</w:t>
      </w:r>
      <w:r w:rsidR="00740BA7" w:rsidRPr="00867A84">
        <w:rPr>
          <w:rFonts w:ascii="Times New Roman" w:hAnsi="Times New Roman"/>
          <w:sz w:val="24"/>
          <w:szCs w:val="24"/>
        </w:rPr>
        <w:t xml:space="preserve"> программы </w:t>
      </w:r>
      <w:r w:rsidR="005C77BD" w:rsidRPr="00867A84">
        <w:rPr>
          <w:rFonts w:ascii="Times New Roman" w:hAnsi="Times New Roman"/>
          <w:sz w:val="24"/>
          <w:szCs w:val="24"/>
        </w:rPr>
        <w:t xml:space="preserve">муниципальным </w:t>
      </w:r>
      <w:r w:rsidR="00BB6259">
        <w:rPr>
          <w:rFonts w:ascii="Times New Roman" w:hAnsi="Times New Roman"/>
          <w:sz w:val="24"/>
          <w:szCs w:val="24"/>
        </w:rPr>
        <w:t>организациям</w:t>
      </w:r>
      <w:r w:rsidR="00740BA7" w:rsidRPr="00867A84">
        <w:rPr>
          <w:rFonts w:ascii="Times New Roman" w:hAnsi="Times New Roman"/>
          <w:sz w:val="24"/>
          <w:szCs w:val="24"/>
        </w:rPr>
        <w:t xml:space="preserve"> </w:t>
      </w:r>
      <w:r w:rsidR="005C77BD" w:rsidRPr="00867A84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5C77BD" w:rsidRPr="00867A84">
        <w:rPr>
          <w:rFonts w:ascii="Times New Roman" w:hAnsi="Times New Roman"/>
          <w:sz w:val="24"/>
          <w:szCs w:val="24"/>
        </w:rPr>
        <w:t>Югорска</w:t>
      </w:r>
      <w:proofErr w:type="spellEnd"/>
      <w:r w:rsidR="00740BA7" w:rsidRPr="00867A84">
        <w:rPr>
          <w:rFonts w:ascii="Times New Roman" w:hAnsi="Times New Roman"/>
          <w:sz w:val="24"/>
          <w:szCs w:val="24"/>
        </w:rPr>
        <w:t xml:space="preserve"> в случае, если эти функции соответствуют уставу (положению) </w:t>
      </w:r>
      <w:r w:rsidR="005C77BD" w:rsidRPr="00867A84">
        <w:rPr>
          <w:rFonts w:ascii="Times New Roman" w:hAnsi="Times New Roman"/>
          <w:sz w:val="24"/>
          <w:szCs w:val="24"/>
        </w:rPr>
        <w:t>муниципально</w:t>
      </w:r>
      <w:r w:rsidR="00BB6259">
        <w:rPr>
          <w:rFonts w:ascii="Times New Roman" w:hAnsi="Times New Roman"/>
          <w:sz w:val="24"/>
          <w:szCs w:val="24"/>
        </w:rPr>
        <w:t>й</w:t>
      </w:r>
      <w:r w:rsidR="00740BA7" w:rsidRPr="00867A84">
        <w:rPr>
          <w:rFonts w:ascii="Times New Roman" w:hAnsi="Times New Roman"/>
          <w:sz w:val="24"/>
          <w:szCs w:val="24"/>
        </w:rPr>
        <w:t xml:space="preserve"> </w:t>
      </w:r>
      <w:r w:rsidR="00BB6259">
        <w:rPr>
          <w:rFonts w:ascii="Times New Roman" w:hAnsi="Times New Roman"/>
          <w:sz w:val="24"/>
          <w:szCs w:val="24"/>
        </w:rPr>
        <w:t xml:space="preserve">организации </w:t>
      </w:r>
      <w:r w:rsidR="00740BA7" w:rsidRPr="00867A84">
        <w:rPr>
          <w:rFonts w:ascii="Times New Roman" w:hAnsi="Times New Roman"/>
          <w:sz w:val="24"/>
          <w:szCs w:val="24"/>
        </w:rPr>
        <w:t xml:space="preserve">и включены в его </w:t>
      </w:r>
      <w:r w:rsidR="005C77BD" w:rsidRPr="00867A84">
        <w:rPr>
          <w:rFonts w:ascii="Times New Roman" w:hAnsi="Times New Roman"/>
          <w:sz w:val="24"/>
          <w:szCs w:val="24"/>
        </w:rPr>
        <w:t>муниципальное</w:t>
      </w:r>
      <w:r w:rsidR="00740BA7" w:rsidRPr="00867A84">
        <w:rPr>
          <w:rFonts w:ascii="Times New Roman" w:hAnsi="Times New Roman"/>
          <w:sz w:val="24"/>
          <w:szCs w:val="24"/>
        </w:rPr>
        <w:t xml:space="preserve"> задание</w:t>
      </w:r>
      <w:r w:rsidRPr="00867A84">
        <w:rPr>
          <w:rFonts w:ascii="Times New Roman" w:hAnsi="Times New Roman"/>
          <w:sz w:val="24"/>
          <w:szCs w:val="24"/>
        </w:rPr>
        <w:t>;</w:t>
      </w:r>
    </w:p>
    <w:p w:rsidR="00B21A49" w:rsidRDefault="00867A84" w:rsidP="00B21A49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40BA7" w:rsidRPr="00867A84">
        <w:rPr>
          <w:rFonts w:ascii="Times New Roman" w:hAnsi="Times New Roman"/>
          <w:sz w:val="24"/>
          <w:szCs w:val="24"/>
        </w:rPr>
        <w:t xml:space="preserve">редоставление отчетов о реализации </w:t>
      </w:r>
      <w:r w:rsidR="005C77BD" w:rsidRPr="00867A84">
        <w:rPr>
          <w:rFonts w:ascii="Times New Roman" w:hAnsi="Times New Roman"/>
          <w:sz w:val="24"/>
          <w:szCs w:val="24"/>
        </w:rPr>
        <w:t>муниципальной</w:t>
      </w:r>
      <w:r w:rsidR="00740BA7" w:rsidRPr="00867A84">
        <w:rPr>
          <w:rFonts w:ascii="Times New Roman" w:hAnsi="Times New Roman"/>
          <w:sz w:val="24"/>
          <w:szCs w:val="24"/>
        </w:rPr>
        <w:t xml:space="preserve"> программы, в том числе в состав итогов социально-экономического развития </w:t>
      </w:r>
      <w:r w:rsidR="005C77BD" w:rsidRPr="00867A84">
        <w:rPr>
          <w:rFonts w:ascii="Times New Roman" w:hAnsi="Times New Roman"/>
          <w:sz w:val="24"/>
          <w:szCs w:val="24"/>
        </w:rPr>
        <w:t xml:space="preserve">города </w:t>
      </w:r>
      <w:proofErr w:type="spellStart"/>
      <w:r w:rsidR="005C77BD" w:rsidRPr="00867A84">
        <w:rPr>
          <w:rFonts w:ascii="Times New Roman" w:hAnsi="Times New Roman"/>
          <w:sz w:val="24"/>
          <w:szCs w:val="24"/>
        </w:rPr>
        <w:t>Югорска</w:t>
      </w:r>
      <w:proofErr w:type="spellEnd"/>
      <w:r w:rsidR="00961B6E">
        <w:rPr>
          <w:rFonts w:ascii="Times New Roman" w:hAnsi="Times New Roman"/>
          <w:sz w:val="24"/>
          <w:szCs w:val="24"/>
        </w:rPr>
        <w:t>;</w:t>
      </w:r>
    </w:p>
    <w:p w:rsidR="00961B6E" w:rsidRPr="00867A84" w:rsidRDefault="00961B6E" w:rsidP="00B21A49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>информирование общественности о ходе и результатах ее реализации, в том числе о механизмах реализации отдельных программных мероприятий.</w:t>
      </w:r>
    </w:p>
    <w:p w:rsidR="00740BA7" w:rsidRPr="005717DE" w:rsidRDefault="00740BA7" w:rsidP="00740B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Соисполнители </w:t>
      </w:r>
      <w:r w:rsidR="005C77BD" w:rsidRPr="005C77BD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 несут ответственность за эффективное и целевое использование средств и с целью координации действий до </w:t>
      </w:r>
      <w:r w:rsidR="005C77BD">
        <w:rPr>
          <w:rFonts w:ascii="Times New Roman" w:eastAsia="Calibri" w:hAnsi="Times New Roman" w:cs="Times New Roman"/>
          <w:sz w:val="24"/>
          <w:szCs w:val="24"/>
        </w:rPr>
        <w:t>5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числа месяца, следующего за отчетным кварталом, представляют </w:t>
      </w:r>
      <w:r w:rsidR="006556D4">
        <w:rPr>
          <w:rFonts w:ascii="Times New Roman" w:eastAsia="Calibri" w:hAnsi="Times New Roman" w:cs="Times New Roman"/>
          <w:sz w:val="24"/>
          <w:szCs w:val="24"/>
        </w:rPr>
        <w:t xml:space="preserve">в Управление образования 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отчет об исполнении мероприятий </w:t>
      </w:r>
      <w:r w:rsidR="00283CE0" w:rsidRPr="00283CE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 по форме, установленной </w:t>
      </w:r>
      <w:r w:rsidR="006556D4">
        <w:rPr>
          <w:rFonts w:ascii="Times New Roman" w:eastAsia="Calibri" w:hAnsi="Times New Roman" w:cs="Times New Roman"/>
          <w:sz w:val="24"/>
          <w:szCs w:val="24"/>
        </w:rPr>
        <w:t>Управлением образования</w:t>
      </w:r>
      <w:r w:rsidRPr="005717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7A84" w:rsidRDefault="00740BA7" w:rsidP="00740BA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Подведомственные организации ежеквартально, в срок не позднее последнего числа месяца, следующего за отчетным кварталом, представляют </w:t>
      </w:r>
      <w:r w:rsidR="006556D4">
        <w:rPr>
          <w:rFonts w:ascii="Times New Roman" w:eastAsia="Calibri" w:hAnsi="Times New Roman" w:cs="Times New Roman"/>
          <w:sz w:val="24"/>
          <w:szCs w:val="24"/>
        </w:rPr>
        <w:t>в Управление образования</w:t>
      </w:r>
      <w:r w:rsidR="006556D4" w:rsidRPr="00571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717DE">
        <w:rPr>
          <w:rFonts w:ascii="Times New Roman" w:eastAsia="Calibri" w:hAnsi="Times New Roman" w:cs="Times New Roman"/>
          <w:sz w:val="24"/>
          <w:szCs w:val="24"/>
        </w:rPr>
        <w:t>отчет по использованию средств субсидий, выделенных из бюджета</w:t>
      </w:r>
      <w:r w:rsidR="006556D4">
        <w:rPr>
          <w:rFonts w:ascii="Times New Roman" w:eastAsia="Calibri" w:hAnsi="Times New Roman" w:cs="Times New Roman"/>
          <w:sz w:val="24"/>
          <w:szCs w:val="24"/>
        </w:rPr>
        <w:t xml:space="preserve"> Ханты-Мансийского автономного округа-Югры (далее – автономного округа)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</w:t>
      </w:r>
      <w:r w:rsidR="00283CE0" w:rsidRPr="00283CE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ой</w:t>
      </w:r>
      <w:r w:rsidR="00867A8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02B24" w:rsidRDefault="00202B24" w:rsidP="00867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3. П</w:t>
      </w:r>
      <w:r w:rsidRPr="00202B24">
        <w:rPr>
          <w:rFonts w:ascii="Times New Roman" w:eastAsia="Calibri" w:hAnsi="Times New Roman" w:cs="Times New Roman"/>
          <w:sz w:val="24"/>
          <w:szCs w:val="24"/>
        </w:rPr>
        <w:t xml:space="preserve">рименение инструментов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202B24">
        <w:rPr>
          <w:rFonts w:ascii="Times New Roman" w:eastAsia="Calibri" w:hAnsi="Times New Roman" w:cs="Times New Roman"/>
          <w:sz w:val="24"/>
          <w:szCs w:val="24"/>
        </w:rPr>
        <w:t>бережливого производств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202B24">
        <w:rPr>
          <w:rFonts w:ascii="Times New Roman" w:eastAsia="Calibri" w:hAnsi="Times New Roman" w:cs="Times New Roman"/>
          <w:sz w:val="24"/>
          <w:szCs w:val="24"/>
        </w:rPr>
        <w:t xml:space="preserve">, которое способствует ускорению принятия стратегических решений, улучшению взаимодействия между </w:t>
      </w:r>
      <w:r>
        <w:rPr>
          <w:rFonts w:ascii="Times New Roman" w:eastAsia="Calibri" w:hAnsi="Times New Roman" w:cs="Times New Roman"/>
          <w:sz w:val="24"/>
          <w:szCs w:val="24"/>
        </w:rPr>
        <w:t>структурами муниципального самоуправления</w:t>
      </w:r>
      <w:r w:rsidR="00C3144F">
        <w:rPr>
          <w:rFonts w:ascii="Times New Roman" w:eastAsia="Calibri" w:hAnsi="Times New Roman" w:cs="Times New Roman"/>
          <w:sz w:val="24"/>
          <w:szCs w:val="24"/>
        </w:rPr>
        <w:t>.</w:t>
      </w:r>
      <w:r w:rsidRPr="00202B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02B24">
        <w:rPr>
          <w:rFonts w:ascii="Times New Roman" w:eastAsia="Calibri" w:hAnsi="Times New Roman" w:cs="Times New Roman"/>
          <w:sz w:val="24"/>
          <w:szCs w:val="24"/>
        </w:rPr>
        <w:t>Реализация мероприятий муниципальной программы (таблицы 2, 3) осуществляется с учетом технологий «Бережливого производства» путем повышения прозрачности и открытости деятельности в ходе реализации муниципальной программы, устранения административных барьеров</w:t>
      </w:r>
      <w:r w:rsidRPr="00202B24">
        <w:t xml:space="preserve"> </w:t>
      </w:r>
      <w:r w:rsidRPr="00202B24">
        <w:rPr>
          <w:rFonts w:ascii="Times New Roman" w:eastAsia="Calibri" w:hAnsi="Times New Roman" w:cs="Times New Roman"/>
          <w:sz w:val="24"/>
          <w:szCs w:val="24"/>
        </w:rPr>
        <w:t>предоставления муниципальных услуг населению, совершенствованию механизмов муниципальной поддержки, уменьшения временных потерь, снижения излишней бюрократической нагрузки на педагогических работников, разработки автоматизированных информационных систем, позволяющих снизить коли</w:t>
      </w:r>
      <w:r>
        <w:rPr>
          <w:rFonts w:ascii="Times New Roman" w:eastAsia="Calibri" w:hAnsi="Times New Roman" w:cs="Times New Roman"/>
          <w:sz w:val="24"/>
          <w:szCs w:val="24"/>
        </w:rPr>
        <w:t>чество запрашиваемой информации.</w:t>
      </w:r>
      <w:proofErr w:type="gramEnd"/>
    </w:p>
    <w:p w:rsidR="00202B24" w:rsidRDefault="00202B24" w:rsidP="00867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4. </w:t>
      </w:r>
      <w:r w:rsidRPr="00202B24">
        <w:rPr>
          <w:rFonts w:ascii="Times New Roman" w:eastAsia="Calibri" w:hAnsi="Times New Roman" w:cs="Times New Roman"/>
          <w:sz w:val="24"/>
          <w:szCs w:val="24"/>
        </w:rPr>
        <w:t xml:space="preserve">Одним из основных механизмов реализации муниципальной программы является проектное управление </w:t>
      </w:r>
      <w:r w:rsidRPr="00FE45AD">
        <w:rPr>
          <w:rFonts w:ascii="Times New Roman" w:eastAsia="Calibri" w:hAnsi="Times New Roman" w:cs="Times New Roman"/>
          <w:sz w:val="24"/>
          <w:szCs w:val="24"/>
        </w:rPr>
        <w:t xml:space="preserve">(постановление администрации города </w:t>
      </w:r>
      <w:proofErr w:type="spellStart"/>
      <w:r w:rsidRPr="00FE45AD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FE45AD">
        <w:rPr>
          <w:rFonts w:ascii="Times New Roman" w:eastAsia="Calibri" w:hAnsi="Times New Roman" w:cs="Times New Roman"/>
          <w:sz w:val="24"/>
          <w:szCs w:val="24"/>
        </w:rPr>
        <w:t xml:space="preserve"> от 30.11.2016 № 3034</w:t>
      </w:r>
      <w:r w:rsidR="00C314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45AD">
        <w:rPr>
          <w:rFonts w:ascii="Times New Roman" w:eastAsia="Calibri" w:hAnsi="Times New Roman" w:cs="Times New Roman"/>
          <w:sz w:val="24"/>
          <w:szCs w:val="24"/>
        </w:rPr>
        <w:t xml:space="preserve">«О системе управления проектной деятельностью в администрации города </w:t>
      </w:r>
      <w:proofErr w:type="spellStart"/>
      <w:r w:rsidRPr="00FE45AD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FE45AD">
        <w:rPr>
          <w:rFonts w:ascii="Times New Roman" w:eastAsia="Calibri" w:hAnsi="Times New Roman" w:cs="Times New Roman"/>
          <w:sz w:val="24"/>
          <w:szCs w:val="24"/>
        </w:rPr>
        <w:t>»),</w:t>
      </w:r>
      <w:r w:rsidRPr="00202B24">
        <w:rPr>
          <w:rFonts w:ascii="Times New Roman" w:eastAsia="Calibri" w:hAnsi="Times New Roman" w:cs="Times New Roman"/>
          <w:sz w:val="24"/>
          <w:szCs w:val="24"/>
        </w:rPr>
        <w:t xml:space="preserve"> что позволит обеспечить своевременное достижение запланированных результатов, повысить эффективность использования ресурсов, обеспечить прозрачность, обоснованность и своевременность принимаемых решений, повысить эффективность внутриведомственного, межведомственного и межуровневого взаимодействия;</w:t>
      </w:r>
    </w:p>
    <w:p w:rsidR="00867A84" w:rsidRDefault="00085B3D" w:rsidP="00867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t xml:space="preserve">. Реализация </w:t>
      </w:r>
      <w:r w:rsidR="00283CE0" w:rsidRPr="00283CE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="00740BA7"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 осуществляется </w:t>
      </w:r>
      <w:proofErr w:type="gramStart"/>
      <w:r w:rsidR="00856BA7">
        <w:rPr>
          <w:rFonts w:ascii="Times New Roman" w:eastAsia="Calibri" w:hAnsi="Times New Roman" w:cs="Times New Roman"/>
          <w:sz w:val="24"/>
          <w:szCs w:val="24"/>
        </w:rPr>
        <w:t>через</w:t>
      </w:r>
      <w:proofErr w:type="gramEnd"/>
      <w:r w:rsidR="00740BA7" w:rsidRPr="005717D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67A84" w:rsidRDefault="00867A84" w:rsidP="00B21A49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lastRenderedPageBreak/>
        <w:t>з</w:t>
      </w:r>
      <w:r w:rsidR="00740BA7" w:rsidRPr="00867A84">
        <w:rPr>
          <w:rFonts w:ascii="Times New Roman" w:hAnsi="Times New Roman"/>
          <w:sz w:val="24"/>
          <w:szCs w:val="24"/>
        </w:rPr>
        <w:t>аключени</w:t>
      </w:r>
      <w:r w:rsidR="00856BA7">
        <w:rPr>
          <w:rFonts w:ascii="Times New Roman" w:hAnsi="Times New Roman"/>
          <w:sz w:val="24"/>
          <w:szCs w:val="24"/>
        </w:rPr>
        <w:t>е</w:t>
      </w:r>
      <w:r w:rsidR="00740BA7" w:rsidRPr="00867A84">
        <w:rPr>
          <w:rFonts w:ascii="Times New Roman" w:hAnsi="Times New Roman"/>
          <w:sz w:val="24"/>
          <w:szCs w:val="24"/>
        </w:rPr>
        <w:t xml:space="preserve"> </w:t>
      </w:r>
      <w:r w:rsidR="00283CE0" w:rsidRPr="00867A84">
        <w:rPr>
          <w:rFonts w:ascii="Times New Roman" w:hAnsi="Times New Roman"/>
          <w:sz w:val="24"/>
          <w:szCs w:val="24"/>
        </w:rPr>
        <w:t>муниципальными</w:t>
      </w:r>
      <w:r w:rsidR="00740BA7" w:rsidRPr="00867A84">
        <w:rPr>
          <w:rFonts w:ascii="Times New Roman" w:hAnsi="Times New Roman"/>
          <w:sz w:val="24"/>
          <w:szCs w:val="24"/>
        </w:rPr>
        <w:t xml:space="preserve"> заказчиками </w:t>
      </w:r>
      <w:r w:rsidR="00283CE0" w:rsidRPr="00867A84">
        <w:rPr>
          <w:rFonts w:ascii="Times New Roman" w:hAnsi="Times New Roman"/>
          <w:sz w:val="24"/>
          <w:szCs w:val="24"/>
        </w:rPr>
        <w:t>муниципальных</w:t>
      </w:r>
      <w:r w:rsidR="00740BA7" w:rsidRPr="00867A84">
        <w:rPr>
          <w:rFonts w:ascii="Times New Roman" w:hAnsi="Times New Roman"/>
          <w:sz w:val="24"/>
          <w:szCs w:val="24"/>
        </w:rPr>
        <w:t xml:space="preserve"> контрактов на приобретение товаров (оказание услуг, выполнение работ) для </w:t>
      </w:r>
      <w:r w:rsidR="00283CE0" w:rsidRPr="00867A84">
        <w:rPr>
          <w:rFonts w:ascii="Times New Roman" w:hAnsi="Times New Roman"/>
          <w:sz w:val="24"/>
          <w:szCs w:val="24"/>
        </w:rPr>
        <w:t>муниципальн</w:t>
      </w:r>
      <w:r w:rsidR="00740BA7" w:rsidRPr="00867A84">
        <w:rPr>
          <w:rFonts w:ascii="Times New Roman" w:hAnsi="Times New Roman"/>
          <w:sz w:val="24"/>
          <w:szCs w:val="24"/>
        </w:rPr>
        <w:t>ых нужд в порядке, установленном законодательством Российской Федерации</w:t>
      </w:r>
      <w:r w:rsidRPr="00867A84">
        <w:rPr>
          <w:rFonts w:ascii="Times New Roman" w:hAnsi="Times New Roman"/>
          <w:sz w:val="24"/>
          <w:szCs w:val="24"/>
        </w:rPr>
        <w:t>;</w:t>
      </w:r>
    </w:p>
    <w:p w:rsidR="00867A84" w:rsidRDefault="00867A84" w:rsidP="00B21A49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>пр</w:t>
      </w:r>
      <w:r w:rsidR="00740BA7" w:rsidRPr="00867A84">
        <w:rPr>
          <w:rFonts w:ascii="Times New Roman" w:hAnsi="Times New Roman"/>
          <w:sz w:val="24"/>
          <w:szCs w:val="24"/>
        </w:rPr>
        <w:t>едоставлени</w:t>
      </w:r>
      <w:r w:rsidR="00856BA7">
        <w:rPr>
          <w:rFonts w:ascii="Times New Roman" w:hAnsi="Times New Roman"/>
          <w:sz w:val="24"/>
          <w:szCs w:val="24"/>
        </w:rPr>
        <w:t>е</w:t>
      </w:r>
      <w:r w:rsidR="00740BA7" w:rsidRPr="00867A84">
        <w:rPr>
          <w:rFonts w:ascii="Times New Roman" w:hAnsi="Times New Roman"/>
          <w:sz w:val="24"/>
          <w:szCs w:val="24"/>
        </w:rPr>
        <w:t xml:space="preserve"> </w:t>
      </w:r>
      <w:r w:rsidR="00283CE0" w:rsidRPr="00867A84">
        <w:rPr>
          <w:rFonts w:ascii="Times New Roman" w:hAnsi="Times New Roman"/>
          <w:sz w:val="24"/>
          <w:szCs w:val="24"/>
        </w:rPr>
        <w:t xml:space="preserve">субсидий подведомственным организациям на выполнение муниципальных заданий </w:t>
      </w:r>
      <w:r w:rsidR="00740BA7" w:rsidRPr="00867A84">
        <w:rPr>
          <w:rFonts w:ascii="Times New Roman" w:hAnsi="Times New Roman"/>
          <w:sz w:val="24"/>
          <w:szCs w:val="24"/>
        </w:rPr>
        <w:t xml:space="preserve">из </w:t>
      </w:r>
      <w:r w:rsidR="003D44FE" w:rsidRPr="00867A84">
        <w:rPr>
          <w:rFonts w:ascii="Times New Roman" w:hAnsi="Times New Roman"/>
          <w:sz w:val="24"/>
          <w:szCs w:val="24"/>
        </w:rPr>
        <w:t>бюджет</w:t>
      </w:r>
      <w:r w:rsidR="003D44FE">
        <w:rPr>
          <w:rFonts w:ascii="Times New Roman" w:hAnsi="Times New Roman"/>
          <w:sz w:val="24"/>
          <w:szCs w:val="24"/>
        </w:rPr>
        <w:t>а автономного округа</w:t>
      </w:r>
      <w:r w:rsidR="003D44FE" w:rsidRPr="00867A84">
        <w:rPr>
          <w:rFonts w:ascii="Times New Roman" w:hAnsi="Times New Roman"/>
          <w:sz w:val="24"/>
          <w:szCs w:val="24"/>
        </w:rPr>
        <w:t xml:space="preserve"> </w:t>
      </w:r>
      <w:r w:rsidR="003D44FE">
        <w:rPr>
          <w:rFonts w:ascii="Times New Roman" w:hAnsi="Times New Roman"/>
          <w:sz w:val="24"/>
          <w:szCs w:val="24"/>
        </w:rPr>
        <w:t xml:space="preserve">и </w:t>
      </w:r>
      <w:r w:rsidR="00283CE0" w:rsidRPr="00867A84">
        <w:rPr>
          <w:rFonts w:ascii="Times New Roman" w:hAnsi="Times New Roman"/>
          <w:sz w:val="24"/>
          <w:szCs w:val="24"/>
        </w:rPr>
        <w:t xml:space="preserve">местного </w:t>
      </w:r>
      <w:r w:rsidR="003D44FE">
        <w:rPr>
          <w:rFonts w:ascii="Times New Roman" w:hAnsi="Times New Roman"/>
          <w:sz w:val="24"/>
          <w:szCs w:val="24"/>
        </w:rPr>
        <w:t xml:space="preserve">бюджета </w:t>
      </w:r>
      <w:r w:rsidR="00740BA7" w:rsidRPr="00867A84">
        <w:rPr>
          <w:rFonts w:ascii="Times New Roman" w:hAnsi="Times New Roman"/>
          <w:sz w:val="24"/>
          <w:szCs w:val="24"/>
        </w:rPr>
        <w:t xml:space="preserve">в соответствии с законами автономного округа и </w:t>
      </w:r>
      <w:r w:rsidR="00283CE0" w:rsidRPr="00867A84">
        <w:rPr>
          <w:rFonts w:ascii="Times New Roman" w:hAnsi="Times New Roman"/>
          <w:sz w:val="24"/>
          <w:szCs w:val="24"/>
        </w:rPr>
        <w:t xml:space="preserve">муниципальными правовыми актами города </w:t>
      </w:r>
      <w:proofErr w:type="spellStart"/>
      <w:r w:rsidR="00283CE0" w:rsidRPr="00867A8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867A84">
        <w:rPr>
          <w:rFonts w:ascii="Times New Roman" w:hAnsi="Times New Roman"/>
          <w:sz w:val="24"/>
          <w:szCs w:val="24"/>
        </w:rPr>
        <w:t>;</w:t>
      </w:r>
    </w:p>
    <w:p w:rsidR="00867A84" w:rsidRDefault="00867A84" w:rsidP="00B21A49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7A84">
        <w:rPr>
          <w:rFonts w:ascii="Times New Roman" w:hAnsi="Times New Roman"/>
          <w:sz w:val="24"/>
          <w:szCs w:val="24"/>
        </w:rPr>
        <w:t>п</w:t>
      </w:r>
      <w:r w:rsidR="00740BA7" w:rsidRPr="00867A84">
        <w:rPr>
          <w:rFonts w:ascii="Times New Roman" w:hAnsi="Times New Roman"/>
          <w:sz w:val="24"/>
          <w:szCs w:val="24"/>
        </w:rPr>
        <w:t>редоставлени</w:t>
      </w:r>
      <w:r w:rsidR="00856BA7">
        <w:rPr>
          <w:rFonts w:ascii="Times New Roman" w:hAnsi="Times New Roman"/>
          <w:sz w:val="24"/>
          <w:szCs w:val="24"/>
        </w:rPr>
        <w:t>е</w:t>
      </w:r>
      <w:r w:rsidR="00740BA7" w:rsidRPr="00867A84">
        <w:rPr>
          <w:rFonts w:ascii="Times New Roman" w:hAnsi="Times New Roman"/>
          <w:sz w:val="24"/>
          <w:szCs w:val="24"/>
        </w:rPr>
        <w:t xml:space="preserve"> субсидий юридическим лицам (за исключением муниципальных </w:t>
      </w:r>
      <w:r w:rsidR="002C7CCA">
        <w:rPr>
          <w:rFonts w:ascii="Times New Roman" w:hAnsi="Times New Roman"/>
          <w:sz w:val="24"/>
          <w:szCs w:val="24"/>
        </w:rPr>
        <w:t>организаций</w:t>
      </w:r>
      <w:r w:rsidR="00740BA7" w:rsidRPr="00867A84">
        <w:rPr>
          <w:rFonts w:ascii="Times New Roman" w:hAnsi="Times New Roman"/>
          <w:sz w:val="24"/>
          <w:szCs w:val="24"/>
        </w:rPr>
        <w:t>), индивидуальным предпринимателям в порядк</w:t>
      </w:r>
      <w:r w:rsidR="00856BA7">
        <w:rPr>
          <w:rFonts w:ascii="Times New Roman" w:hAnsi="Times New Roman"/>
          <w:sz w:val="24"/>
          <w:szCs w:val="24"/>
        </w:rPr>
        <w:t>е</w:t>
      </w:r>
      <w:r w:rsidR="00740BA7" w:rsidRPr="00867A84">
        <w:rPr>
          <w:rFonts w:ascii="Times New Roman" w:hAnsi="Times New Roman"/>
          <w:sz w:val="24"/>
          <w:szCs w:val="24"/>
        </w:rPr>
        <w:t>, установленн</w:t>
      </w:r>
      <w:r w:rsidR="00856BA7">
        <w:rPr>
          <w:rFonts w:ascii="Times New Roman" w:hAnsi="Times New Roman"/>
          <w:sz w:val="24"/>
          <w:szCs w:val="24"/>
        </w:rPr>
        <w:t xml:space="preserve">ом </w:t>
      </w:r>
      <w:r w:rsidR="00740BA7" w:rsidRPr="00867A84">
        <w:rPr>
          <w:rFonts w:ascii="Times New Roman" w:hAnsi="Times New Roman"/>
          <w:sz w:val="24"/>
          <w:szCs w:val="24"/>
        </w:rPr>
        <w:t xml:space="preserve"> </w:t>
      </w:r>
      <w:r w:rsidR="00856BA7">
        <w:rPr>
          <w:rFonts w:ascii="Times New Roman" w:hAnsi="Times New Roman"/>
          <w:sz w:val="24"/>
          <w:szCs w:val="24"/>
        </w:rPr>
        <w:t>муниципальным правовым актом</w:t>
      </w:r>
      <w:r w:rsidR="00740BA7" w:rsidRPr="00867A84">
        <w:rPr>
          <w:rFonts w:ascii="Times New Roman" w:hAnsi="Times New Roman"/>
          <w:sz w:val="24"/>
          <w:szCs w:val="24"/>
        </w:rPr>
        <w:t xml:space="preserve"> </w:t>
      </w:r>
      <w:r w:rsidR="00205915" w:rsidRPr="00867A84">
        <w:rPr>
          <w:rFonts w:ascii="Times New Roman" w:hAnsi="Times New Roman"/>
          <w:sz w:val="24"/>
          <w:szCs w:val="24"/>
        </w:rPr>
        <w:t xml:space="preserve">администрации города </w:t>
      </w:r>
      <w:proofErr w:type="spellStart"/>
      <w:r w:rsidR="00205915" w:rsidRPr="00867A84">
        <w:rPr>
          <w:rFonts w:ascii="Times New Roman" w:hAnsi="Times New Roman"/>
          <w:sz w:val="24"/>
          <w:szCs w:val="24"/>
        </w:rPr>
        <w:t>Югорска</w:t>
      </w:r>
      <w:proofErr w:type="spellEnd"/>
      <w:r w:rsidRPr="00867A84">
        <w:rPr>
          <w:rFonts w:ascii="Times New Roman" w:hAnsi="Times New Roman"/>
          <w:sz w:val="24"/>
          <w:szCs w:val="24"/>
        </w:rPr>
        <w:t>;</w:t>
      </w:r>
    </w:p>
    <w:p w:rsidR="00740BA7" w:rsidRPr="00867A84" w:rsidRDefault="00867A84" w:rsidP="00B21A49">
      <w:pPr>
        <w:pStyle w:val="a8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740BA7" w:rsidRPr="00867A84">
        <w:rPr>
          <w:rFonts w:ascii="Times New Roman" w:hAnsi="Times New Roman"/>
          <w:sz w:val="24"/>
          <w:szCs w:val="24"/>
        </w:rPr>
        <w:t>аключени</w:t>
      </w:r>
      <w:r w:rsidR="00856BA7">
        <w:rPr>
          <w:rFonts w:ascii="Times New Roman" w:hAnsi="Times New Roman"/>
          <w:sz w:val="24"/>
          <w:szCs w:val="24"/>
        </w:rPr>
        <w:t>е</w:t>
      </w:r>
      <w:r w:rsidR="00740BA7" w:rsidRPr="00867A84">
        <w:rPr>
          <w:rFonts w:ascii="Times New Roman" w:hAnsi="Times New Roman"/>
          <w:sz w:val="24"/>
          <w:szCs w:val="24"/>
        </w:rPr>
        <w:t xml:space="preserve"> соглашений (договоров) с </w:t>
      </w:r>
      <w:r w:rsidR="00927A6A" w:rsidRPr="00867A84">
        <w:rPr>
          <w:rFonts w:ascii="Times New Roman" w:hAnsi="Times New Roman"/>
          <w:sz w:val="24"/>
          <w:szCs w:val="24"/>
        </w:rPr>
        <w:t>региональными</w:t>
      </w:r>
      <w:r w:rsidR="00740BA7" w:rsidRPr="00867A84">
        <w:rPr>
          <w:rFonts w:ascii="Times New Roman" w:hAnsi="Times New Roman"/>
          <w:sz w:val="24"/>
          <w:szCs w:val="24"/>
        </w:rPr>
        <w:t xml:space="preserve"> органами исполнительной власти</w:t>
      </w:r>
      <w:r w:rsidR="00A1522B">
        <w:rPr>
          <w:rFonts w:ascii="Times New Roman" w:hAnsi="Times New Roman"/>
          <w:sz w:val="24"/>
          <w:szCs w:val="24"/>
        </w:rPr>
        <w:t>,</w:t>
      </w:r>
      <w:r w:rsidR="00927A6A" w:rsidRPr="00867A84">
        <w:rPr>
          <w:rFonts w:ascii="Times New Roman" w:hAnsi="Times New Roman"/>
          <w:sz w:val="24"/>
          <w:szCs w:val="24"/>
        </w:rPr>
        <w:t xml:space="preserve"> с </w:t>
      </w:r>
      <w:r w:rsidR="00740BA7" w:rsidRPr="00867A84">
        <w:rPr>
          <w:rFonts w:ascii="Times New Roman" w:hAnsi="Times New Roman"/>
          <w:sz w:val="24"/>
          <w:szCs w:val="24"/>
        </w:rPr>
        <w:t xml:space="preserve">организациями, общественными объединениями о взаимодействии в целях совместной реализации </w:t>
      </w:r>
      <w:r w:rsidR="00927A6A" w:rsidRPr="00867A84">
        <w:rPr>
          <w:rFonts w:ascii="Times New Roman" w:hAnsi="Times New Roman"/>
          <w:sz w:val="24"/>
          <w:szCs w:val="24"/>
        </w:rPr>
        <w:t>муниципальной</w:t>
      </w:r>
      <w:r w:rsidR="00740BA7" w:rsidRPr="00867A84">
        <w:rPr>
          <w:rFonts w:ascii="Times New Roman" w:hAnsi="Times New Roman"/>
          <w:sz w:val="24"/>
          <w:szCs w:val="24"/>
        </w:rPr>
        <w:t xml:space="preserve"> программы в </w:t>
      </w:r>
      <w:r w:rsidR="00927A6A" w:rsidRPr="00867A84">
        <w:rPr>
          <w:rFonts w:ascii="Times New Roman" w:hAnsi="Times New Roman"/>
          <w:sz w:val="24"/>
          <w:szCs w:val="24"/>
        </w:rPr>
        <w:t xml:space="preserve">городе </w:t>
      </w:r>
      <w:proofErr w:type="spellStart"/>
      <w:r w:rsidR="00927A6A" w:rsidRPr="00867A84">
        <w:rPr>
          <w:rFonts w:ascii="Times New Roman" w:hAnsi="Times New Roman"/>
          <w:sz w:val="24"/>
          <w:szCs w:val="24"/>
        </w:rPr>
        <w:t>Югорске</w:t>
      </w:r>
      <w:proofErr w:type="spellEnd"/>
      <w:r w:rsidR="00740BA7" w:rsidRPr="00867A84">
        <w:rPr>
          <w:rFonts w:ascii="Times New Roman" w:hAnsi="Times New Roman"/>
          <w:sz w:val="24"/>
          <w:szCs w:val="24"/>
        </w:rPr>
        <w:t>.</w:t>
      </w:r>
    </w:p>
    <w:p w:rsidR="00867A84" w:rsidRDefault="00740BA7" w:rsidP="00DD7F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В целях эффективного исполнения поручений Президента Российской Федерации, при заключении соглашений (договоров) </w:t>
      </w:r>
      <w:r w:rsidR="00927A6A" w:rsidRPr="00927A6A">
        <w:rPr>
          <w:rFonts w:ascii="Times New Roman" w:eastAsia="Calibri" w:hAnsi="Times New Roman" w:cs="Times New Roman"/>
          <w:sz w:val="24"/>
          <w:szCs w:val="24"/>
        </w:rPr>
        <w:t>с органами исполнительной власти</w:t>
      </w:r>
      <w:r w:rsidR="00961B6E">
        <w:rPr>
          <w:rFonts w:ascii="Times New Roman" w:eastAsia="Calibri" w:hAnsi="Times New Roman" w:cs="Times New Roman"/>
          <w:sz w:val="24"/>
          <w:szCs w:val="24"/>
        </w:rPr>
        <w:t xml:space="preserve"> автономного округа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61B6E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7A6A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proofErr w:type="spellStart"/>
      <w:r w:rsidR="00927A6A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о предоставлении субсидии в целях </w:t>
      </w:r>
      <w:proofErr w:type="spellStart"/>
      <w:r w:rsidRPr="005717DE">
        <w:rPr>
          <w:rFonts w:ascii="Times New Roman" w:eastAsia="Calibri" w:hAnsi="Times New Roman" w:cs="Times New Roman"/>
          <w:sz w:val="24"/>
          <w:szCs w:val="24"/>
        </w:rPr>
        <w:t>софинансирования</w:t>
      </w:r>
      <w:proofErr w:type="spellEnd"/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расходных обязательств муниципального образования, связанных с обеспечением реализации мероприятий </w:t>
      </w:r>
      <w:r w:rsidR="00FD6F8A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программы, </w:t>
      </w:r>
      <w:r w:rsidR="00867A84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r w:rsidRPr="00571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6F8A">
        <w:rPr>
          <w:rFonts w:ascii="Times New Roman" w:eastAsia="Calibri" w:hAnsi="Times New Roman" w:cs="Times New Roman"/>
          <w:sz w:val="24"/>
          <w:szCs w:val="24"/>
        </w:rPr>
        <w:t xml:space="preserve">города </w:t>
      </w:r>
      <w:proofErr w:type="spellStart"/>
      <w:r w:rsidR="00FD6F8A">
        <w:rPr>
          <w:rFonts w:ascii="Times New Roman" w:eastAsia="Calibri" w:hAnsi="Times New Roman" w:cs="Times New Roman"/>
          <w:sz w:val="24"/>
          <w:szCs w:val="24"/>
        </w:rPr>
        <w:t>Югорска</w:t>
      </w:r>
      <w:proofErr w:type="spellEnd"/>
      <w:r w:rsidR="00DD7F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67A84">
        <w:rPr>
          <w:rFonts w:ascii="Times New Roman" w:hAnsi="Times New Roman"/>
          <w:sz w:val="24"/>
          <w:szCs w:val="24"/>
        </w:rPr>
        <w:t>планируют средства на реализацию таких мероприятий при формировании бюджета на очередной финансовый</w:t>
      </w:r>
      <w:r w:rsidR="00BA4DA9">
        <w:rPr>
          <w:rFonts w:ascii="Times New Roman" w:hAnsi="Times New Roman"/>
          <w:sz w:val="24"/>
          <w:szCs w:val="24"/>
        </w:rPr>
        <w:t xml:space="preserve"> год и плановый</w:t>
      </w:r>
      <w:r w:rsidR="00961B6E">
        <w:rPr>
          <w:rFonts w:ascii="Times New Roman" w:hAnsi="Times New Roman"/>
          <w:sz w:val="24"/>
          <w:szCs w:val="24"/>
        </w:rPr>
        <w:t xml:space="preserve"> период.</w:t>
      </w:r>
      <w:proofErr w:type="gramEnd"/>
    </w:p>
    <w:p w:rsidR="00740BA7" w:rsidRPr="00DD7F10" w:rsidRDefault="00DD7F10" w:rsidP="00DD7F10">
      <w:pPr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740BA7" w:rsidRPr="00DD7F10">
        <w:rPr>
          <w:rFonts w:ascii="Times New Roman" w:hAnsi="Times New Roman"/>
          <w:sz w:val="24"/>
          <w:szCs w:val="24"/>
        </w:rPr>
        <w:t xml:space="preserve">ценка хода исполнения программных мероприятий основана на мониторинге ожидаемых результатов ее реализации путем </w:t>
      </w:r>
      <w:proofErr w:type="gramStart"/>
      <w:r w:rsidR="00740BA7" w:rsidRPr="00DD7F10">
        <w:rPr>
          <w:rFonts w:ascii="Times New Roman" w:hAnsi="Times New Roman"/>
          <w:sz w:val="24"/>
          <w:szCs w:val="24"/>
        </w:rPr>
        <w:t>сопоставления</w:t>
      </w:r>
      <w:proofErr w:type="gramEnd"/>
      <w:r w:rsidR="00740BA7" w:rsidRPr="00DD7F10">
        <w:rPr>
          <w:rFonts w:ascii="Times New Roman" w:hAnsi="Times New Roman"/>
          <w:sz w:val="24"/>
          <w:szCs w:val="24"/>
        </w:rPr>
        <w:t xml:space="preserve"> фактически достигнутых и целевых значений показателей</w:t>
      </w:r>
      <w:r w:rsidR="00961B6E">
        <w:rPr>
          <w:rFonts w:ascii="Times New Roman" w:hAnsi="Times New Roman"/>
          <w:sz w:val="24"/>
          <w:szCs w:val="24"/>
        </w:rPr>
        <w:t xml:space="preserve"> (таблица 1)</w:t>
      </w:r>
      <w:r w:rsidR="00740BA7" w:rsidRPr="00DD7F10">
        <w:rPr>
          <w:rFonts w:ascii="Times New Roman" w:hAnsi="Times New Roman"/>
          <w:sz w:val="24"/>
          <w:szCs w:val="24"/>
        </w:rPr>
        <w:t xml:space="preserve">, а также на результатах социологических исследований. В соответствии с данными мониторинга по фактически достигнутым результатам реализации, по результатам социологических исследований в </w:t>
      </w:r>
      <w:r w:rsidR="00F37695" w:rsidRPr="00DD7F10">
        <w:rPr>
          <w:rFonts w:ascii="Times New Roman" w:hAnsi="Times New Roman"/>
          <w:sz w:val="24"/>
          <w:szCs w:val="24"/>
        </w:rPr>
        <w:t>муниципальн</w:t>
      </w:r>
      <w:r w:rsidR="00740BA7" w:rsidRPr="00DD7F10">
        <w:rPr>
          <w:rFonts w:ascii="Times New Roman" w:hAnsi="Times New Roman"/>
          <w:sz w:val="24"/>
          <w:szCs w:val="24"/>
        </w:rPr>
        <w:t>ую программу могут быть внесены корректировки. В случае выявления лучших практик реализации программных мероприятий в нее могут быть внесены корректировки, связанные с оптимизацией этих мероприятий.</w:t>
      </w:r>
    </w:p>
    <w:p w:rsidR="00181218" w:rsidRDefault="00181218" w:rsidP="00DD7F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81218" w:rsidSect="003D44FE">
          <w:pgSz w:w="11906" w:h="16838"/>
          <w:pgMar w:top="567" w:right="566" w:bottom="567" w:left="1418" w:header="709" w:footer="709" w:gutter="0"/>
          <w:cols w:space="708"/>
          <w:docGrid w:linePitch="360"/>
        </w:sectPr>
      </w:pPr>
    </w:p>
    <w:p w:rsidR="00181218" w:rsidRDefault="00181218" w:rsidP="0018121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блица 1</w:t>
      </w:r>
    </w:p>
    <w:p w:rsidR="00181218" w:rsidRDefault="00181218" w:rsidP="001812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</w:p>
    <w:p w:rsidR="00181218" w:rsidRDefault="00181218" w:rsidP="001812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2"/>
        <w:gridCol w:w="4826"/>
        <w:gridCol w:w="709"/>
        <w:gridCol w:w="1849"/>
        <w:gridCol w:w="703"/>
        <w:gridCol w:w="709"/>
        <w:gridCol w:w="709"/>
        <w:gridCol w:w="709"/>
        <w:gridCol w:w="708"/>
        <w:gridCol w:w="709"/>
        <w:gridCol w:w="708"/>
        <w:gridCol w:w="2264"/>
      </w:tblGrid>
      <w:tr w:rsidR="00181218" w:rsidRPr="00181218" w:rsidTr="00CD0725">
        <w:trPr>
          <w:trHeight w:val="305"/>
          <w:tblHeader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целевого показателя</w:t>
            </w:r>
          </w:p>
        </w:tc>
        <w:tc>
          <w:tcPr>
            <w:tcW w:w="4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ых показателей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чение показателя по годам 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218" w:rsidRPr="00181218" w:rsidRDefault="00181218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3702D7" w:rsidRPr="00181218" w:rsidTr="00CD0725">
        <w:trPr>
          <w:trHeight w:val="848"/>
          <w:tblHeader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D7" w:rsidRPr="00181218" w:rsidRDefault="003702D7" w:rsidP="00181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D7" w:rsidRPr="00181218" w:rsidRDefault="003702D7" w:rsidP="00181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D7" w:rsidRPr="00181218" w:rsidRDefault="003702D7" w:rsidP="00181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D7" w:rsidRPr="00181218" w:rsidRDefault="003702D7" w:rsidP="00181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181218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181218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181218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181218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181218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181218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181218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D7" w:rsidRPr="00181218" w:rsidRDefault="003702D7" w:rsidP="001812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702D7" w:rsidRPr="00181218" w:rsidTr="00CD0725">
        <w:trPr>
          <w:trHeight w:val="324"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181218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181218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181218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181218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812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181218" w:rsidRDefault="00214060" w:rsidP="0021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181218" w:rsidRDefault="00214060" w:rsidP="0021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181218" w:rsidRDefault="00214060" w:rsidP="0021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181218" w:rsidRDefault="00214060" w:rsidP="0021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181218" w:rsidRDefault="00214060" w:rsidP="0021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181218" w:rsidRDefault="00214060" w:rsidP="0021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181218" w:rsidRDefault="00214060" w:rsidP="0021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181218" w:rsidRDefault="00214060" w:rsidP="002140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3702D7" w:rsidRPr="00302F69" w:rsidTr="003702D7">
        <w:trPr>
          <w:trHeight w:val="82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02D7" w:rsidRPr="00302F69" w:rsidRDefault="00832BE2" w:rsidP="00A4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</w:t>
            </w:r>
            <w:r w:rsidR="00085B3D"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ивно-управленческого и педагогического персонала общеобразовательных организаций, прошедших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ежегодно не менее</w:t>
            </w:r>
            <w:proofErr w:type="gramStart"/>
            <w:r w:rsidR="00A43FC8"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181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181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Calibri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Calibri" w:hAnsi="Times New Roman" w:cs="Times New Roman"/>
                <w:sz w:val="20"/>
                <w:szCs w:val="20"/>
              </w:rPr>
              <w:t>ежегодно не менее 33 процентов</w:t>
            </w:r>
          </w:p>
        </w:tc>
      </w:tr>
      <w:tr w:rsidR="003702D7" w:rsidRPr="00302F69" w:rsidTr="003702D7">
        <w:trPr>
          <w:trHeight w:val="5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2D7" w:rsidRPr="00302F69" w:rsidRDefault="00832BE2" w:rsidP="00A547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ость дошкольного образования для детей в возрасте от 1,5 до 3 лет</w:t>
            </w:r>
            <w:proofErr w:type="gramStart"/>
            <w:r w:rsidR="00A43FC8"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667ADD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667ADD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667ADD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612414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612414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612414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702D7" w:rsidRPr="00302F69" w:rsidTr="003702D7">
        <w:trPr>
          <w:trHeight w:val="41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7" w:rsidRPr="00302F69" w:rsidRDefault="003702D7" w:rsidP="00A4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детей дошкольного возраста местами в дошкольных образовательных организациях (количество мест на 1000 детей)</w:t>
            </w:r>
            <w:r w:rsidR="00A43FC8"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A547B3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A5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A5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A5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612414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612414" w:rsidP="00A5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612414" w:rsidP="00A5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612414" w:rsidP="00A5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612414" w:rsidP="00A5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612414" w:rsidP="00A54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</w:t>
            </w:r>
          </w:p>
        </w:tc>
      </w:tr>
      <w:tr w:rsidR="003702D7" w:rsidRPr="00302F69" w:rsidTr="003702D7">
        <w:trPr>
          <w:trHeight w:val="76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7" w:rsidRPr="00302F69" w:rsidRDefault="00832BE2" w:rsidP="00A4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я среднего балла единого государственного экзамена (в расчете на 2 обязательных предмета) в 10% школ с лучшими результатами единого государственного экзамена к среднему баллу единого государственного экзамена (в расчете на 2 обязательных предмета) в 10% школ с худшими результатами единого государственного экзамена</w:t>
            </w:r>
            <w:proofErr w:type="gramStart"/>
            <w:r w:rsidR="00A43FC8"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B581C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B581C" w:rsidP="0018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B581C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B581C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B581C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</w:rPr>
              <w:t>1,3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B581C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B581C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B581C" w:rsidP="00181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B581C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9</w:t>
            </w:r>
          </w:p>
        </w:tc>
      </w:tr>
      <w:tr w:rsidR="003702D7" w:rsidRPr="00302F69" w:rsidTr="00954A70">
        <w:trPr>
          <w:trHeight w:val="57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2D7" w:rsidRPr="00302F69" w:rsidRDefault="00832BE2" w:rsidP="00954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в возрасте от 5 до 18 лет, охваченных </w:t>
            </w:r>
            <w:proofErr w:type="gramStart"/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м</w:t>
            </w:r>
            <w:proofErr w:type="gramEnd"/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м</w:t>
            </w:r>
            <w:r w:rsidR="00A43FC8"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3702D7" w:rsidRPr="00302F69" w:rsidTr="003702D7">
        <w:trPr>
          <w:trHeight w:val="76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7" w:rsidRPr="00302F69" w:rsidRDefault="003702D7" w:rsidP="00A4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</w:t>
            </w:r>
            <w:proofErr w:type="gramStart"/>
            <w:r w:rsidR="00A43FC8"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2A4C83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2A4C83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2A4C83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2A4C83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2A4C83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2A4C83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2A4C83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2A4C83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2A4C83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4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702D7" w:rsidRPr="00302F69" w:rsidTr="00954A70">
        <w:trPr>
          <w:trHeight w:val="33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2D7" w:rsidRPr="00302F69" w:rsidRDefault="003702D7" w:rsidP="00A4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  <w:proofErr w:type="gramStart"/>
            <w:r w:rsidR="00A43FC8"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7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95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</w:t>
            </w:r>
            <w:r w:rsidR="00954A70"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95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</w:t>
            </w:r>
            <w:r w:rsidR="00954A70"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95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</w:t>
            </w:r>
            <w:r w:rsidR="00954A70"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95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</w:t>
            </w:r>
            <w:r w:rsidR="00954A70"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954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</w:t>
            </w:r>
            <w:r w:rsidR="00954A70"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702D7" w:rsidRPr="00302F69" w:rsidTr="001573C7">
        <w:trPr>
          <w:trHeight w:val="7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02D7" w:rsidRPr="00302F69" w:rsidRDefault="003702D7" w:rsidP="00A4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негосударственных, в том числе </w:t>
            </w: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коммерческих, организаций, предоставляющих услуги в сфере образования, в общем числе организаций, предоставляющих услуги в сфере образования</w:t>
            </w:r>
            <w:r w:rsidR="00A43FC8"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370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5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157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1573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4</w:t>
            </w:r>
          </w:p>
        </w:tc>
      </w:tr>
      <w:tr w:rsidR="003702D7" w:rsidRPr="00302F69" w:rsidTr="003702D7">
        <w:trPr>
          <w:trHeight w:val="765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2D7" w:rsidRPr="00302F69" w:rsidRDefault="003702D7" w:rsidP="00A43F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, получивших услуги в негосударственных, в том числе некоммерческих, организациях, в общем числе граждан, получивших услуги в сфере образования</w:t>
            </w:r>
            <w:proofErr w:type="gramStart"/>
            <w:r w:rsidR="00A43FC8"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</w:tr>
      <w:tr w:rsidR="006B40B6" w:rsidRPr="00302F69" w:rsidTr="003702D7">
        <w:trPr>
          <w:trHeight w:val="43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6B40B6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0B6" w:rsidRPr="00302F69" w:rsidRDefault="006B40B6" w:rsidP="00A43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педагогических работников, прошедших добровольную независимую оценку </w:t>
            </w:r>
            <w:proofErr w:type="gramStart"/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ой</w:t>
            </w:r>
            <w:proofErr w:type="gramEnd"/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лификации</w:t>
            </w:r>
            <w:r w:rsidR="00A43FC8"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6B40B6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B40B6" w:rsidRPr="00302F69" w:rsidTr="003702D7">
        <w:trPr>
          <w:trHeight w:val="43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6B40B6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0B6" w:rsidRPr="00302F69" w:rsidRDefault="006B40B6" w:rsidP="00A43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 (далее - НКО), нарастающим итогом с 2019 года</w:t>
            </w:r>
            <w:r w:rsidR="00A43FC8"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6B40B6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. единиц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1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2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3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4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483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54A70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483</w:t>
            </w:r>
          </w:p>
        </w:tc>
      </w:tr>
      <w:tr w:rsidR="006B40B6" w:rsidRPr="00302F69" w:rsidTr="003702D7">
        <w:trPr>
          <w:trHeight w:val="43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6B40B6" w:rsidP="008754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0B6" w:rsidRPr="00302F69" w:rsidRDefault="006B40B6" w:rsidP="00A43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разовательных организаций, расположенных на территории города </w:t>
            </w:r>
            <w:proofErr w:type="spellStart"/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орска</w:t>
            </w:r>
            <w:proofErr w:type="spellEnd"/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ных Интернетом со скоростью соединения не менее 100 Мб/</w:t>
            </w:r>
            <w:proofErr w:type="gramStart"/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для образовательных организаций, расположенных в городах</w:t>
            </w:r>
            <w:r w:rsidR="00A43FC8" w:rsidRPr="00302F6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6B40B6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97D55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ED065A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ED065A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ED065A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ED065A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ED065A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40B6" w:rsidRPr="00302F69" w:rsidRDefault="00997D55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0B6" w:rsidRPr="00302F69" w:rsidRDefault="00997D55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0B6" w:rsidRPr="00302F69" w:rsidRDefault="00997D55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702D7" w:rsidRPr="00302F69" w:rsidTr="003702D7">
        <w:trPr>
          <w:trHeight w:val="437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2D7" w:rsidRPr="00302F69" w:rsidRDefault="003702D7" w:rsidP="006B4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6B40B6"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02D7" w:rsidRPr="00851D0A" w:rsidRDefault="003702D7" w:rsidP="00851D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851D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ных объектов, </w:t>
            </w: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назначенных для размещения образовательных организаций</w:t>
            </w:r>
            <w:r w:rsidR="00851D0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851D0A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851D0A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851D0A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851D0A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2D7" w:rsidRPr="00302F69" w:rsidRDefault="003702D7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2F6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02D7" w:rsidRPr="00302F69" w:rsidRDefault="009716B4" w:rsidP="001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960F91" w:rsidRPr="004E7544" w:rsidRDefault="00960F91" w:rsidP="00960F91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читывается по формуле: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О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ПК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ЧО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П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 100%, где: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О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ПК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исленность административно-управленческого и педагогического персонала общеобразовательных организаций, прошедшего целевую подготовку или повышение квалификации по программам менеджмента в образовании и (или) для работы в соответствии с федеральными государственными образовательными стандартами (дополнительная информация образовательных организаций общего образования);</w:t>
      </w:r>
    </w:p>
    <w:p w:rsidR="00960F91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О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П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исленность административно-управленческого и педагогического персонала (без внешних совместителей) общеобразовательных организаций (периодическая отчетность, форма N ОО-1).</w:t>
      </w:r>
    </w:p>
    <w:p w:rsidR="004E7544" w:rsidRPr="004E7544" w:rsidRDefault="004E7544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0F91" w:rsidRPr="004E7544" w:rsidRDefault="00960F91" w:rsidP="004E754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2 </w:t>
      </w:r>
      <w:hyperlink r:id="rId10" w:history="1">
        <w:r w:rsidRPr="004E7544">
          <w:rPr>
            <w:rFonts w:ascii="Times New Roman" w:eastAsia="Times New Roman" w:hAnsi="Times New Roman" w:cs="Times New Roman"/>
            <w:color w:val="0000FF"/>
            <w:lang w:eastAsia="ru-RU"/>
          </w:rPr>
          <w:t>Указ</w:t>
        </w:r>
      </w:hyperlink>
      <w:r w:rsidRPr="004E7544">
        <w:rPr>
          <w:rFonts w:ascii="Times New Roman" w:eastAsia="Times New Roman" w:hAnsi="Times New Roman" w:cs="Times New Roman"/>
          <w:lang w:eastAsia="ru-RU"/>
        </w:rPr>
        <w:t xml:space="preserve"> Президента Российской Федерации от 7 мая 2018 года N 204 «О национальных целях и стратегических задачах развития Российской Федерации на период до 2024 года».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по формуле: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Ч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ДО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,5-3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(Ч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ДО1,5-3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Ч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ДУ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) * 100%, где: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ДО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,5-3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исленность детей в возрасте от 1,5 лет до 3 лет, получающих дошкольное образование;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ДУ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исленность детей в возрасте от 1,5 лет до 3 лет, находящихся в очереди на получение по состоянию на 1 января года, следующего за 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ным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" w:name="Par630"/>
      <w:bookmarkEnd w:id="1"/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читывается по формуле: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ест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(ЧД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-6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Д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5-6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оу) * 100%, где: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ест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исленность мест в дошкольных образовательных организациях (периодическая отчетность, форма N 85-К);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Д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1-6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исленность населения в возрасте 1 - 6 лет (демографические данные населения в возрасте 1 - 6 лет);</w:t>
      </w:r>
    </w:p>
    <w:p w:rsidR="00960F91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Д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5-6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оу - численность обучающихся в общеобразовательных организациях в возрасте 5 - 6 лет (периодическая отчетность, форма N ОО-1).</w:t>
      </w:r>
    </w:p>
    <w:p w:rsidR="004E7544" w:rsidRPr="004E7544" w:rsidRDefault="004E7544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0F91" w:rsidRPr="004E7544" w:rsidRDefault="00960F91" w:rsidP="004E754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4 </w:t>
      </w:r>
      <w:hyperlink r:id="rId11" w:history="1">
        <w:r w:rsidRPr="004E7544">
          <w:rPr>
            <w:rFonts w:ascii="Times New Roman" w:eastAsia="Times New Roman" w:hAnsi="Times New Roman" w:cs="Times New Roman"/>
            <w:color w:val="0000FF"/>
            <w:lang w:eastAsia="ru-RU"/>
          </w:rPr>
          <w:t>Указ</w:t>
        </w:r>
      </w:hyperlink>
      <w:r w:rsidRPr="004E7544">
        <w:rPr>
          <w:rFonts w:ascii="Times New Roman" w:eastAsia="Times New Roman" w:hAnsi="Times New Roman" w:cs="Times New Roman"/>
          <w:lang w:eastAsia="ru-RU"/>
        </w:rPr>
        <w:t xml:space="preserve"> Президента Российской Федерации от 7 мая 2018 года N 204 </w:t>
      </w:r>
      <w:r w:rsidR="009C0991" w:rsidRPr="004E7544">
        <w:rPr>
          <w:rFonts w:ascii="Times New Roman" w:eastAsia="Times New Roman" w:hAnsi="Times New Roman" w:cs="Times New Roman"/>
          <w:lang w:eastAsia="ru-RU"/>
        </w:rPr>
        <w:t>«</w:t>
      </w:r>
      <w:r w:rsidRPr="004E7544">
        <w:rPr>
          <w:rFonts w:ascii="Times New Roman" w:eastAsia="Times New Roman" w:hAnsi="Times New Roman" w:cs="Times New Roman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 w:rsidR="009C0991" w:rsidRPr="004E7544">
        <w:rPr>
          <w:rFonts w:ascii="Times New Roman" w:eastAsia="Times New Roman" w:hAnsi="Times New Roman" w:cs="Times New Roman"/>
          <w:lang w:eastAsia="ru-RU"/>
        </w:rPr>
        <w:t>»</w:t>
      </w:r>
      <w:r w:rsidRPr="004E7544">
        <w:rPr>
          <w:rFonts w:ascii="Times New Roman" w:eastAsia="Times New Roman" w:hAnsi="Times New Roman" w:cs="Times New Roman"/>
          <w:lang w:eastAsia="ru-RU"/>
        </w:rPr>
        <w:t>.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по формуле: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1740592" cy="2487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k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i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количество участников (выпускников текущего года) образовательной организации, имеющих активный результат (далее - участники) по соответствующему предмету;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x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i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редний тестовый балл участников по соответствующему предмету.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им образом, средний балл образовательной организации рассчитывается следующим образом: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x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рус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.я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з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 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k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рус.яз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x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ат.баз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 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k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ат.баз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x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ат.проф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 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k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ат.проф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) / (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k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рус.яз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k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ат.баз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+ 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k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ат.проф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), где: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x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рус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.я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з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редний балл участников по русскому языку;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x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ат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.б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аз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редний балл участников по базовой математике;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x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ат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.п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роф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редний балл участников по профильной математике;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k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рус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.я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з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количество участников по русскому языку;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k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ат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.б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аз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количество участников по базовой математике;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k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ат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.п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роф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количество участников по профильной математике.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этом средний балл по базовой математике переведен из 5-балльной в 100-балльную систему в соответствии со следующей формулой: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100 * 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x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ат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.б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аз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(5)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) / 5, где:</w:t>
      </w:r>
    </w:p>
    <w:p w:rsidR="00960F91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x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мат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.б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аз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(5)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средний балл участников по базовой математике по 5-балльной шкале.</w:t>
      </w:r>
    </w:p>
    <w:p w:rsidR="004E7544" w:rsidRPr="004E7544" w:rsidRDefault="004E7544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0F91" w:rsidRPr="004E7544" w:rsidRDefault="00960F91" w:rsidP="004E754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5 </w:t>
      </w:r>
      <w:hyperlink r:id="rId13" w:history="1">
        <w:r w:rsidRPr="004E7544">
          <w:rPr>
            <w:rFonts w:ascii="Times New Roman" w:eastAsia="Times New Roman" w:hAnsi="Times New Roman" w:cs="Times New Roman"/>
            <w:color w:val="0000FF"/>
            <w:lang w:eastAsia="ru-RU"/>
          </w:rPr>
          <w:t>Указ</w:t>
        </w:r>
      </w:hyperlink>
      <w:r w:rsidRPr="004E7544">
        <w:rPr>
          <w:rFonts w:ascii="Times New Roman" w:eastAsia="Times New Roman" w:hAnsi="Times New Roman" w:cs="Times New Roman"/>
          <w:lang w:eastAsia="ru-RU"/>
        </w:rPr>
        <w:t xml:space="preserve"> Президента Российской Федерации от 7 мая 2018 года N 204 </w:t>
      </w:r>
      <w:r w:rsidR="004811AC" w:rsidRPr="004E7544">
        <w:rPr>
          <w:rFonts w:ascii="Times New Roman" w:eastAsia="Times New Roman" w:hAnsi="Times New Roman" w:cs="Times New Roman"/>
          <w:lang w:eastAsia="ru-RU"/>
        </w:rPr>
        <w:t>«</w:t>
      </w:r>
      <w:r w:rsidRPr="004E7544">
        <w:rPr>
          <w:rFonts w:ascii="Times New Roman" w:eastAsia="Times New Roman" w:hAnsi="Times New Roman" w:cs="Times New Roman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 w:rsidR="004811AC" w:rsidRPr="004E7544">
        <w:rPr>
          <w:rFonts w:ascii="Times New Roman" w:eastAsia="Times New Roman" w:hAnsi="Times New Roman" w:cs="Times New Roman"/>
          <w:lang w:eastAsia="ru-RU"/>
        </w:rPr>
        <w:t>»</w:t>
      </w:r>
      <w:r w:rsidRPr="004E7544">
        <w:rPr>
          <w:rFonts w:ascii="Times New Roman" w:eastAsia="Times New Roman" w:hAnsi="Times New Roman" w:cs="Times New Roman"/>
          <w:lang w:eastAsia="ru-RU"/>
        </w:rPr>
        <w:t>.</w:t>
      </w:r>
    </w:p>
    <w:p w:rsidR="00960F91" w:rsidRDefault="00DE3907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14" w:history="1">
        <w:r w:rsidR="00960F91" w:rsidRPr="004E7544">
          <w:rPr>
            <w:rFonts w:ascii="Times New Roman" w:eastAsia="Times New Roman" w:hAnsi="Times New Roman" w:cs="Times New Roman"/>
            <w:color w:val="0000FF"/>
            <w:sz w:val="20"/>
            <w:szCs w:val="20"/>
            <w:lang w:eastAsia="ru-RU"/>
          </w:rPr>
          <w:t>Методика</w:t>
        </w:r>
      </w:hyperlink>
      <w:r w:rsidR="00960F91"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чета показателя утверждена приказом Федеральной службы государственной статистики от 4 апреля 2017 года N 225 </w:t>
      </w:r>
      <w:r w:rsidR="00ED5A59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960F91"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Об утверждении методики расчета показателя «Численность детей в возрасте от 5 до 18 лет, занимавшихся по дополнительным общеобразовательным программам для детей». Форма федерального статистического наблюдения N 1-ДОП «Сведения о дополнительном образовании и спортивной подготовке детей». Форма федерального статистического наблюдения N 1-качество услуг «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».</w:t>
      </w:r>
    </w:p>
    <w:p w:rsidR="004E7544" w:rsidRPr="004E7544" w:rsidRDefault="004E7544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0F91" w:rsidRPr="004E7544" w:rsidRDefault="00960F91" w:rsidP="004E754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>6</w:t>
      </w:r>
      <w:proofErr w:type="gramStart"/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4E7544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4E7544">
        <w:rPr>
          <w:rFonts w:ascii="Times New Roman" w:eastAsia="Times New Roman" w:hAnsi="Times New Roman" w:cs="Times New Roman"/>
          <w:lang w:eastAsia="ru-RU"/>
        </w:rPr>
        <w:t>ассчитывается по формуле: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О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а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,к</w:t>
      </w:r>
      <w:proofErr w:type="spellEnd"/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О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 100%, где:</w:t>
      </w:r>
    </w:p>
    <w:p w:rsidR="00960F91" w:rsidRPr="004E7544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О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а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,к</w:t>
      </w:r>
      <w:proofErr w:type="spellEnd"/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исленность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 (периодическая отчетность, форма N ОО-2);</w:t>
      </w:r>
    </w:p>
    <w:p w:rsidR="00960F91" w:rsidRDefault="00960F91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О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исленность образовательных организаций, реализующих программы общего образования (периодическая отчетность, форма N ОО-2).</w:t>
      </w:r>
    </w:p>
    <w:p w:rsidR="004E7544" w:rsidRPr="004E7544" w:rsidRDefault="004E7544" w:rsidP="00960F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0991" w:rsidRPr="004E7544" w:rsidRDefault="009C0991" w:rsidP="004E754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>7</w:t>
      </w:r>
      <w:proofErr w:type="gramStart"/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</w:t>
      </w:r>
      <w:r w:rsidRPr="004E7544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4E7544">
        <w:rPr>
          <w:rFonts w:ascii="Times New Roman" w:eastAsia="Times New Roman" w:hAnsi="Times New Roman" w:cs="Times New Roman"/>
          <w:lang w:eastAsia="ru-RU"/>
        </w:rPr>
        <w:t>ассчитывается по формуле:</w:t>
      </w:r>
    </w:p>
    <w:p w:rsidR="009C0991" w:rsidRPr="004E7544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Ооу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со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Ооу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 100%, где:</w:t>
      </w:r>
    </w:p>
    <w:p w:rsidR="009C0991" w:rsidRPr="004E7544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Ооу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со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исленность государственных (муниципальных) общеобразовательных организаций, соответствующих современным требованиям обучения (дополнительные сведения);</w:t>
      </w:r>
    </w:p>
    <w:p w:rsidR="009C0991" w:rsidRPr="004E7544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ЧОоу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исленность государственных (муниципальных) общеобразовательных организаций (периодическая отчетность, форма N ОО-1).</w:t>
      </w:r>
    </w:p>
    <w:p w:rsidR="009C0991" w:rsidRPr="004E7544" w:rsidRDefault="009C0991" w:rsidP="004E754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lastRenderedPageBreak/>
        <w:t>8</w:t>
      </w:r>
      <w:proofErr w:type="gramStart"/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4E7544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4E7544">
        <w:rPr>
          <w:rFonts w:ascii="Times New Roman" w:eastAsia="Times New Roman" w:hAnsi="Times New Roman" w:cs="Times New Roman"/>
          <w:lang w:eastAsia="ru-RU"/>
        </w:rPr>
        <w:t xml:space="preserve"> соответствии с письмами Министерства экономического развития Российской Федерации от 26 декабря 2016 года N 40081-ОФ/ДО1и, Департамента экономического развития автономного округа от 7 февраля 2017 года N 22-исх-1501.</w:t>
      </w:r>
    </w:p>
    <w:p w:rsidR="009C0991" w:rsidRPr="004E7544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по формуле:</w:t>
      </w:r>
    </w:p>
    <w:p w:rsidR="009C0991" w:rsidRPr="004E7544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н</w:t>
      </w:r>
      <w:proofErr w:type="spellEnd"/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К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 100%, где:</w:t>
      </w:r>
    </w:p>
    <w:p w:rsidR="009C0991" w:rsidRPr="004E7544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н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количество негосударственных, в том числе некоммерческих, организаций, предоставляющих услуги в сфере образования;</w:t>
      </w:r>
    </w:p>
    <w:p w:rsidR="009C0991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бщее число организаций, предоставляющих услуги в сфере образования.</w:t>
      </w:r>
    </w:p>
    <w:p w:rsidR="004E7544" w:rsidRPr="004E7544" w:rsidRDefault="004E7544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0991" w:rsidRPr="004E7544" w:rsidRDefault="009C0991" w:rsidP="004E754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>9</w:t>
      </w:r>
      <w:proofErr w:type="gramStart"/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Pr="004E7544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4E7544">
        <w:rPr>
          <w:rFonts w:ascii="Times New Roman" w:eastAsia="Times New Roman" w:hAnsi="Times New Roman" w:cs="Times New Roman"/>
          <w:lang w:eastAsia="ru-RU"/>
        </w:rPr>
        <w:t xml:space="preserve"> соответствии с письмами Министерства экономического развития Российской Федерации от 26 декабря 2016 года N 40081-ОФ/ДО1и, Департамента экономического развития автономного округа от 7 февраля 2017 года N 22-исх-1501.</w:t>
      </w:r>
    </w:p>
    <w:p w:rsidR="009C0991" w:rsidRPr="004E7544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по формуле:</w:t>
      </w:r>
    </w:p>
    <w:p w:rsidR="009C0991" w:rsidRPr="004E7544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н</w:t>
      </w:r>
      <w:proofErr w:type="spellEnd"/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/ К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</w:t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* 100%, где:</w:t>
      </w:r>
    </w:p>
    <w:p w:rsidR="009C0991" w:rsidRPr="004E7544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н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количество граждан автономного округа, получающих услуги в негосударственных организациях (коммерческих, некоммерческих);</w:t>
      </w:r>
    </w:p>
    <w:p w:rsidR="009C0991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бщее число граждан автономного округа, получающих услуги в сфере образования.</w:t>
      </w:r>
    </w:p>
    <w:p w:rsidR="004E7544" w:rsidRPr="004E7544" w:rsidRDefault="004E7544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C0991" w:rsidRPr="004E7544" w:rsidRDefault="009C0991" w:rsidP="004E754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0 </w:t>
      </w:r>
      <w:hyperlink r:id="rId15" w:history="1">
        <w:r w:rsidRPr="004E7544">
          <w:rPr>
            <w:rFonts w:ascii="Times New Roman" w:eastAsia="Times New Roman" w:hAnsi="Times New Roman" w:cs="Times New Roman"/>
            <w:color w:val="0000FF"/>
            <w:lang w:eastAsia="ru-RU"/>
          </w:rPr>
          <w:t>Указ</w:t>
        </w:r>
      </w:hyperlink>
      <w:r w:rsidRPr="004E7544">
        <w:rPr>
          <w:rFonts w:ascii="Times New Roman" w:eastAsia="Times New Roman" w:hAnsi="Times New Roman" w:cs="Times New Roman"/>
          <w:lang w:eastAsia="ru-RU"/>
        </w:rPr>
        <w:t xml:space="preserve"> Президента Российской Федерации от 7 мая 2018 года N 204 </w:t>
      </w:r>
      <w:r w:rsidR="00744218" w:rsidRPr="004E7544">
        <w:rPr>
          <w:rFonts w:ascii="Times New Roman" w:eastAsia="Times New Roman" w:hAnsi="Times New Roman" w:cs="Times New Roman"/>
          <w:lang w:eastAsia="ru-RU"/>
        </w:rPr>
        <w:t>«</w:t>
      </w:r>
      <w:r w:rsidRPr="004E7544">
        <w:rPr>
          <w:rFonts w:ascii="Times New Roman" w:eastAsia="Times New Roman" w:hAnsi="Times New Roman" w:cs="Times New Roman"/>
          <w:lang w:eastAsia="ru-RU"/>
        </w:rPr>
        <w:t>О национальных целях и стратегических задачах развития Российской Федерации на период до 2024 года</w:t>
      </w:r>
      <w:r w:rsidR="00744218" w:rsidRPr="004E7544">
        <w:rPr>
          <w:rFonts w:ascii="Times New Roman" w:eastAsia="Times New Roman" w:hAnsi="Times New Roman" w:cs="Times New Roman"/>
          <w:lang w:eastAsia="ru-RU"/>
        </w:rPr>
        <w:t>»</w:t>
      </w:r>
      <w:r w:rsidRPr="004E7544">
        <w:rPr>
          <w:rFonts w:ascii="Times New Roman" w:eastAsia="Times New Roman" w:hAnsi="Times New Roman" w:cs="Times New Roman"/>
          <w:lang w:eastAsia="ru-RU"/>
        </w:rPr>
        <w:t>.</w:t>
      </w:r>
    </w:p>
    <w:p w:rsidR="009C0991" w:rsidRPr="004E7544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по формуле:</w:t>
      </w:r>
    </w:p>
    <w:p w:rsidR="009C0991" w:rsidRPr="004E7544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726387" cy="2852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28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991" w:rsidRPr="004E7544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Y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i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число педагогических работников образовательных организаций, вовлеченных в национальную систему профессионального роста педагогических работников, в i-м субъекте Российской Федерации;</w:t>
      </w:r>
    </w:p>
    <w:p w:rsidR="009C0991" w:rsidRDefault="009C0991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Y - общее число педагогических работников образовательных организаций.</w:t>
      </w:r>
    </w:p>
    <w:p w:rsidR="004E7544" w:rsidRPr="004E7544" w:rsidRDefault="004E7544" w:rsidP="009C09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4218" w:rsidRPr="004E7544" w:rsidRDefault="00744218" w:rsidP="004E754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11 </w:t>
      </w:r>
      <w:hyperlink r:id="rId17" w:history="1">
        <w:r w:rsidRPr="004E7544">
          <w:rPr>
            <w:rFonts w:ascii="Times New Roman" w:eastAsia="Times New Roman" w:hAnsi="Times New Roman" w:cs="Times New Roman"/>
            <w:color w:val="0000FF"/>
            <w:lang w:eastAsia="ru-RU"/>
          </w:rPr>
          <w:t>Указ</w:t>
        </w:r>
      </w:hyperlink>
      <w:r w:rsidRPr="004E7544">
        <w:rPr>
          <w:rFonts w:ascii="Times New Roman" w:eastAsia="Times New Roman" w:hAnsi="Times New Roman" w:cs="Times New Roman"/>
          <w:lang w:eastAsia="ru-RU"/>
        </w:rPr>
        <w:t xml:space="preserve"> Президента Российской Федерации от 7 мая 2018 года N 204 «О национальных целях и стратегических задачах развития Российской Федерации на период до 2024 года».</w:t>
      </w:r>
    </w:p>
    <w:p w:rsidR="00744218" w:rsidRPr="004E7544" w:rsidRDefault="00744218" w:rsidP="00744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по формуле:</w:t>
      </w:r>
    </w:p>
    <w:p w:rsidR="00744218" w:rsidRPr="004E7544" w:rsidRDefault="00744218" w:rsidP="00744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994866" cy="2779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27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218" w:rsidRPr="004E7544" w:rsidRDefault="00744218" w:rsidP="00744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Y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i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оказанных i-й некоммерческой организацией;</w:t>
      </w:r>
    </w:p>
    <w:p w:rsidR="00744218" w:rsidRDefault="00744218" w:rsidP="00744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N - число некоммерческих организаций - получателей грантов в форме субсидий из федерального бюджета, а также грантов и иной финансовой государственной поддержки из консолидированного бюджета Ханты-Мансийского автономного округа - Югры, Российской Федерации.</w:t>
      </w:r>
    </w:p>
    <w:p w:rsidR="004E7544" w:rsidRPr="004E7544" w:rsidRDefault="004E7544" w:rsidP="00744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44218" w:rsidRPr="004E7544" w:rsidRDefault="00744218" w:rsidP="00744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ты некоммерческих организаций о реализации соглашений о предоставлении грантов в форме субсидии на финансовое обеспечение реализации мероприятий.</w:t>
      </w:r>
    </w:p>
    <w:p w:rsidR="00AE2161" w:rsidRPr="004E7544" w:rsidRDefault="00AE2161" w:rsidP="004E7544">
      <w:pPr>
        <w:pStyle w:val="ConsPlusNormal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4E754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12 </w:t>
      </w:r>
      <w:hyperlink r:id="rId19" w:history="1">
        <w:r w:rsidRPr="004E7544">
          <w:rPr>
            <w:rFonts w:ascii="Times New Roman" w:eastAsia="Times New Roman" w:hAnsi="Times New Roman" w:cs="Times New Roman"/>
            <w:color w:val="0000FF"/>
            <w:lang w:eastAsia="ru-RU"/>
          </w:rPr>
          <w:t>Указ</w:t>
        </w:r>
      </w:hyperlink>
      <w:r w:rsidRPr="004E7544">
        <w:rPr>
          <w:rFonts w:ascii="Times New Roman" w:eastAsia="Times New Roman" w:hAnsi="Times New Roman" w:cs="Times New Roman"/>
          <w:lang w:eastAsia="ru-RU"/>
        </w:rPr>
        <w:t xml:space="preserve"> Президента Российской Федерации от 7 мая 2018 года N 204 «О национальных целях и стратегических задачах развития Российской Федерации на период до 2024 года».</w:t>
      </w:r>
    </w:p>
    <w:p w:rsidR="00AE2161" w:rsidRPr="004E7544" w:rsidRDefault="00AE2161" w:rsidP="00AE2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считывается по формуле:</w:t>
      </w:r>
    </w:p>
    <w:p w:rsidR="00AE2161" w:rsidRPr="004E7544" w:rsidRDefault="00DE3907" w:rsidP="00AE2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6pt;height:21.5pt;visibility:visible;mso-wrap-style:square">
            <v:imagedata r:id="rId20" o:title=""/>
          </v:shape>
        </w:pict>
      </w:r>
    </w:p>
    <w:p w:rsidR="00AE2161" w:rsidRPr="004E7544" w:rsidRDefault="00AE2161" w:rsidP="00AE2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noProof/>
          <w:position w:val="-12"/>
          <w:sz w:val="20"/>
          <w:szCs w:val="20"/>
          <w:lang w:eastAsia="ru-RU"/>
        </w:rPr>
        <w:drawing>
          <wp:inline distT="0" distB="0" distL="0" distR="0">
            <wp:extent cx="592260" cy="2633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26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бразовательные организации, обеспеченные 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-соединением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скоростью соединения не менее 100 Мб/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родской местности</w:t>
      </w:r>
    </w:p>
    <w:p w:rsidR="00AE2161" w:rsidRPr="004E7544" w:rsidRDefault="00AE2161" w:rsidP="00AE2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7544">
        <w:rPr>
          <w:rFonts w:ascii="Times New Roman" w:eastAsia="Times New Roman" w:hAnsi="Times New Roman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>
            <wp:extent cx="548640" cy="2340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3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бразовательные организации, обеспеченные </w:t>
      </w: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интернет-соединением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скоростью соединения не менее 100 Мб/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й местности и поселках городского типа.</w:t>
      </w:r>
    </w:p>
    <w:p w:rsidR="00AE2161" w:rsidRPr="004E7544" w:rsidRDefault="00AE2161" w:rsidP="00AE2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Pr="004E7544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общее</w:t>
      </w:r>
      <w:proofErr w:type="spellEnd"/>
      <w:r w:rsidRPr="004E754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общее количество образовательных организаций.</w:t>
      </w:r>
    </w:p>
    <w:p w:rsidR="004811AC" w:rsidRPr="004E7544" w:rsidRDefault="004811AC" w:rsidP="00744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4811AC" w:rsidRPr="004E7544" w:rsidRDefault="004811AC" w:rsidP="004811AC">
      <w:pPr>
        <w:spacing w:after="0" w:line="240" w:lineRule="auto"/>
        <w:ind w:left="-42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E7544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3</w:t>
      </w:r>
      <w:r w:rsidRPr="004E7544">
        <w:rPr>
          <w:rFonts w:ascii="Times New Roman" w:eastAsia="Calibri" w:hAnsi="Times New Roman" w:cs="Times New Roman"/>
          <w:sz w:val="20"/>
          <w:szCs w:val="20"/>
        </w:rPr>
        <w:t xml:space="preserve"> Количество </w:t>
      </w:r>
      <w:r w:rsidR="009716B4" w:rsidRPr="004E7544">
        <w:rPr>
          <w:rFonts w:ascii="Times New Roman" w:eastAsia="Calibri" w:hAnsi="Times New Roman" w:cs="Times New Roman"/>
          <w:sz w:val="20"/>
          <w:szCs w:val="20"/>
        </w:rPr>
        <w:t>приобретенных</w:t>
      </w:r>
      <w:r w:rsidRPr="004E7544">
        <w:rPr>
          <w:rFonts w:ascii="Times New Roman" w:eastAsia="Calibri" w:hAnsi="Times New Roman" w:cs="Times New Roman"/>
          <w:sz w:val="20"/>
          <w:szCs w:val="20"/>
        </w:rPr>
        <w:t xml:space="preserve"> объектов, предназначенных для размещения образовательных организаций.</w:t>
      </w:r>
    </w:p>
    <w:p w:rsidR="00181218" w:rsidRDefault="004811AC" w:rsidP="00ED5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7544">
        <w:rPr>
          <w:rFonts w:ascii="Times New Roman" w:eastAsia="Calibri" w:hAnsi="Times New Roman" w:cs="Times New Roman"/>
          <w:sz w:val="20"/>
          <w:szCs w:val="20"/>
        </w:rPr>
        <w:t xml:space="preserve">Характеризует количество </w:t>
      </w:r>
      <w:r w:rsidR="009716B4" w:rsidRPr="004E7544">
        <w:rPr>
          <w:rFonts w:ascii="Times New Roman" w:eastAsia="Calibri" w:hAnsi="Times New Roman" w:cs="Times New Roman"/>
          <w:sz w:val="20"/>
          <w:szCs w:val="20"/>
        </w:rPr>
        <w:t>приобретенных</w:t>
      </w:r>
      <w:r w:rsidRPr="004E7544">
        <w:rPr>
          <w:rFonts w:ascii="Times New Roman" w:eastAsia="Calibri" w:hAnsi="Times New Roman" w:cs="Times New Roman"/>
          <w:sz w:val="20"/>
          <w:szCs w:val="20"/>
        </w:rPr>
        <w:t xml:space="preserve"> объектов образовательных организаций в городе </w:t>
      </w:r>
      <w:proofErr w:type="spellStart"/>
      <w:r w:rsidRPr="004E7544">
        <w:rPr>
          <w:rFonts w:ascii="Times New Roman" w:eastAsia="Calibri" w:hAnsi="Times New Roman" w:cs="Times New Roman"/>
          <w:sz w:val="20"/>
          <w:szCs w:val="20"/>
        </w:rPr>
        <w:t>Югорске</w:t>
      </w:r>
      <w:proofErr w:type="spellEnd"/>
      <w:r w:rsidRPr="004E7544">
        <w:rPr>
          <w:rFonts w:ascii="Times New Roman" w:eastAsia="Calibri" w:hAnsi="Times New Roman" w:cs="Times New Roman"/>
          <w:sz w:val="20"/>
          <w:szCs w:val="20"/>
        </w:rPr>
        <w:t xml:space="preserve"> (в количестве 4 к 2030 году).</w:t>
      </w:r>
      <w:r w:rsidR="00181218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015157" w:rsidRDefault="000B7546" w:rsidP="005B6BD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2</w:t>
      </w:r>
    </w:p>
    <w:p w:rsidR="00717899" w:rsidRDefault="00717899" w:rsidP="007D25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899" w:rsidRDefault="00717899" w:rsidP="00717899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5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717899" w:rsidRDefault="00717899" w:rsidP="007178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67"/>
        <w:gridCol w:w="1560"/>
        <w:gridCol w:w="1417"/>
        <w:gridCol w:w="992"/>
        <w:gridCol w:w="1266"/>
        <w:gridCol w:w="1166"/>
        <w:gridCol w:w="1166"/>
        <w:gridCol w:w="1166"/>
        <w:gridCol w:w="1166"/>
        <w:gridCol w:w="1166"/>
        <w:gridCol w:w="1134"/>
        <w:gridCol w:w="1166"/>
        <w:gridCol w:w="1266"/>
      </w:tblGrid>
      <w:tr w:rsidR="00021584" w:rsidRPr="00021584" w:rsidTr="00021584">
        <w:trPr>
          <w:trHeight w:val="58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совые затраты на реализацию (тыс. рублей)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3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по годам:</w:t>
            </w:r>
          </w:p>
        </w:tc>
      </w:tr>
      <w:tr w:rsidR="00021584" w:rsidRPr="00021584" w:rsidTr="00021584">
        <w:trPr>
          <w:trHeight w:val="12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0215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дошкольного и общего образования </w:t>
            </w:r>
            <w:r w:rsid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 2, 3, 4, 6, 7,</w:t>
            </w:r>
            <w:r w:rsid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</w:t>
            </w:r>
            <w:r w:rsid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</w:t>
            </w:r>
            <w:r w:rsid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образования (далее - У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91748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78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0087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399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4893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9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4768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9989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7491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491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621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90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902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90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90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390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9515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94932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877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0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27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7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7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47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7375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766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686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679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82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51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39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611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601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02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вариативности воспитательных систем и технологий, нацеленных на формирование индивидуальной траектории развития </w:t>
            </w: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ичности ребенка с учетом его потребностей, интересов и способностей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5</w:t>
            </w:r>
            <w:r w:rsid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4261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224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2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364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371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24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4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229,0</w:t>
            </w:r>
          </w:p>
        </w:tc>
      </w:tr>
      <w:tr w:rsidR="00021584" w:rsidRPr="00021584" w:rsidTr="00021584">
        <w:trPr>
          <w:trHeight w:val="7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45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8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35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ормирование системы профессиональных конкурсов в целях предоставления гражданам возможностей для профессионального и карьерного роста 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, 10)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1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70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1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истемы оценки качества образования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14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15,5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14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15,5</w:t>
            </w:r>
          </w:p>
        </w:tc>
      </w:tr>
      <w:tr w:rsidR="00021584" w:rsidRPr="00021584" w:rsidTr="00021584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02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информационной открытости муниципальной системы образования  </w:t>
            </w:r>
            <w:r w:rsidRPr="00021584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2, 3, 4, 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4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</w:t>
            </w: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14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нансовое и организационно-методическое обеспечение функционирования и модернизации муниципальной системы образования   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2, 5, 8, 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79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318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453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0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0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0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90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51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26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6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8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0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51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4524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5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71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00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021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комплексной безопасности образовательных организаций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6, 7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89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9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89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89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жилищно-коммунального и </w:t>
            </w: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роительного комплекса (далее - ДЖК и С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02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материально-технической базы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 организаций  (6,7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87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76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9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7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3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1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482,4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16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7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7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88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72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9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2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82,4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331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объектов, предназначенных для размещения муниципальных образовательных организаций, проектирование, строительство (реконструкция</w:t>
            </w:r>
            <w:r w:rsidR="00331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proofErr w:type="gramStart"/>
            <w:r w:rsidR="00331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и </w:t>
            </w: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монт образовательных организаций 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6,</w:t>
            </w:r>
            <w:r w:rsid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</w:t>
            </w:r>
            <w:r w:rsid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партамент муниципальной собственности и градостроительства (далее – </w:t>
            </w:r>
            <w:proofErr w:type="spellStart"/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8552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58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018,6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176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5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816,7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37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01,9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6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6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ализации  регионального проекта «Современная школа» </w:t>
            </w:r>
          </w:p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6,</w:t>
            </w:r>
            <w:r w:rsid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</w:t>
            </w:r>
            <w:r w:rsid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)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иГ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5531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738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491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80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16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3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84" w:rsidRDefault="00717899" w:rsidP="0002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ализации регионального  проекта </w:t>
            </w:r>
            <w:r w:rsid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пех каждого ребенка</w:t>
            </w:r>
            <w:r w:rsid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  <w:p w:rsidR="00717899" w:rsidRPr="00021584" w:rsidRDefault="00717899" w:rsidP="000215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,</w:t>
            </w:r>
            <w:r w:rsid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</w:t>
            </w:r>
            <w:r w:rsid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65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58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2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2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672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73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069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8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4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4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24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8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2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частие в реализации регионального проекта «Учитель будущего» </w:t>
            </w:r>
          </w:p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1, 10)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4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84275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347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128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723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6901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11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639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0346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57452,5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365422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6783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76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898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974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9445,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5757,2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2589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23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09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5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192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3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394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250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4976,9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</w:t>
            </w: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8626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459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2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98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19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252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50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718,4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408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58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738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018,6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2091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80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5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816,7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992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3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01,9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5019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3893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128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723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162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99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339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5433,9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83331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682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76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5940,5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059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751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09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5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25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55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55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775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626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459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2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98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19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252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50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718,4</w:t>
            </w:r>
          </w:p>
        </w:tc>
      </w:tr>
      <w:tr w:rsidR="00021584" w:rsidRPr="00021584" w:rsidTr="00021584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3152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902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7487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723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8162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2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995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3393,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5433,9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автономного </w:t>
            </w: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583331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7682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76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118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55940,5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1929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884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29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05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25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555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55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2775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626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459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24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987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719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0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252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650,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6718,4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С и 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4083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9580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738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6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3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018,6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2091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101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801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56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257,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9816,7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1992,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79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3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39,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95,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201,9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исполнитель 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КиСК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6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 автономного округ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6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67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21584" w:rsidRPr="00021584" w:rsidTr="0002158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источники финансирова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899" w:rsidRPr="00021584" w:rsidRDefault="00717899" w:rsidP="0071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1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5856E8" w:rsidRPr="00021584" w:rsidRDefault="005856E8" w:rsidP="007178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1584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D25AA" w:rsidRPr="007D25AA" w:rsidRDefault="008638C8" w:rsidP="007D25A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 w:rsidR="000668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6096"/>
      </w:tblGrid>
      <w:tr w:rsidR="008F3E45" w:rsidRPr="008F3E45" w:rsidTr="00AA21BB">
        <w:trPr>
          <w:trHeight w:val="855"/>
        </w:trPr>
        <w:tc>
          <w:tcPr>
            <w:tcW w:w="1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8C8" w:rsidRDefault="008F3E45" w:rsidP="008F3E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, реализуемые на принципах проектного управления, </w:t>
            </w:r>
          </w:p>
          <w:p w:rsidR="008F3E45" w:rsidRDefault="008F3E45" w:rsidP="00CB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F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правленные, в том числе на </w:t>
            </w:r>
            <w:r w:rsidR="00863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</w:t>
            </w:r>
            <w:r w:rsidRPr="008F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циональных и федеральных проектов</w:t>
            </w:r>
            <w:r w:rsidR="00CB1D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E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программ) Российской Федерации </w:t>
            </w:r>
            <w:proofErr w:type="gramEnd"/>
          </w:p>
          <w:p w:rsidR="00323695" w:rsidRDefault="00323695" w:rsidP="00CB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5871" w:type="dxa"/>
              <w:tblLayout w:type="fixed"/>
              <w:tblLook w:val="04A0" w:firstRow="1" w:lastRow="0" w:firstColumn="1" w:lastColumn="0" w:noHBand="0" w:noVBand="1"/>
            </w:tblPr>
            <w:tblGrid>
              <w:gridCol w:w="455"/>
              <w:gridCol w:w="1276"/>
              <w:gridCol w:w="1417"/>
              <w:gridCol w:w="851"/>
              <w:gridCol w:w="425"/>
              <w:gridCol w:w="2268"/>
              <w:gridCol w:w="142"/>
              <w:gridCol w:w="567"/>
              <w:gridCol w:w="1275"/>
              <w:gridCol w:w="1166"/>
              <w:gridCol w:w="935"/>
              <w:gridCol w:w="32"/>
              <w:gridCol w:w="900"/>
              <w:gridCol w:w="32"/>
              <w:gridCol w:w="900"/>
              <w:gridCol w:w="32"/>
              <w:gridCol w:w="1034"/>
              <w:gridCol w:w="32"/>
              <w:gridCol w:w="1034"/>
              <w:gridCol w:w="32"/>
              <w:gridCol w:w="817"/>
              <w:gridCol w:w="249"/>
            </w:tblGrid>
            <w:tr w:rsidR="00323695" w:rsidRPr="00323695" w:rsidTr="00172AA8">
              <w:trPr>
                <w:trHeight w:val="795"/>
              </w:trPr>
              <w:tc>
                <w:tcPr>
                  <w:tcW w:w="4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ортфеля проектов, проекта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аименование проекта или мероприяти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Номер основного мероприятия</w:t>
                  </w:r>
                </w:p>
              </w:tc>
              <w:tc>
                <w:tcPr>
                  <w:tcW w:w="26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Цели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рок реализации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719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араметры финансового обеспечения, тыс. рублей</w:t>
                  </w:r>
                </w:p>
              </w:tc>
            </w:tr>
            <w:tr w:rsidR="00323695" w:rsidRPr="00323695" w:rsidTr="00172AA8">
              <w:trPr>
                <w:trHeight w:val="495"/>
              </w:trPr>
              <w:tc>
                <w:tcPr>
                  <w:tcW w:w="4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19*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3</w:t>
                  </w:r>
                </w:p>
              </w:tc>
              <w:tc>
                <w:tcPr>
                  <w:tcW w:w="10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</w:tr>
            <w:tr w:rsidR="00323695" w:rsidRPr="00323695" w:rsidTr="00172AA8">
              <w:trPr>
                <w:trHeight w:val="255"/>
              </w:trPr>
              <w:tc>
                <w:tcPr>
                  <w:tcW w:w="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9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0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</w:tr>
            <w:tr w:rsidR="00323695" w:rsidRPr="00323695" w:rsidTr="00323695">
              <w:trPr>
                <w:trHeight w:val="255"/>
              </w:trPr>
              <w:tc>
                <w:tcPr>
                  <w:tcW w:w="15871" w:type="dxa"/>
                  <w:gridSpan w:val="2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ртфели проектов, основанные на национальных и федеральных проектах Российской Федерации</w:t>
                  </w:r>
                </w:p>
              </w:tc>
            </w:tr>
            <w:tr w:rsidR="00323695" w:rsidRPr="00323695" w:rsidTr="00172AA8">
              <w:trPr>
                <w:trHeight w:val="480"/>
              </w:trPr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172A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ртфель проектов 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2AA8" w:rsidRDefault="00323695" w:rsidP="00172A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гиональный проект 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временная школа</w:t>
                  </w:r>
                  <w:r w:rsidR="00172AA8" w:rsidRP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  </w:t>
                  </w:r>
                </w:p>
                <w:p w:rsidR="00323695" w:rsidRPr="00323695" w:rsidRDefault="00323695" w:rsidP="00172A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6, 7,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)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269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материально-технической базы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5235,7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704,5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18738,6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396,3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396,3</w:t>
                  </w:r>
                </w:p>
              </w:tc>
            </w:tr>
            <w:tr w:rsidR="00323695" w:rsidRPr="00323695" w:rsidTr="00172AA8">
              <w:trPr>
                <w:trHeight w:val="93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64915,0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7801,6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556,7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556,7</w:t>
                  </w:r>
                </w:p>
              </w:tc>
            </w:tr>
            <w:tr w:rsidR="00323695" w:rsidRPr="00323695" w:rsidTr="00172AA8">
              <w:trPr>
                <w:trHeight w:val="75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531,8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915,6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093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39,6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839,6</w:t>
                  </w:r>
                </w:p>
              </w:tc>
            </w:tr>
            <w:tr w:rsidR="00323695" w:rsidRPr="00323695" w:rsidTr="00172AA8">
              <w:trPr>
                <w:trHeight w:val="51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88,9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3788,9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172AA8">
              <w:trPr>
                <w:trHeight w:val="66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72AA8" w:rsidRDefault="00323695" w:rsidP="00172A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иональный проект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«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спех каждого ребенка</w:t>
                  </w:r>
                  <w:r w:rsidR="00172AA8" w:rsidRP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323695" w:rsidRPr="00323695" w:rsidRDefault="00323695" w:rsidP="00172AA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(5, 8, 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)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26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2AA8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12.</w:t>
                  </w:r>
                </w:p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36874,4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224,4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958,8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672,8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672,8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672,8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2672,8</w:t>
                  </w:r>
                </w:p>
              </w:tc>
            </w:tr>
            <w:tr w:rsidR="00323695" w:rsidRPr="00323695" w:rsidTr="00172AA8">
              <w:trPr>
                <w:trHeight w:val="555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172AA8">
              <w:trPr>
                <w:trHeight w:val="555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92310,0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241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085,8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245,8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245,8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245,8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245,8</w:t>
                  </w:r>
                </w:p>
              </w:tc>
            </w:tr>
            <w:tr w:rsidR="00323695" w:rsidRPr="00323695" w:rsidTr="00172AA8">
              <w:trPr>
                <w:trHeight w:val="975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4564,4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983,4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73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2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2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2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27,0</w:t>
                  </w:r>
                </w:p>
              </w:tc>
            </w:tr>
            <w:tr w:rsidR="00323695" w:rsidRPr="00323695" w:rsidTr="00172AA8">
              <w:trPr>
                <w:trHeight w:val="54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2AA8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Региональный проект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«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оддержка семей, имеющих детей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(2,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,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,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9)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6**</w:t>
                  </w:r>
                </w:p>
              </w:tc>
              <w:tc>
                <w:tcPr>
                  <w:tcW w:w="269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в 2024 году не менее 20 млн. услуг психолого-педагогической, методической и консультативной помощи родителям (законным представителям) детей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460,8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460,8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172AA8">
              <w:trPr>
                <w:trHeight w:val="51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460,8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7460,8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172AA8">
              <w:trPr>
                <w:trHeight w:val="615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172AA8">
              <w:trPr>
                <w:trHeight w:val="51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172AA8">
              <w:trPr>
                <w:trHeight w:val="375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72AA8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гиональный проект 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Учитель будущего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1,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0)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26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      </w:r>
                </w:p>
              </w:tc>
              <w:tc>
                <w:tcPr>
                  <w:tcW w:w="709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075,6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404,6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</w:tr>
            <w:tr w:rsidR="00323695" w:rsidRPr="00323695" w:rsidTr="00172AA8">
              <w:trPr>
                <w:trHeight w:val="51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39,2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139,2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172AA8">
              <w:trPr>
                <w:trHeight w:val="705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36,4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65,4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34,2</w:t>
                  </w:r>
                </w:p>
              </w:tc>
            </w:tr>
            <w:tr w:rsidR="00323695" w:rsidRPr="00323695" w:rsidTr="00172AA8">
              <w:trPr>
                <w:trHeight w:val="51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6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9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323695">
              <w:trPr>
                <w:trHeight w:val="255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0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того по портфелю проектов 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разование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24646,5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36794,3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693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40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2145,6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1803,3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1803,3</w:t>
                  </w:r>
                </w:p>
              </w:tc>
            </w:tr>
            <w:tr w:rsidR="00323695" w:rsidRPr="00323695" w:rsidTr="00323695">
              <w:trPr>
                <w:trHeight w:val="51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0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3515,0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60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7801,6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556,7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556,7</w:t>
                  </w:r>
                </w:p>
              </w:tc>
            </w:tr>
            <w:tr w:rsidR="00323695" w:rsidRPr="00323695" w:rsidTr="00323695">
              <w:trPr>
                <w:trHeight w:val="42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0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52778,2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2422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82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98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91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819,6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819,6</w:t>
                  </w:r>
                </w:p>
              </w:tc>
            </w:tr>
            <w:tr w:rsidR="00323695" w:rsidRPr="00323695" w:rsidTr="00323695">
              <w:trPr>
                <w:trHeight w:val="51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0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источники финансиров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ания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48353,3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772,3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73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2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2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2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27,0</w:t>
                  </w:r>
                </w:p>
              </w:tc>
            </w:tr>
            <w:tr w:rsidR="00323695" w:rsidRPr="00323695" w:rsidTr="00323695">
              <w:trPr>
                <w:trHeight w:val="255"/>
              </w:trPr>
              <w:tc>
                <w:tcPr>
                  <w:tcW w:w="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Портфель проектов </w:t>
                  </w:r>
                  <w:r w:rsidR="00172AA8" w:rsidRP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мография</w:t>
                  </w:r>
                  <w:r w:rsidR="00172AA8" w:rsidRP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Региональный проект 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одействие занятости женщин - создание условий дошкольного образования для детей в возрасте до трех лет</w:t>
                  </w:r>
                  <w:r w:rsidR="00172AA8" w:rsidRP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(показатели 2, 3)</w:t>
                  </w:r>
                </w:p>
              </w:tc>
              <w:tc>
                <w:tcPr>
                  <w:tcW w:w="127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9**</w:t>
                  </w:r>
                </w:p>
              </w:tc>
              <w:tc>
                <w:tcPr>
                  <w:tcW w:w="2410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Обеспечить возможность женщинам, имеющих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.202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всего 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2196,9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2196,9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323695">
              <w:trPr>
                <w:trHeight w:val="51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1717,8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1717,8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323695">
              <w:trPr>
                <w:trHeight w:val="60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479,1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479,1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323695">
              <w:trPr>
                <w:trHeight w:val="51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323695">
              <w:trPr>
                <w:trHeight w:val="255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0" w:type="dxa"/>
                  <w:gridSpan w:val="6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Итого по портфелю проектов </w:t>
                  </w:r>
                  <w:r w:rsid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«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Демография</w:t>
                  </w:r>
                  <w:r w:rsidR="00172AA8" w:rsidRPr="00172AA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»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2196,9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12196,9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323695">
              <w:trPr>
                <w:trHeight w:val="51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0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1717,8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91717,8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323695">
              <w:trPr>
                <w:trHeight w:val="255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0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479,1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479,1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323695">
              <w:trPr>
                <w:trHeight w:val="510"/>
              </w:trPr>
              <w:tc>
                <w:tcPr>
                  <w:tcW w:w="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70" w:type="dxa"/>
                  <w:gridSpan w:val="6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323695" w:rsidRPr="00323695" w:rsidTr="00323695">
              <w:trPr>
                <w:trHeight w:val="255"/>
              </w:trPr>
              <w:tc>
                <w:tcPr>
                  <w:tcW w:w="7401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636843,4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48991,2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693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340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72145,6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1803,3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1803,3</w:t>
                  </w:r>
                </w:p>
              </w:tc>
            </w:tr>
            <w:tr w:rsidR="00323695" w:rsidRPr="00323695" w:rsidTr="00323695">
              <w:trPr>
                <w:trHeight w:val="510"/>
              </w:trPr>
              <w:tc>
                <w:tcPr>
                  <w:tcW w:w="7401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бюджет автономного округа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215232,8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50317,8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87801,6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556,7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8556,7</w:t>
                  </w:r>
                </w:p>
              </w:tc>
            </w:tr>
            <w:tr w:rsidR="00323695" w:rsidRPr="00323695" w:rsidTr="00323695">
              <w:trPr>
                <w:trHeight w:val="510"/>
              </w:trPr>
              <w:tc>
                <w:tcPr>
                  <w:tcW w:w="7401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373257,3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82901,1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1820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6980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7791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819,6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56819,6</w:t>
                  </w:r>
                </w:p>
              </w:tc>
            </w:tr>
            <w:tr w:rsidR="00323695" w:rsidRPr="00323695" w:rsidTr="00323695">
              <w:trPr>
                <w:trHeight w:val="510"/>
              </w:trPr>
              <w:tc>
                <w:tcPr>
                  <w:tcW w:w="7401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иные источники финансирования</w:t>
                  </w:r>
                </w:p>
              </w:tc>
              <w:tc>
                <w:tcPr>
                  <w:tcW w:w="11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48353,3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5772,3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873,0</w:t>
                  </w:r>
                </w:p>
              </w:tc>
              <w:tc>
                <w:tcPr>
                  <w:tcW w:w="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2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2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27,0</w:t>
                  </w:r>
                </w:p>
              </w:tc>
              <w:tc>
                <w:tcPr>
                  <w:tcW w:w="10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6427,0</w:t>
                  </w:r>
                </w:p>
              </w:tc>
            </w:tr>
            <w:tr w:rsidR="00323695" w:rsidRPr="00323695" w:rsidTr="00323695">
              <w:trPr>
                <w:gridAfter w:val="1"/>
                <w:wAfter w:w="249" w:type="dxa"/>
                <w:trHeight w:val="1140"/>
              </w:trPr>
              <w:tc>
                <w:tcPr>
                  <w:tcW w:w="15622" w:type="dxa"/>
                  <w:gridSpan w:val="21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23695" w:rsidRPr="00323695" w:rsidRDefault="00323695" w:rsidP="003236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римечание: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 xml:space="preserve">* Данные за 2019 год приведены </w:t>
                  </w:r>
                  <w:proofErr w:type="spellStart"/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правочно</w:t>
                  </w:r>
                  <w:proofErr w:type="spellEnd"/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323695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br/>
                    <w:t>** В 2019 году реализация проектов осуществлялась в рамках основных  мероприятий 1,6,9 .</w:t>
                  </w:r>
                </w:p>
              </w:tc>
            </w:tr>
          </w:tbl>
          <w:p w:rsidR="00323695" w:rsidRDefault="00323695" w:rsidP="00CB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23695" w:rsidRPr="008F3E45" w:rsidRDefault="00323695" w:rsidP="00CB1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672C2" w:rsidRPr="0021218F" w:rsidRDefault="004672C2" w:rsidP="004672C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1218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="007C0471">
        <w:rPr>
          <w:rFonts w:ascii="Times New Roman" w:eastAsia="Calibri" w:hAnsi="Times New Roman" w:cs="Times New Roman"/>
          <w:sz w:val="24"/>
          <w:szCs w:val="24"/>
        </w:rPr>
        <w:t>4</w:t>
      </w:r>
    </w:p>
    <w:p w:rsidR="004672C2" w:rsidRPr="0021218F" w:rsidRDefault="004672C2" w:rsidP="004672C2">
      <w:pPr>
        <w:widowControl w:val="0"/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4672C2" w:rsidRPr="0021218F" w:rsidRDefault="004672C2" w:rsidP="004672C2">
      <w:pPr>
        <w:widowControl w:val="0"/>
        <w:autoSpaceDE w:val="0"/>
        <w:autoSpaceDN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21218F">
        <w:rPr>
          <w:rFonts w:ascii="Times New Roman" w:eastAsia="Calibri" w:hAnsi="Times New Roman" w:cs="Times New Roman"/>
          <w:sz w:val="24"/>
          <w:szCs w:val="24"/>
        </w:rPr>
        <w:t>Сводные показатели муниципальных заданий</w:t>
      </w:r>
    </w:p>
    <w:p w:rsidR="004672C2" w:rsidRDefault="004672C2" w:rsidP="004672C2">
      <w:pPr>
        <w:autoSpaceDE w:val="0"/>
        <w:autoSpaceDN w:val="0"/>
        <w:spacing w:after="0" w:line="240" w:lineRule="auto"/>
        <w:ind w:firstLine="540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253"/>
        <w:gridCol w:w="2815"/>
        <w:gridCol w:w="816"/>
        <w:gridCol w:w="816"/>
        <w:gridCol w:w="816"/>
        <w:gridCol w:w="816"/>
        <w:gridCol w:w="816"/>
        <w:gridCol w:w="816"/>
        <w:gridCol w:w="816"/>
        <w:gridCol w:w="870"/>
        <w:gridCol w:w="2735"/>
      </w:tblGrid>
      <w:tr w:rsidR="004672C2" w:rsidRPr="0021218F" w:rsidTr="005856E8">
        <w:trPr>
          <w:trHeight w:val="73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ых услуг (работ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0" w:type="auto"/>
            <w:gridSpan w:val="8"/>
            <w:shd w:val="clear" w:color="auto" w:fill="auto"/>
            <w:vAlign w:val="center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444886" w:rsidRPr="0021218F" w:rsidTr="005856E8">
        <w:tc>
          <w:tcPr>
            <w:tcW w:w="0" w:type="auto"/>
            <w:vMerge/>
            <w:shd w:val="clear" w:color="auto" w:fill="auto"/>
            <w:hideMark/>
          </w:tcPr>
          <w:p w:rsidR="004672C2" w:rsidRPr="0021218F" w:rsidRDefault="004672C2" w:rsidP="002A46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672C2" w:rsidRPr="0021218F" w:rsidRDefault="004672C2" w:rsidP="002A46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4672C2" w:rsidRPr="0021218F" w:rsidRDefault="004672C2" w:rsidP="002A46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72C2" w:rsidRPr="0021218F" w:rsidRDefault="004672C2" w:rsidP="00B76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72C2" w:rsidRPr="0021218F" w:rsidRDefault="004672C2" w:rsidP="00B76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672C2" w:rsidRPr="0021218F" w:rsidRDefault="004672C2" w:rsidP="00B765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0" w:type="auto"/>
            <w:vAlign w:val="center"/>
          </w:tcPr>
          <w:p w:rsidR="004672C2" w:rsidRPr="0021218F" w:rsidRDefault="004672C2" w:rsidP="002A4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0" w:type="auto"/>
            <w:vAlign w:val="center"/>
          </w:tcPr>
          <w:p w:rsidR="004672C2" w:rsidRPr="0021218F" w:rsidRDefault="004672C2" w:rsidP="002A4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vAlign w:val="center"/>
          </w:tcPr>
          <w:p w:rsidR="004672C2" w:rsidRPr="0021218F" w:rsidRDefault="004672C2" w:rsidP="002A4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0" w:type="auto"/>
            <w:vAlign w:val="center"/>
          </w:tcPr>
          <w:p w:rsidR="004672C2" w:rsidRPr="0021218F" w:rsidRDefault="004672C2" w:rsidP="002A4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0" w:type="auto"/>
            <w:vAlign w:val="center"/>
          </w:tcPr>
          <w:p w:rsidR="004672C2" w:rsidRPr="0021218F" w:rsidRDefault="004672C2" w:rsidP="002A46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026-2030</w:t>
            </w:r>
          </w:p>
        </w:tc>
        <w:tc>
          <w:tcPr>
            <w:tcW w:w="0" w:type="auto"/>
            <w:vMerge/>
            <w:shd w:val="clear" w:color="auto" w:fill="auto"/>
            <w:hideMark/>
          </w:tcPr>
          <w:p w:rsidR="004672C2" w:rsidRPr="0021218F" w:rsidRDefault="004672C2" w:rsidP="002A46E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44886" w:rsidRPr="0021218F" w:rsidTr="005856E8">
        <w:tc>
          <w:tcPr>
            <w:tcW w:w="0" w:type="auto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</w:tr>
      <w:tr w:rsidR="00444886" w:rsidRPr="0021218F" w:rsidTr="005856E8">
        <w:tc>
          <w:tcPr>
            <w:tcW w:w="0" w:type="auto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Присмотр и уход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0D5108" w:rsidP="000D5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Число детей (</w:t>
            </w:r>
            <w:r w:rsidR="004672C2"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овек)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44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</w:t>
            </w:r>
            <w:r w:rsidR="00444886">
              <w:rPr>
                <w:rFonts w:ascii="Times New Roman" w:eastAsia="Courier New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44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</w:t>
            </w:r>
            <w:r w:rsidR="00444886">
              <w:rPr>
                <w:rFonts w:ascii="Times New Roman" w:eastAsia="Courier New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44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</w:t>
            </w:r>
            <w:r w:rsidR="00444886">
              <w:rPr>
                <w:rFonts w:ascii="Times New Roman" w:eastAsia="Courier New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0" w:type="auto"/>
          </w:tcPr>
          <w:p w:rsidR="004672C2" w:rsidRPr="0021218F" w:rsidRDefault="00444886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728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</w:tr>
      <w:tr w:rsidR="00444886" w:rsidRPr="0021218F" w:rsidTr="005856E8">
        <w:tc>
          <w:tcPr>
            <w:tcW w:w="0" w:type="auto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0D5108" w:rsidP="000D510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Число обучающихся (</w:t>
            </w:r>
            <w:r w:rsidR="004672C2"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овек)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44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</w:t>
            </w:r>
            <w:r w:rsidR="00444886">
              <w:rPr>
                <w:rFonts w:ascii="Times New Roman" w:eastAsia="Courier New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44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</w:t>
            </w:r>
            <w:r w:rsidR="00444886">
              <w:rPr>
                <w:rFonts w:ascii="Times New Roman" w:eastAsia="Courier New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44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</w:t>
            </w:r>
            <w:r w:rsidR="00444886">
              <w:rPr>
                <w:rFonts w:ascii="Times New Roman" w:eastAsia="Courier New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0" w:type="auto"/>
          </w:tcPr>
          <w:p w:rsidR="004672C2" w:rsidRPr="0021218F" w:rsidRDefault="004672C2" w:rsidP="0044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</w:t>
            </w:r>
            <w:r w:rsidR="00444886">
              <w:rPr>
                <w:rFonts w:ascii="Times New Roman" w:eastAsia="Courier New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94</w:t>
            </w:r>
          </w:p>
        </w:tc>
      </w:tr>
      <w:tr w:rsidR="00444886" w:rsidRPr="0021218F" w:rsidTr="005856E8">
        <w:tc>
          <w:tcPr>
            <w:tcW w:w="0" w:type="auto"/>
            <w:shd w:val="clear" w:color="auto" w:fill="auto"/>
            <w:hideMark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0D5108" w:rsidP="002A46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Число обучающихся (</w:t>
            </w: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овек)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44886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271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44886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286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44886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333</w:t>
            </w:r>
          </w:p>
        </w:tc>
        <w:tc>
          <w:tcPr>
            <w:tcW w:w="0" w:type="auto"/>
          </w:tcPr>
          <w:p w:rsidR="004672C2" w:rsidRPr="0021218F" w:rsidRDefault="00444886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376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519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528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492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128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128</w:t>
            </w:r>
          </w:p>
        </w:tc>
      </w:tr>
      <w:tr w:rsidR="00444886" w:rsidRPr="0021218F" w:rsidTr="005856E8">
        <w:tc>
          <w:tcPr>
            <w:tcW w:w="0" w:type="auto"/>
            <w:shd w:val="clear" w:color="auto" w:fill="auto"/>
          </w:tcPr>
          <w:p w:rsidR="004672C2" w:rsidRPr="0021218F" w:rsidRDefault="00B765E7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0D5108" w:rsidP="002A46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Число обучающихся (</w:t>
            </w: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овек)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44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</w:t>
            </w:r>
            <w:r w:rsidR="00444886">
              <w:rPr>
                <w:rFonts w:ascii="Times New Roman" w:eastAsia="Courier New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44886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2559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44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63</w:t>
            </w:r>
            <w:r w:rsidR="00444886">
              <w:rPr>
                <w:rFonts w:ascii="Times New Roman" w:eastAsia="Courier New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4672C2" w:rsidRPr="0021218F" w:rsidRDefault="004672C2" w:rsidP="0044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7</w:t>
            </w:r>
            <w:r w:rsidR="00444886">
              <w:rPr>
                <w:rFonts w:ascii="Times New Roman" w:eastAsia="Courier New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837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969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994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2994</w:t>
            </w:r>
          </w:p>
        </w:tc>
      </w:tr>
      <w:tr w:rsidR="00444886" w:rsidRPr="0021218F" w:rsidTr="005856E8">
        <w:tc>
          <w:tcPr>
            <w:tcW w:w="0" w:type="auto"/>
            <w:shd w:val="clear" w:color="auto" w:fill="auto"/>
          </w:tcPr>
          <w:p w:rsidR="004672C2" w:rsidRPr="0021218F" w:rsidRDefault="00B765E7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0D5108" w:rsidP="002A46E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Число обучающихся (</w:t>
            </w: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овек)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44886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44886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44886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0" w:type="auto"/>
          </w:tcPr>
          <w:p w:rsidR="004672C2" w:rsidRPr="0021218F" w:rsidRDefault="004672C2" w:rsidP="0044488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5</w:t>
            </w:r>
            <w:r w:rsidR="00444886">
              <w:rPr>
                <w:rFonts w:ascii="Times New Roman" w:eastAsia="Courier New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0" w:type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0" w:type="auto"/>
            <w:shd w:val="clear" w:color="auto" w:fill="auto"/>
          </w:tcPr>
          <w:p w:rsidR="004672C2" w:rsidRPr="0021218F" w:rsidRDefault="004672C2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588</w:t>
            </w:r>
          </w:p>
        </w:tc>
      </w:tr>
      <w:tr w:rsidR="00444886" w:rsidRPr="0021218F" w:rsidTr="005856E8">
        <w:tc>
          <w:tcPr>
            <w:tcW w:w="0" w:type="auto"/>
            <w:shd w:val="clear" w:color="auto" w:fill="auto"/>
          </w:tcPr>
          <w:p w:rsidR="00444886" w:rsidRPr="0021218F" w:rsidRDefault="00444886" w:rsidP="002A46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444886" w:rsidRPr="0021218F" w:rsidRDefault="00444886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0" w:type="auto"/>
            <w:shd w:val="clear" w:color="auto" w:fill="auto"/>
          </w:tcPr>
          <w:p w:rsidR="00444886" w:rsidRPr="0021218F" w:rsidRDefault="00444886" w:rsidP="000D51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Количество человеко-часов (</w:t>
            </w: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ел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овеко-</w:t>
            </w:r>
            <w:r w:rsidRPr="0021218F">
              <w:rPr>
                <w:rFonts w:ascii="Times New Roman" w:eastAsia="Courier New" w:hAnsi="Times New Roman" w:cs="Times New Roman"/>
                <w:sz w:val="20"/>
                <w:szCs w:val="20"/>
              </w:rPr>
              <w:t>час</w:t>
            </w: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44886" w:rsidRPr="0021218F" w:rsidRDefault="00444886" w:rsidP="002A46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460038</w:t>
            </w:r>
          </w:p>
        </w:tc>
        <w:tc>
          <w:tcPr>
            <w:tcW w:w="0" w:type="auto"/>
            <w:shd w:val="clear" w:color="auto" w:fill="auto"/>
          </w:tcPr>
          <w:p w:rsidR="00444886" w:rsidRPr="0021218F" w:rsidRDefault="00444886" w:rsidP="00202A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419510</w:t>
            </w:r>
          </w:p>
        </w:tc>
        <w:tc>
          <w:tcPr>
            <w:tcW w:w="0" w:type="auto"/>
            <w:shd w:val="clear" w:color="auto" w:fill="auto"/>
          </w:tcPr>
          <w:p w:rsidR="00444886" w:rsidRPr="0021218F" w:rsidRDefault="00444886" w:rsidP="00202A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419510</w:t>
            </w:r>
          </w:p>
        </w:tc>
        <w:tc>
          <w:tcPr>
            <w:tcW w:w="0" w:type="auto"/>
          </w:tcPr>
          <w:p w:rsidR="00444886" w:rsidRPr="0021218F" w:rsidRDefault="00444886" w:rsidP="00202A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419510</w:t>
            </w:r>
          </w:p>
        </w:tc>
        <w:tc>
          <w:tcPr>
            <w:tcW w:w="0" w:type="auto"/>
          </w:tcPr>
          <w:p w:rsidR="00444886" w:rsidRPr="0021218F" w:rsidRDefault="00444886" w:rsidP="00202A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419510</w:t>
            </w:r>
          </w:p>
        </w:tc>
        <w:tc>
          <w:tcPr>
            <w:tcW w:w="0" w:type="auto"/>
          </w:tcPr>
          <w:p w:rsidR="00444886" w:rsidRDefault="00444886">
            <w:r w:rsidRPr="00E37AC4">
              <w:rPr>
                <w:rFonts w:ascii="Times New Roman" w:eastAsia="Courier New" w:hAnsi="Times New Roman" w:cs="Times New Roman"/>
                <w:sz w:val="20"/>
                <w:szCs w:val="20"/>
              </w:rPr>
              <w:t>419510</w:t>
            </w:r>
          </w:p>
        </w:tc>
        <w:tc>
          <w:tcPr>
            <w:tcW w:w="0" w:type="auto"/>
          </w:tcPr>
          <w:p w:rsidR="00444886" w:rsidRDefault="00444886">
            <w:r w:rsidRPr="00E37AC4">
              <w:rPr>
                <w:rFonts w:ascii="Times New Roman" w:eastAsia="Courier New" w:hAnsi="Times New Roman" w:cs="Times New Roman"/>
                <w:sz w:val="20"/>
                <w:szCs w:val="20"/>
              </w:rPr>
              <w:t>419510</w:t>
            </w:r>
          </w:p>
        </w:tc>
        <w:tc>
          <w:tcPr>
            <w:tcW w:w="0" w:type="auto"/>
          </w:tcPr>
          <w:p w:rsidR="00444886" w:rsidRDefault="00444886">
            <w:r w:rsidRPr="00E37AC4">
              <w:rPr>
                <w:rFonts w:ascii="Times New Roman" w:eastAsia="Courier New" w:hAnsi="Times New Roman" w:cs="Times New Roman"/>
                <w:sz w:val="20"/>
                <w:szCs w:val="20"/>
              </w:rPr>
              <w:t>419510</w:t>
            </w:r>
          </w:p>
        </w:tc>
        <w:tc>
          <w:tcPr>
            <w:tcW w:w="0" w:type="auto"/>
            <w:shd w:val="clear" w:color="auto" w:fill="auto"/>
          </w:tcPr>
          <w:p w:rsidR="00444886" w:rsidRPr="0021218F" w:rsidRDefault="00444886" w:rsidP="00202A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ourier New" w:hAnsi="Times New Roman" w:cs="Times New Roman"/>
                <w:sz w:val="20"/>
                <w:szCs w:val="20"/>
              </w:rPr>
            </w:pPr>
            <w:r>
              <w:rPr>
                <w:rFonts w:ascii="Times New Roman" w:eastAsia="Courier New" w:hAnsi="Times New Roman" w:cs="Times New Roman"/>
                <w:sz w:val="20"/>
                <w:szCs w:val="20"/>
              </w:rPr>
              <w:t>419510</w:t>
            </w:r>
          </w:p>
        </w:tc>
      </w:tr>
    </w:tbl>
    <w:p w:rsidR="004672C2" w:rsidRDefault="004672C2" w:rsidP="008F30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6C7BA1" w:rsidRPr="006C7BA1" w:rsidRDefault="006C7BA1" w:rsidP="006C7BA1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C7BA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аблица </w:t>
      </w:r>
      <w:r w:rsidR="007C0471">
        <w:rPr>
          <w:rFonts w:ascii="Times New Roman" w:eastAsia="Calibri" w:hAnsi="Times New Roman" w:cs="Times New Roman"/>
          <w:sz w:val="24"/>
          <w:szCs w:val="24"/>
        </w:rPr>
        <w:t>5</w:t>
      </w:r>
      <w:r w:rsidRPr="006C7BA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7BA1" w:rsidRPr="006C7BA1" w:rsidRDefault="006C7BA1" w:rsidP="006C7BA1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C7BA1" w:rsidRPr="006C7BA1" w:rsidRDefault="006C7BA1" w:rsidP="006C7BA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C7BA1">
        <w:rPr>
          <w:rFonts w:ascii="Times New Roman" w:eastAsia="Calibri" w:hAnsi="Times New Roman" w:cs="Times New Roman"/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p w:rsidR="006C7BA1" w:rsidRPr="006C7BA1" w:rsidRDefault="006C7BA1" w:rsidP="006C7BA1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18"/>
        <w:gridCol w:w="7727"/>
      </w:tblGrid>
      <w:tr w:rsidR="006C7BA1" w:rsidRPr="00586834" w:rsidTr="005856E8">
        <w:tc>
          <w:tcPr>
            <w:tcW w:w="675" w:type="dxa"/>
            <w:shd w:val="clear" w:color="auto" w:fill="auto"/>
            <w:hideMark/>
          </w:tcPr>
          <w:p w:rsidR="006C7BA1" w:rsidRPr="00586834" w:rsidRDefault="006C7BA1" w:rsidP="006C7BA1">
            <w:pPr>
              <w:spacing w:after="0" w:line="240" w:lineRule="auto"/>
              <w:ind w:hanging="7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518" w:type="dxa"/>
            <w:shd w:val="clear" w:color="auto" w:fill="auto"/>
            <w:hideMark/>
          </w:tcPr>
          <w:p w:rsidR="006C7BA1" w:rsidRPr="00586834" w:rsidRDefault="006C7BA1" w:rsidP="006C7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Описание риска</w:t>
            </w:r>
          </w:p>
        </w:tc>
        <w:tc>
          <w:tcPr>
            <w:tcW w:w="0" w:type="auto"/>
            <w:shd w:val="clear" w:color="auto" w:fill="auto"/>
            <w:hideMark/>
          </w:tcPr>
          <w:p w:rsidR="006C7BA1" w:rsidRPr="00586834" w:rsidRDefault="006C7BA1" w:rsidP="006C7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Меры по преодолению рисков</w:t>
            </w:r>
          </w:p>
        </w:tc>
      </w:tr>
      <w:tr w:rsidR="006C7BA1" w:rsidRPr="00586834" w:rsidTr="005856E8">
        <w:tc>
          <w:tcPr>
            <w:tcW w:w="675" w:type="dxa"/>
            <w:shd w:val="clear" w:color="auto" w:fill="auto"/>
            <w:hideMark/>
          </w:tcPr>
          <w:p w:rsidR="006C7BA1" w:rsidRPr="00586834" w:rsidRDefault="006C7BA1" w:rsidP="006C7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8" w:type="dxa"/>
            <w:shd w:val="clear" w:color="auto" w:fill="auto"/>
            <w:hideMark/>
          </w:tcPr>
          <w:p w:rsidR="006C7BA1" w:rsidRPr="00586834" w:rsidRDefault="006C7BA1" w:rsidP="006C7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6C7BA1" w:rsidRPr="00586834" w:rsidRDefault="006C7BA1" w:rsidP="006C7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6C7BA1" w:rsidRPr="00586834" w:rsidTr="005856E8">
        <w:trPr>
          <w:trHeight w:val="801"/>
        </w:trPr>
        <w:tc>
          <w:tcPr>
            <w:tcW w:w="675" w:type="dxa"/>
            <w:shd w:val="clear" w:color="auto" w:fill="auto"/>
            <w:hideMark/>
          </w:tcPr>
          <w:p w:rsidR="006C7BA1" w:rsidRPr="00586834" w:rsidRDefault="006C7BA1" w:rsidP="006C7BA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1</w:t>
            </w:r>
          </w:p>
        </w:tc>
        <w:tc>
          <w:tcPr>
            <w:tcW w:w="7518" w:type="dxa"/>
            <w:shd w:val="clear" w:color="auto" w:fill="auto"/>
          </w:tcPr>
          <w:p w:rsidR="006C7BA1" w:rsidRPr="00586834" w:rsidRDefault="006C7BA1" w:rsidP="006C7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инансово-экономические риски - недофинансирование мероприятий программы связаны с возможным недофинансированием ряда программных мероприятий, в которых предполагается </w:t>
            </w:r>
            <w:proofErr w:type="spellStart"/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ние</w:t>
            </w:r>
            <w:proofErr w:type="spellEnd"/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еятельности по достижению целей муниципальной программы.</w:t>
            </w:r>
          </w:p>
        </w:tc>
        <w:tc>
          <w:tcPr>
            <w:tcW w:w="0" w:type="auto"/>
            <w:shd w:val="clear" w:color="auto" w:fill="auto"/>
          </w:tcPr>
          <w:p w:rsidR="006C7BA1" w:rsidRPr="00586834" w:rsidRDefault="006C7BA1" w:rsidP="006C7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мизация данных рисков возможна через заключение договоров о реализации программных мероприятий, направленных на достижение целей муниципальной программы, через институционализацию механизмов </w:t>
            </w:r>
            <w:proofErr w:type="spellStart"/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6C7BA1" w:rsidRPr="00586834" w:rsidTr="005856E8">
        <w:trPr>
          <w:trHeight w:val="565"/>
        </w:trPr>
        <w:tc>
          <w:tcPr>
            <w:tcW w:w="675" w:type="dxa"/>
            <w:shd w:val="clear" w:color="auto" w:fill="auto"/>
            <w:hideMark/>
          </w:tcPr>
          <w:p w:rsidR="006C7BA1" w:rsidRPr="00586834" w:rsidRDefault="006C7BA1" w:rsidP="006C7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18" w:type="dxa"/>
            <w:shd w:val="clear" w:color="auto" w:fill="auto"/>
          </w:tcPr>
          <w:p w:rsidR="006C7BA1" w:rsidRPr="00586834" w:rsidRDefault="006C7BA1" w:rsidP="006C7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ые правовые риски - непринятие или несвоевременное принятие необходимых правовых актов, в том числе на федеральном и региональном уровнях, внесение существенных изменений в проекты нормативных правовых актов, влияющих на программные мероприятия.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6C7BA1" w:rsidRPr="00586834" w:rsidRDefault="006C7BA1" w:rsidP="006C7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Устранение риска возможно за счет своевременной подготовки нормативных правовых актов, регулирующих реализацию мероприятий муниципальной программы. Внесение изменений в действующие нормативные правовые акты и (или) принятие новых муниципальных правовых актов, касающихся сферы реализации муниципальной программы.</w:t>
            </w:r>
          </w:p>
        </w:tc>
      </w:tr>
      <w:tr w:rsidR="006C7BA1" w:rsidRPr="00586834" w:rsidTr="005856E8">
        <w:tc>
          <w:tcPr>
            <w:tcW w:w="675" w:type="dxa"/>
            <w:shd w:val="clear" w:color="auto" w:fill="auto"/>
            <w:hideMark/>
          </w:tcPr>
          <w:p w:rsidR="006C7BA1" w:rsidRPr="00586834" w:rsidRDefault="006C7BA1" w:rsidP="006C7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18" w:type="dxa"/>
            <w:shd w:val="clear" w:color="auto" w:fill="auto"/>
          </w:tcPr>
          <w:p w:rsidR="006C7BA1" w:rsidRPr="00586834" w:rsidRDefault="006C7BA1" w:rsidP="007B3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ганизационные и управленческие риски - недостаточная проработка вопросов, решаемых в программных мероприятиях, недостаточная подготовка управленческого персонала, неадекватность системы мониторинга реализации муниципальной программы, отставание от сроков реализации программных мероприятий, в том числе по причине невыполнения или ненадлежащего выполнения обязательств поставщиками и подрядчиками работ. Ошибочная организационная схема и слабый управленческий потенциал (в том числе недостаточный уровень квалификации для работ с новыми инструментами) могут приводить к неэффективному управлению процессом реализации муниципальной программы, несогласованности действий основного исполнителя </w:t>
            </w:r>
            <w:r w:rsidR="007B3152"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 и соисполнителей </w:t>
            </w:r>
            <w:r w:rsidR="007B3152"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, низкому качеству реализации программных мероприятий на </w:t>
            </w:r>
            <w:r w:rsidR="007B3152"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м </w:t>
            </w: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уровне и уровне образовательных организаций</w:t>
            </w:r>
            <w:r w:rsidR="007B3152"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C7BA1" w:rsidRPr="00586834" w:rsidRDefault="006C7BA1" w:rsidP="007B31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странение риска возможно за счет обеспечения постоянного и оперативного мониторинга реализации </w:t>
            </w:r>
            <w:r w:rsidR="007B3152"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, а также за счет ее корректировки на основе анализа данных мониторинга. Важным средством снижения риска является проведение аттестации и переподготовка управленческих кадров системы образования, а также опережающая разработка инструментов мониторинга до начала реализации </w:t>
            </w:r>
            <w:r w:rsidR="007B3152"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. Устранение (минимизация) рисков связано с качеством планирования реализации </w:t>
            </w:r>
            <w:r w:rsidR="007B3152"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, обеспечением мониторинга ее реализации и оперативного внесения необходимых изменений, в том числе перераспределением финансовых ресурсов в целях эффективного использования бюджетных средств.</w:t>
            </w:r>
            <w:r w:rsidR="007B3152"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C7BA1" w:rsidRPr="00586834" w:rsidTr="005856E8">
        <w:trPr>
          <w:trHeight w:val="756"/>
        </w:trPr>
        <w:tc>
          <w:tcPr>
            <w:tcW w:w="675" w:type="dxa"/>
            <w:shd w:val="clear" w:color="auto" w:fill="auto"/>
          </w:tcPr>
          <w:p w:rsidR="006C7BA1" w:rsidRPr="00586834" w:rsidRDefault="006C7BA1" w:rsidP="006C7B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18" w:type="dxa"/>
            <w:shd w:val="clear" w:color="auto" w:fill="auto"/>
          </w:tcPr>
          <w:p w:rsidR="006C7BA1" w:rsidRPr="00586834" w:rsidRDefault="006C7BA1" w:rsidP="006C7B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циальные риски могут реализоваться в сопротивлении общественности изменениям, связанном с недостаточным освещением в средствах массовой информации, сети Интернет целей, задач и запланированных </w:t>
            </w:r>
            <w:r w:rsidR="001D1C45"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ой результатов, с ошибками в реализации программных мероприятий, с планированием, недостаточно учитывающим социальные последствия.</w:t>
            </w:r>
          </w:p>
        </w:tc>
        <w:tc>
          <w:tcPr>
            <w:tcW w:w="0" w:type="auto"/>
            <w:shd w:val="clear" w:color="auto" w:fill="auto"/>
          </w:tcPr>
          <w:p w:rsidR="006C7BA1" w:rsidRPr="00586834" w:rsidRDefault="006C7BA1" w:rsidP="00F22C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инимизация данного риска возможна за счет обеспечения широкого привлечения общественности к обсуждению целей, задач и механизмов развития образования,  а также публичного освещения хода и результатов реализации </w:t>
            </w:r>
            <w:r w:rsidR="001D1C45"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й</w:t>
            </w: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граммы. Важно также демонстрировать достижения реализации </w:t>
            </w:r>
            <w:r w:rsidR="00F22C59"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й </w:t>
            </w: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программы и формировать группы лидеров.</w:t>
            </w:r>
          </w:p>
        </w:tc>
      </w:tr>
    </w:tbl>
    <w:p w:rsidR="00F22C59" w:rsidRDefault="00F22C59" w:rsidP="006C7BA1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C0471" w:rsidRPr="008F3E45" w:rsidRDefault="007C0471" w:rsidP="007C047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7C0471" w:rsidRPr="008F3E45" w:rsidRDefault="007C0471" w:rsidP="007C04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 социально-культурного и коммунально-бытового назначения, </w:t>
      </w:r>
    </w:p>
    <w:p w:rsidR="007C0471" w:rsidRPr="008F3E45" w:rsidRDefault="007C0471" w:rsidP="007C04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3E4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ные инвестиционные проекты (далее – инвестиционные проекты)</w:t>
      </w:r>
    </w:p>
    <w:p w:rsidR="007C0471" w:rsidRPr="008F3E45" w:rsidRDefault="007C0471" w:rsidP="007C04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"/>
        <w:gridCol w:w="6618"/>
        <w:gridCol w:w="2751"/>
        <w:gridCol w:w="6143"/>
      </w:tblGrid>
      <w:tr w:rsidR="007C0471" w:rsidRPr="008F3E45" w:rsidTr="004E7544">
        <w:tc>
          <w:tcPr>
            <w:tcW w:w="0" w:type="auto"/>
            <w:shd w:val="clear" w:color="auto" w:fill="auto"/>
          </w:tcPr>
          <w:p w:rsidR="007C0471" w:rsidRPr="004E7544" w:rsidRDefault="007C0471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7C0471" w:rsidRPr="004E7544" w:rsidRDefault="007C0471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вестиционного проекта</w:t>
            </w:r>
          </w:p>
        </w:tc>
        <w:tc>
          <w:tcPr>
            <w:tcW w:w="0" w:type="auto"/>
            <w:shd w:val="clear" w:color="auto" w:fill="auto"/>
          </w:tcPr>
          <w:p w:rsidR="007C0471" w:rsidRPr="004E7544" w:rsidRDefault="007C0471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инвестиционного проекта</w:t>
            </w:r>
          </w:p>
        </w:tc>
        <w:tc>
          <w:tcPr>
            <w:tcW w:w="0" w:type="auto"/>
            <w:shd w:val="clear" w:color="auto" w:fill="auto"/>
          </w:tcPr>
          <w:p w:rsidR="007C0471" w:rsidRPr="004E7544" w:rsidRDefault="007C0471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C0471" w:rsidRPr="008F3E45" w:rsidTr="004E7544">
        <w:tc>
          <w:tcPr>
            <w:tcW w:w="0" w:type="auto"/>
            <w:shd w:val="clear" w:color="auto" w:fill="auto"/>
          </w:tcPr>
          <w:p w:rsidR="007C0471" w:rsidRPr="004E7544" w:rsidRDefault="007C0471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C0471" w:rsidRPr="004E7544" w:rsidRDefault="007C0471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C0471" w:rsidRPr="004E7544" w:rsidRDefault="007C0471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C0471" w:rsidRPr="004E7544" w:rsidRDefault="007C0471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C0471" w:rsidRPr="008F3E45" w:rsidTr="004E7544">
        <w:tc>
          <w:tcPr>
            <w:tcW w:w="0" w:type="auto"/>
            <w:shd w:val="clear" w:color="auto" w:fill="auto"/>
          </w:tcPr>
          <w:p w:rsidR="007C0471" w:rsidRPr="004E7544" w:rsidRDefault="007C0471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C0471" w:rsidRPr="004E7544" w:rsidRDefault="007C0471" w:rsidP="0095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</w:p>
        </w:tc>
        <w:tc>
          <w:tcPr>
            <w:tcW w:w="0" w:type="auto"/>
            <w:shd w:val="clear" w:color="auto" w:fill="auto"/>
          </w:tcPr>
          <w:p w:rsidR="007C0471" w:rsidRPr="004E7544" w:rsidRDefault="00E57C78" w:rsidP="00953A2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 738,6 тыс. рублей</w:t>
            </w:r>
          </w:p>
        </w:tc>
        <w:tc>
          <w:tcPr>
            <w:tcW w:w="0" w:type="auto"/>
            <w:shd w:val="clear" w:color="auto" w:fill="auto"/>
          </w:tcPr>
          <w:p w:rsidR="007C0471" w:rsidRPr="004E7544" w:rsidRDefault="007C0471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о 500 </w:t>
            </w:r>
            <w:r w:rsidR="004E7544"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ых </w:t>
            </w: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 для учащихся общеобразовательных учреждений</w:t>
            </w:r>
          </w:p>
        </w:tc>
      </w:tr>
      <w:tr w:rsidR="00E57C78" w:rsidRPr="008F3E45" w:rsidTr="004E7544">
        <w:tc>
          <w:tcPr>
            <w:tcW w:w="0" w:type="auto"/>
            <w:shd w:val="clear" w:color="auto" w:fill="auto"/>
          </w:tcPr>
          <w:p w:rsidR="00E57C78" w:rsidRPr="004E7544" w:rsidRDefault="00E57C78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57C78" w:rsidRPr="004E7544" w:rsidRDefault="00E57C78" w:rsidP="0095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(Общеобразовательная организация с углубленным изучением отдельных предметов с универсальной </w:t>
            </w:r>
            <w:proofErr w:type="spellStart"/>
            <w:r w:rsidRPr="004E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4E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ой)</w:t>
            </w:r>
          </w:p>
        </w:tc>
        <w:tc>
          <w:tcPr>
            <w:tcW w:w="0" w:type="auto"/>
            <w:shd w:val="clear" w:color="auto" w:fill="auto"/>
          </w:tcPr>
          <w:p w:rsidR="00E57C78" w:rsidRDefault="00E57C78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 242 298.3 </w:t>
            </w:r>
            <w:r w:rsidRPr="00897C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0" w:type="auto"/>
            <w:shd w:val="clear" w:color="auto" w:fill="auto"/>
          </w:tcPr>
          <w:p w:rsidR="00E57C78" w:rsidRPr="004E7544" w:rsidRDefault="00E57C78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о 900 новых мест для учащихся общеобразовательных учреждений</w:t>
            </w:r>
          </w:p>
        </w:tc>
      </w:tr>
      <w:tr w:rsidR="00E57C78" w:rsidRPr="008F3E45" w:rsidTr="004E7544">
        <w:tc>
          <w:tcPr>
            <w:tcW w:w="0" w:type="auto"/>
            <w:shd w:val="clear" w:color="auto" w:fill="auto"/>
          </w:tcPr>
          <w:p w:rsidR="00E57C78" w:rsidRPr="004E7544" w:rsidRDefault="00E57C78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57C78" w:rsidRPr="004E7544" w:rsidRDefault="00E57C78" w:rsidP="00953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</w:tc>
        <w:tc>
          <w:tcPr>
            <w:tcW w:w="0" w:type="auto"/>
            <w:shd w:val="clear" w:color="auto" w:fill="auto"/>
          </w:tcPr>
          <w:p w:rsidR="00E57C78" w:rsidRDefault="00E57C78">
            <w:r w:rsidRPr="00E57C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2 298.3 тыс. рублей</w:t>
            </w:r>
          </w:p>
        </w:tc>
        <w:tc>
          <w:tcPr>
            <w:tcW w:w="0" w:type="auto"/>
            <w:shd w:val="clear" w:color="auto" w:fill="auto"/>
          </w:tcPr>
          <w:p w:rsidR="00E57C78" w:rsidRPr="004E7544" w:rsidRDefault="00E57C78" w:rsidP="00953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75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о 900 новых мест для учащихся общеобразовательных учреждений</w:t>
            </w:r>
          </w:p>
        </w:tc>
      </w:tr>
    </w:tbl>
    <w:p w:rsidR="007C0471" w:rsidRDefault="007C0471" w:rsidP="00F22C59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22C59" w:rsidRPr="00F22C59" w:rsidRDefault="00F22C59" w:rsidP="00F22C59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22C59">
        <w:rPr>
          <w:rFonts w:ascii="Times New Roman" w:eastAsia="Calibri" w:hAnsi="Times New Roman" w:cs="Times New Roman"/>
          <w:sz w:val="24"/>
          <w:szCs w:val="24"/>
        </w:rPr>
        <w:lastRenderedPageBreak/>
        <w:t>Таблица 7</w:t>
      </w:r>
    </w:p>
    <w:p w:rsidR="00F22C59" w:rsidRDefault="00F22C59" w:rsidP="00F22C59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C59">
        <w:rPr>
          <w:rFonts w:ascii="Times New Roman" w:eastAsia="Calibri" w:hAnsi="Times New Roman" w:cs="Times New Roman"/>
          <w:sz w:val="24"/>
          <w:szCs w:val="24"/>
        </w:rPr>
        <w:t>Перечень объектов капитального строительства</w:t>
      </w:r>
    </w:p>
    <w:p w:rsidR="004E7544" w:rsidRPr="00F22C59" w:rsidRDefault="004E7544" w:rsidP="00F22C59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8402"/>
        <w:gridCol w:w="1123"/>
        <w:gridCol w:w="2526"/>
        <w:gridCol w:w="3383"/>
      </w:tblGrid>
      <w:tr w:rsidR="00F56468" w:rsidRPr="00586834" w:rsidTr="004E7544">
        <w:tc>
          <w:tcPr>
            <w:tcW w:w="0" w:type="auto"/>
            <w:shd w:val="clear" w:color="auto" w:fill="auto"/>
            <w:vAlign w:val="center"/>
          </w:tcPr>
          <w:p w:rsidR="00F56468" w:rsidRPr="00586834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F56468" w:rsidRPr="00586834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468" w:rsidRPr="00586834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468" w:rsidRPr="00586834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468" w:rsidRPr="00586834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Срок строительства, проектир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56468" w:rsidRPr="00586834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</w:t>
            </w:r>
          </w:p>
        </w:tc>
      </w:tr>
      <w:tr w:rsidR="00F56468" w:rsidRPr="00586834" w:rsidTr="004E7544">
        <w:tc>
          <w:tcPr>
            <w:tcW w:w="0" w:type="auto"/>
            <w:shd w:val="clear" w:color="auto" w:fill="auto"/>
          </w:tcPr>
          <w:p w:rsidR="00F56468" w:rsidRPr="00586834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56468" w:rsidRPr="00586834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56468" w:rsidRPr="00586834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F56468" w:rsidRPr="00586834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F56468" w:rsidRPr="00586834" w:rsidRDefault="00F56468" w:rsidP="00F5646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8683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4632C2" w:rsidRPr="00586834" w:rsidTr="004E7544">
        <w:tc>
          <w:tcPr>
            <w:tcW w:w="0" w:type="auto"/>
            <w:shd w:val="clear" w:color="auto" w:fill="auto"/>
          </w:tcPr>
          <w:p w:rsidR="004632C2" w:rsidRPr="00586834" w:rsidRDefault="004632C2" w:rsidP="007D25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632C2" w:rsidRPr="00586834" w:rsidRDefault="004632C2" w:rsidP="007D2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ое общеобразовательное учреждение </w:t>
            </w:r>
          </w:p>
        </w:tc>
        <w:tc>
          <w:tcPr>
            <w:tcW w:w="0" w:type="auto"/>
            <w:shd w:val="clear" w:color="auto" w:fill="auto"/>
          </w:tcPr>
          <w:p w:rsidR="004632C2" w:rsidRPr="00586834" w:rsidRDefault="004632C2" w:rsidP="007D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32C2" w:rsidRPr="00586834" w:rsidRDefault="004632C2" w:rsidP="00463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58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32C2" w:rsidRPr="00586834" w:rsidRDefault="004632C2" w:rsidP="007D2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</w:tr>
      <w:tr w:rsidR="004632C2" w:rsidRPr="00586834" w:rsidTr="004E7544">
        <w:tc>
          <w:tcPr>
            <w:tcW w:w="0" w:type="auto"/>
            <w:shd w:val="clear" w:color="auto" w:fill="auto"/>
          </w:tcPr>
          <w:p w:rsidR="004632C2" w:rsidRPr="00586834" w:rsidRDefault="004632C2" w:rsidP="007D25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632C2" w:rsidRPr="00586834" w:rsidRDefault="004632C2" w:rsidP="00060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(Общеобразовательная организация с углубленным изучением отдельных предметов с универсальной </w:t>
            </w:r>
            <w:proofErr w:type="spellStart"/>
            <w:r w:rsidRPr="0058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барьерной</w:t>
            </w:r>
            <w:proofErr w:type="spellEnd"/>
            <w:r w:rsidRPr="0058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ой)</w:t>
            </w:r>
          </w:p>
        </w:tc>
        <w:tc>
          <w:tcPr>
            <w:tcW w:w="0" w:type="auto"/>
            <w:shd w:val="clear" w:color="auto" w:fill="auto"/>
          </w:tcPr>
          <w:p w:rsidR="004632C2" w:rsidRPr="00586834" w:rsidRDefault="004632C2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32C2" w:rsidRPr="00586834" w:rsidRDefault="004632C2" w:rsidP="00B7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- 2024</w:t>
            </w:r>
          </w:p>
        </w:tc>
        <w:tc>
          <w:tcPr>
            <w:tcW w:w="0" w:type="auto"/>
            <w:shd w:val="clear" w:color="auto" w:fill="auto"/>
          </w:tcPr>
          <w:p w:rsidR="004632C2" w:rsidRPr="00586834" w:rsidRDefault="004632C2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 (концессионное соглашение)</w:t>
            </w:r>
          </w:p>
        </w:tc>
      </w:tr>
      <w:tr w:rsidR="004632C2" w:rsidRPr="00586834" w:rsidTr="004E7544">
        <w:tc>
          <w:tcPr>
            <w:tcW w:w="0" w:type="auto"/>
            <w:shd w:val="clear" w:color="auto" w:fill="auto"/>
          </w:tcPr>
          <w:p w:rsidR="004632C2" w:rsidRPr="00586834" w:rsidRDefault="004632C2" w:rsidP="007D25A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632C2" w:rsidRPr="00586834" w:rsidRDefault="004632C2" w:rsidP="000607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няя общеобразовательная школа </w:t>
            </w:r>
          </w:p>
        </w:tc>
        <w:tc>
          <w:tcPr>
            <w:tcW w:w="0" w:type="auto"/>
            <w:shd w:val="clear" w:color="auto" w:fill="auto"/>
          </w:tcPr>
          <w:p w:rsidR="004632C2" w:rsidRPr="00586834" w:rsidRDefault="004632C2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632C2" w:rsidRPr="00586834" w:rsidRDefault="004632C2" w:rsidP="00B765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6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- 2027</w:t>
            </w:r>
          </w:p>
        </w:tc>
        <w:tc>
          <w:tcPr>
            <w:tcW w:w="0" w:type="auto"/>
            <w:shd w:val="clear" w:color="auto" w:fill="auto"/>
          </w:tcPr>
          <w:p w:rsidR="004632C2" w:rsidRPr="00586834" w:rsidRDefault="004632C2" w:rsidP="008F3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868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 (концессионное соглашение)</w:t>
            </w:r>
          </w:p>
        </w:tc>
      </w:tr>
    </w:tbl>
    <w:p w:rsidR="00F56468" w:rsidRPr="006C7BA1" w:rsidRDefault="00F56468" w:rsidP="00DC2D82">
      <w:pPr>
        <w:autoSpaceDE w:val="0"/>
        <w:autoSpaceDN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F56468" w:rsidRPr="006C7BA1" w:rsidSect="00E256D4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907" w:rsidRDefault="00DE3907" w:rsidP="00A43FC8">
      <w:pPr>
        <w:spacing w:after="0" w:line="240" w:lineRule="auto"/>
      </w:pPr>
      <w:r>
        <w:separator/>
      </w:r>
    </w:p>
  </w:endnote>
  <w:endnote w:type="continuationSeparator" w:id="0">
    <w:p w:rsidR="00DE3907" w:rsidRDefault="00DE3907" w:rsidP="00A43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907" w:rsidRDefault="00DE3907" w:rsidP="00A43FC8">
      <w:pPr>
        <w:spacing w:after="0" w:line="240" w:lineRule="auto"/>
      </w:pPr>
      <w:r>
        <w:separator/>
      </w:r>
    </w:p>
  </w:footnote>
  <w:footnote w:type="continuationSeparator" w:id="0">
    <w:p w:rsidR="00DE3907" w:rsidRDefault="00DE3907" w:rsidP="00A43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D0E697E6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000000B"/>
    <w:multiLevelType w:val="singleLevel"/>
    <w:tmpl w:val="00B6B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>
    <w:nsid w:val="04D80083"/>
    <w:multiLevelType w:val="hybridMultilevel"/>
    <w:tmpl w:val="A8520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186ADA"/>
    <w:multiLevelType w:val="hybridMultilevel"/>
    <w:tmpl w:val="087CC2C4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782122"/>
    <w:multiLevelType w:val="hybridMultilevel"/>
    <w:tmpl w:val="B72A58A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3E50A42"/>
    <w:multiLevelType w:val="hybridMultilevel"/>
    <w:tmpl w:val="8DAA1FBE"/>
    <w:lvl w:ilvl="0" w:tplc="A82EA140">
      <w:start w:val="1"/>
      <w:numFmt w:val="bullet"/>
      <w:lvlText w:val=""/>
      <w:lvlJc w:val="righ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41C3182"/>
    <w:multiLevelType w:val="multilevel"/>
    <w:tmpl w:val="09BCE69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8476A5"/>
    <w:multiLevelType w:val="hybridMultilevel"/>
    <w:tmpl w:val="D5E2CC9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FE24EAA"/>
    <w:multiLevelType w:val="hybridMultilevel"/>
    <w:tmpl w:val="4704C806"/>
    <w:lvl w:ilvl="0" w:tplc="FD1A8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99221F"/>
    <w:multiLevelType w:val="hybridMultilevel"/>
    <w:tmpl w:val="4B683A1C"/>
    <w:lvl w:ilvl="0" w:tplc="D576A45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D576A45A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5F8F331D"/>
    <w:multiLevelType w:val="hybridMultilevel"/>
    <w:tmpl w:val="1F8ED544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366C1"/>
    <w:multiLevelType w:val="multilevel"/>
    <w:tmpl w:val="83664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8333BE9"/>
    <w:multiLevelType w:val="hybridMultilevel"/>
    <w:tmpl w:val="49800530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1"/>
  </w:num>
  <w:num w:numId="5">
    <w:abstractNumId w:val="20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14"/>
  </w:num>
  <w:num w:numId="13">
    <w:abstractNumId w:val="16"/>
  </w:num>
  <w:num w:numId="14">
    <w:abstractNumId w:val="7"/>
  </w:num>
  <w:num w:numId="15">
    <w:abstractNumId w:val="13"/>
  </w:num>
  <w:num w:numId="16">
    <w:abstractNumId w:val="10"/>
  </w:num>
  <w:num w:numId="17">
    <w:abstractNumId w:val="19"/>
  </w:num>
  <w:num w:numId="18">
    <w:abstractNumId w:val="17"/>
  </w:num>
  <w:num w:numId="19">
    <w:abstractNumId w:val="5"/>
  </w:num>
  <w:num w:numId="20">
    <w:abstractNumId w:val="9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A3"/>
    <w:rsid w:val="00005BEF"/>
    <w:rsid w:val="00015157"/>
    <w:rsid w:val="00021584"/>
    <w:rsid w:val="00026947"/>
    <w:rsid w:val="00060794"/>
    <w:rsid w:val="00060C4C"/>
    <w:rsid w:val="00062C34"/>
    <w:rsid w:val="00065815"/>
    <w:rsid w:val="000664DA"/>
    <w:rsid w:val="000668E4"/>
    <w:rsid w:val="00074421"/>
    <w:rsid w:val="000761D6"/>
    <w:rsid w:val="00085764"/>
    <w:rsid w:val="00085B3D"/>
    <w:rsid w:val="0008648B"/>
    <w:rsid w:val="000A60FE"/>
    <w:rsid w:val="000B7546"/>
    <w:rsid w:val="000C038A"/>
    <w:rsid w:val="000C5A21"/>
    <w:rsid w:val="000D4393"/>
    <w:rsid w:val="000D5108"/>
    <w:rsid w:val="000E4D0B"/>
    <w:rsid w:val="000F202D"/>
    <w:rsid w:val="00106952"/>
    <w:rsid w:val="0010730F"/>
    <w:rsid w:val="001142A4"/>
    <w:rsid w:val="0012469D"/>
    <w:rsid w:val="00130E31"/>
    <w:rsid w:val="0014303C"/>
    <w:rsid w:val="001573C7"/>
    <w:rsid w:val="00167C98"/>
    <w:rsid w:val="00172AA8"/>
    <w:rsid w:val="00176402"/>
    <w:rsid w:val="00181218"/>
    <w:rsid w:val="00183923"/>
    <w:rsid w:val="00184A3B"/>
    <w:rsid w:val="00185867"/>
    <w:rsid w:val="00187E66"/>
    <w:rsid w:val="001911F4"/>
    <w:rsid w:val="0019619C"/>
    <w:rsid w:val="0019620E"/>
    <w:rsid w:val="001A077E"/>
    <w:rsid w:val="001A1A02"/>
    <w:rsid w:val="001A705E"/>
    <w:rsid w:val="001C0CD4"/>
    <w:rsid w:val="001C2B52"/>
    <w:rsid w:val="001D1C45"/>
    <w:rsid w:val="001D20A0"/>
    <w:rsid w:val="001D2171"/>
    <w:rsid w:val="001D71EE"/>
    <w:rsid w:val="001F3F24"/>
    <w:rsid w:val="001F7D8F"/>
    <w:rsid w:val="00202A92"/>
    <w:rsid w:val="00202B24"/>
    <w:rsid w:val="00203510"/>
    <w:rsid w:val="00205915"/>
    <w:rsid w:val="0021218F"/>
    <w:rsid w:val="00214060"/>
    <w:rsid w:val="002178F2"/>
    <w:rsid w:val="0022663C"/>
    <w:rsid w:val="00234C13"/>
    <w:rsid w:val="00236F4B"/>
    <w:rsid w:val="00251761"/>
    <w:rsid w:val="00253513"/>
    <w:rsid w:val="00254FA7"/>
    <w:rsid w:val="002646A3"/>
    <w:rsid w:val="00272DEC"/>
    <w:rsid w:val="00283CE0"/>
    <w:rsid w:val="00292411"/>
    <w:rsid w:val="002A2E20"/>
    <w:rsid w:val="002A46E4"/>
    <w:rsid w:val="002A4C83"/>
    <w:rsid w:val="002B3E59"/>
    <w:rsid w:val="002C023E"/>
    <w:rsid w:val="002C0F7A"/>
    <w:rsid w:val="002C2B99"/>
    <w:rsid w:val="002C7CCA"/>
    <w:rsid w:val="002D44BF"/>
    <w:rsid w:val="002D57F1"/>
    <w:rsid w:val="002E2B81"/>
    <w:rsid w:val="002F4892"/>
    <w:rsid w:val="00302F69"/>
    <w:rsid w:val="00303979"/>
    <w:rsid w:val="0030604D"/>
    <w:rsid w:val="003123FE"/>
    <w:rsid w:val="00323695"/>
    <w:rsid w:val="00331C3D"/>
    <w:rsid w:val="00332714"/>
    <w:rsid w:val="00345DBF"/>
    <w:rsid w:val="00347F0B"/>
    <w:rsid w:val="0036307E"/>
    <w:rsid w:val="003702D7"/>
    <w:rsid w:val="00375777"/>
    <w:rsid w:val="00375C38"/>
    <w:rsid w:val="00383B9E"/>
    <w:rsid w:val="0039115B"/>
    <w:rsid w:val="00391F80"/>
    <w:rsid w:val="003B581C"/>
    <w:rsid w:val="003C1663"/>
    <w:rsid w:val="003C70DD"/>
    <w:rsid w:val="003C7715"/>
    <w:rsid w:val="003D3E7F"/>
    <w:rsid w:val="003D44FE"/>
    <w:rsid w:val="0040782F"/>
    <w:rsid w:val="00444886"/>
    <w:rsid w:val="004543BC"/>
    <w:rsid w:val="004632C2"/>
    <w:rsid w:val="004672C2"/>
    <w:rsid w:val="004811AC"/>
    <w:rsid w:val="004A266B"/>
    <w:rsid w:val="004B372D"/>
    <w:rsid w:val="004B5165"/>
    <w:rsid w:val="004C29F3"/>
    <w:rsid w:val="004E0357"/>
    <w:rsid w:val="004E33A2"/>
    <w:rsid w:val="004E5A14"/>
    <w:rsid w:val="004E7544"/>
    <w:rsid w:val="004F14D6"/>
    <w:rsid w:val="0050686D"/>
    <w:rsid w:val="00510996"/>
    <w:rsid w:val="00513561"/>
    <w:rsid w:val="00516156"/>
    <w:rsid w:val="00520660"/>
    <w:rsid w:val="00543897"/>
    <w:rsid w:val="00562232"/>
    <w:rsid w:val="005717DE"/>
    <w:rsid w:val="00571A64"/>
    <w:rsid w:val="00571D83"/>
    <w:rsid w:val="00581E54"/>
    <w:rsid w:val="005856E8"/>
    <w:rsid w:val="00586834"/>
    <w:rsid w:val="0059627B"/>
    <w:rsid w:val="005A4B3D"/>
    <w:rsid w:val="005B4EA9"/>
    <w:rsid w:val="005B6BDD"/>
    <w:rsid w:val="005C77BD"/>
    <w:rsid w:val="005D6F1E"/>
    <w:rsid w:val="005F48EA"/>
    <w:rsid w:val="00612414"/>
    <w:rsid w:val="006276A2"/>
    <w:rsid w:val="006556D4"/>
    <w:rsid w:val="00661FD6"/>
    <w:rsid w:val="00666C72"/>
    <w:rsid w:val="00667ADD"/>
    <w:rsid w:val="006739CC"/>
    <w:rsid w:val="006936A6"/>
    <w:rsid w:val="006A2361"/>
    <w:rsid w:val="006A364B"/>
    <w:rsid w:val="006B40B6"/>
    <w:rsid w:val="006C62CC"/>
    <w:rsid w:val="006C6A6C"/>
    <w:rsid w:val="006C7BA1"/>
    <w:rsid w:val="006D12EF"/>
    <w:rsid w:val="006D38CD"/>
    <w:rsid w:val="006E2FED"/>
    <w:rsid w:val="006F0B87"/>
    <w:rsid w:val="0070491E"/>
    <w:rsid w:val="0071583B"/>
    <w:rsid w:val="00717899"/>
    <w:rsid w:val="00720C08"/>
    <w:rsid w:val="00722D93"/>
    <w:rsid w:val="00730BCF"/>
    <w:rsid w:val="0073649F"/>
    <w:rsid w:val="00740BA7"/>
    <w:rsid w:val="00744218"/>
    <w:rsid w:val="007557CD"/>
    <w:rsid w:val="00763EE8"/>
    <w:rsid w:val="00766793"/>
    <w:rsid w:val="00777FC2"/>
    <w:rsid w:val="00787E45"/>
    <w:rsid w:val="007B3152"/>
    <w:rsid w:val="007C0471"/>
    <w:rsid w:val="007C6332"/>
    <w:rsid w:val="007C6F2B"/>
    <w:rsid w:val="007D25AA"/>
    <w:rsid w:val="007F289A"/>
    <w:rsid w:val="008139FA"/>
    <w:rsid w:val="00816A62"/>
    <w:rsid w:val="00816D31"/>
    <w:rsid w:val="008315E4"/>
    <w:rsid w:val="00832BE2"/>
    <w:rsid w:val="0085164A"/>
    <w:rsid w:val="00851D0A"/>
    <w:rsid w:val="00853887"/>
    <w:rsid w:val="008561B8"/>
    <w:rsid w:val="00856BA7"/>
    <w:rsid w:val="00861FCE"/>
    <w:rsid w:val="008638C8"/>
    <w:rsid w:val="00867A84"/>
    <w:rsid w:val="0087549F"/>
    <w:rsid w:val="00875CD0"/>
    <w:rsid w:val="00876352"/>
    <w:rsid w:val="00883462"/>
    <w:rsid w:val="00885D53"/>
    <w:rsid w:val="008A1E5D"/>
    <w:rsid w:val="008A4F9B"/>
    <w:rsid w:val="008B4C64"/>
    <w:rsid w:val="008C145B"/>
    <w:rsid w:val="008C5C4C"/>
    <w:rsid w:val="008D05A8"/>
    <w:rsid w:val="008D59D9"/>
    <w:rsid w:val="008E0B5F"/>
    <w:rsid w:val="008E255B"/>
    <w:rsid w:val="008E7188"/>
    <w:rsid w:val="008F056F"/>
    <w:rsid w:val="008F30FD"/>
    <w:rsid w:val="008F3E45"/>
    <w:rsid w:val="008F6EA3"/>
    <w:rsid w:val="00900E17"/>
    <w:rsid w:val="00905D3F"/>
    <w:rsid w:val="009114E7"/>
    <w:rsid w:val="00927A6A"/>
    <w:rsid w:val="00934F00"/>
    <w:rsid w:val="0094140E"/>
    <w:rsid w:val="00942E81"/>
    <w:rsid w:val="00953A27"/>
    <w:rsid w:val="00954A70"/>
    <w:rsid w:val="00960F91"/>
    <w:rsid w:val="00961B6E"/>
    <w:rsid w:val="009716B4"/>
    <w:rsid w:val="009756F8"/>
    <w:rsid w:val="00983B1E"/>
    <w:rsid w:val="0098468B"/>
    <w:rsid w:val="00991A65"/>
    <w:rsid w:val="00997D55"/>
    <w:rsid w:val="009A4A51"/>
    <w:rsid w:val="009B5742"/>
    <w:rsid w:val="009B7000"/>
    <w:rsid w:val="009C0991"/>
    <w:rsid w:val="009C3668"/>
    <w:rsid w:val="009C7729"/>
    <w:rsid w:val="009E5A68"/>
    <w:rsid w:val="009F4652"/>
    <w:rsid w:val="00A1522B"/>
    <w:rsid w:val="00A2149C"/>
    <w:rsid w:val="00A31A3E"/>
    <w:rsid w:val="00A40B8A"/>
    <w:rsid w:val="00A43FC8"/>
    <w:rsid w:val="00A47D73"/>
    <w:rsid w:val="00A547B3"/>
    <w:rsid w:val="00A55928"/>
    <w:rsid w:val="00A56CBB"/>
    <w:rsid w:val="00A608E1"/>
    <w:rsid w:val="00A67933"/>
    <w:rsid w:val="00A67C6F"/>
    <w:rsid w:val="00A7298A"/>
    <w:rsid w:val="00A73C2D"/>
    <w:rsid w:val="00A81B39"/>
    <w:rsid w:val="00A87876"/>
    <w:rsid w:val="00A91BCD"/>
    <w:rsid w:val="00AA21BB"/>
    <w:rsid w:val="00AA32A1"/>
    <w:rsid w:val="00AA3F34"/>
    <w:rsid w:val="00AA5889"/>
    <w:rsid w:val="00AC43DF"/>
    <w:rsid w:val="00AE2161"/>
    <w:rsid w:val="00AE6582"/>
    <w:rsid w:val="00AF241F"/>
    <w:rsid w:val="00AF5501"/>
    <w:rsid w:val="00B07D4F"/>
    <w:rsid w:val="00B16F5F"/>
    <w:rsid w:val="00B21A49"/>
    <w:rsid w:val="00B36F57"/>
    <w:rsid w:val="00B56BE0"/>
    <w:rsid w:val="00B572E3"/>
    <w:rsid w:val="00B61463"/>
    <w:rsid w:val="00B765E7"/>
    <w:rsid w:val="00B93A88"/>
    <w:rsid w:val="00B97F72"/>
    <w:rsid w:val="00BA29E4"/>
    <w:rsid w:val="00BA4DA9"/>
    <w:rsid w:val="00BA64C2"/>
    <w:rsid w:val="00BB6259"/>
    <w:rsid w:val="00BC6E91"/>
    <w:rsid w:val="00BD5EEC"/>
    <w:rsid w:val="00BF6095"/>
    <w:rsid w:val="00C050E1"/>
    <w:rsid w:val="00C11429"/>
    <w:rsid w:val="00C173FF"/>
    <w:rsid w:val="00C202E4"/>
    <w:rsid w:val="00C3144F"/>
    <w:rsid w:val="00C3197D"/>
    <w:rsid w:val="00C36DF3"/>
    <w:rsid w:val="00C6223F"/>
    <w:rsid w:val="00C644EE"/>
    <w:rsid w:val="00C666F7"/>
    <w:rsid w:val="00C80B55"/>
    <w:rsid w:val="00C8643C"/>
    <w:rsid w:val="00C925FA"/>
    <w:rsid w:val="00C95D07"/>
    <w:rsid w:val="00CA23D1"/>
    <w:rsid w:val="00CA3F10"/>
    <w:rsid w:val="00CB1D2F"/>
    <w:rsid w:val="00CC1DB1"/>
    <w:rsid w:val="00CD0725"/>
    <w:rsid w:val="00CD495B"/>
    <w:rsid w:val="00CF75C0"/>
    <w:rsid w:val="00D03F58"/>
    <w:rsid w:val="00D175C4"/>
    <w:rsid w:val="00D43FEE"/>
    <w:rsid w:val="00D52FA7"/>
    <w:rsid w:val="00D5345B"/>
    <w:rsid w:val="00D54EB5"/>
    <w:rsid w:val="00D64207"/>
    <w:rsid w:val="00D64EA5"/>
    <w:rsid w:val="00D820F8"/>
    <w:rsid w:val="00D84595"/>
    <w:rsid w:val="00D958E1"/>
    <w:rsid w:val="00DC04CC"/>
    <w:rsid w:val="00DC2D82"/>
    <w:rsid w:val="00DC7659"/>
    <w:rsid w:val="00DD7F10"/>
    <w:rsid w:val="00DE3907"/>
    <w:rsid w:val="00DF4180"/>
    <w:rsid w:val="00DF5537"/>
    <w:rsid w:val="00E11246"/>
    <w:rsid w:val="00E22ED4"/>
    <w:rsid w:val="00E256D4"/>
    <w:rsid w:val="00E57C78"/>
    <w:rsid w:val="00E60A1F"/>
    <w:rsid w:val="00E755F0"/>
    <w:rsid w:val="00E77EC0"/>
    <w:rsid w:val="00E84396"/>
    <w:rsid w:val="00E91D7C"/>
    <w:rsid w:val="00EA3795"/>
    <w:rsid w:val="00EB681C"/>
    <w:rsid w:val="00EC045B"/>
    <w:rsid w:val="00ED065A"/>
    <w:rsid w:val="00ED1124"/>
    <w:rsid w:val="00ED5A59"/>
    <w:rsid w:val="00EF0CC9"/>
    <w:rsid w:val="00EF48F7"/>
    <w:rsid w:val="00EF6447"/>
    <w:rsid w:val="00EF7D1B"/>
    <w:rsid w:val="00F04EA2"/>
    <w:rsid w:val="00F15BA9"/>
    <w:rsid w:val="00F22C59"/>
    <w:rsid w:val="00F258E7"/>
    <w:rsid w:val="00F27F1B"/>
    <w:rsid w:val="00F33F02"/>
    <w:rsid w:val="00F35512"/>
    <w:rsid w:val="00F37695"/>
    <w:rsid w:val="00F4699A"/>
    <w:rsid w:val="00F527EC"/>
    <w:rsid w:val="00F56468"/>
    <w:rsid w:val="00F62975"/>
    <w:rsid w:val="00F64201"/>
    <w:rsid w:val="00F6609D"/>
    <w:rsid w:val="00F80D4E"/>
    <w:rsid w:val="00F8400D"/>
    <w:rsid w:val="00F92618"/>
    <w:rsid w:val="00F93660"/>
    <w:rsid w:val="00FA1059"/>
    <w:rsid w:val="00FB720B"/>
    <w:rsid w:val="00FC2A2D"/>
    <w:rsid w:val="00FD6F8A"/>
    <w:rsid w:val="00FD7202"/>
    <w:rsid w:val="00FE0B01"/>
    <w:rsid w:val="00FE45AD"/>
    <w:rsid w:val="00FF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595"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7D25AA"/>
  </w:style>
  <w:style w:type="numbering" w:customStyle="1" w:styleId="41">
    <w:name w:val="Нет списка4"/>
    <w:next w:val="a2"/>
    <w:uiPriority w:val="99"/>
    <w:semiHidden/>
    <w:unhideWhenUsed/>
    <w:rsid w:val="008F3E45"/>
  </w:style>
  <w:style w:type="paragraph" w:customStyle="1" w:styleId="font6">
    <w:name w:val="font6"/>
    <w:basedOn w:val="a"/>
    <w:rsid w:val="00585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030A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6BDD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B6BD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qFormat/>
    <w:rsid w:val="005B6B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5B6B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B6BD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B6BDD"/>
    <w:pPr>
      <w:spacing w:before="240" w:after="60"/>
      <w:outlineLvl w:val="5"/>
    </w:pPr>
    <w:rPr>
      <w:rFonts w:ascii="Times New Roman" w:eastAsia="Calibri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46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qFormat/>
    <w:rsid w:val="002646A3"/>
    <w:pPr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276A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1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1F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B6BDD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6BDD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5B6BD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B6BD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5B6BD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5B6BDD"/>
    <w:rPr>
      <w:rFonts w:ascii="Times New Roman" w:eastAsia="Calibri" w:hAnsi="Times New Roman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5B6BDD"/>
  </w:style>
  <w:style w:type="numbering" w:customStyle="1" w:styleId="110">
    <w:name w:val="Нет списка11"/>
    <w:next w:val="a2"/>
    <w:uiPriority w:val="99"/>
    <w:semiHidden/>
    <w:unhideWhenUsed/>
    <w:rsid w:val="005B6BDD"/>
  </w:style>
  <w:style w:type="paragraph" w:styleId="a6">
    <w:name w:val="Body Text"/>
    <w:basedOn w:val="a"/>
    <w:link w:val="a7"/>
    <w:unhideWhenUsed/>
    <w:rsid w:val="005B6BD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7">
    <w:name w:val="Основной текст Знак"/>
    <w:basedOn w:val="a0"/>
    <w:link w:val="a6"/>
    <w:rsid w:val="005B6BD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8">
    <w:name w:val="List Paragraph"/>
    <w:basedOn w:val="a"/>
    <w:uiPriority w:val="34"/>
    <w:qFormat/>
    <w:rsid w:val="005B6BD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9">
    <w:name w:val="Цветовое выделение"/>
    <w:uiPriority w:val="99"/>
    <w:rsid w:val="005B6BDD"/>
    <w:rPr>
      <w:b/>
      <w:color w:val="26282F"/>
      <w:sz w:val="26"/>
    </w:rPr>
  </w:style>
  <w:style w:type="paragraph" w:customStyle="1" w:styleId="TimesNewRoman">
    <w:name w:val="Обычный + Times New Roman"/>
    <w:aliases w:val="12 пт"/>
    <w:basedOn w:val="a"/>
    <w:uiPriority w:val="99"/>
    <w:rsid w:val="005B6BDD"/>
    <w:pPr>
      <w:widowControl w:val="0"/>
      <w:autoSpaceDE w:val="0"/>
      <w:autoSpaceDN w:val="0"/>
      <w:adjustRightInd w:val="0"/>
      <w:spacing w:after="0" w:line="240" w:lineRule="auto"/>
      <w:ind w:firstLine="698"/>
      <w:jc w:val="right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B6BD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BDD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5B6B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nhideWhenUsed/>
    <w:rsid w:val="005B6BD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c">
    <w:name w:val="Основной текст с отступом Знак"/>
    <w:basedOn w:val="a0"/>
    <w:link w:val="ab"/>
    <w:rsid w:val="005B6BDD"/>
    <w:rPr>
      <w:rFonts w:ascii="Calibri" w:eastAsia="Calibri" w:hAnsi="Calibri" w:cs="Times New Roman"/>
    </w:rPr>
  </w:style>
  <w:style w:type="paragraph" w:customStyle="1" w:styleId="Pro-Gramma">
    <w:name w:val="Pro-Gramma"/>
    <w:basedOn w:val="a"/>
    <w:rsid w:val="005B6BDD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B6BDD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B6BDD"/>
    <w:rPr>
      <w:rFonts w:ascii="Calibri" w:eastAsia="Times New Roman" w:hAnsi="Calibri" w:cs="Times New Roman"/>
      <w:sz w:val="16"/>
      <w:szCs w:val="16"/>
    </w:rPr>
  </w:style>
  <w:style w:type="paragraph" w:customStyle="1" w:styleId="Pro-Tab">
    <w:name w:val="Pro-Tab #"/>
    <w:basedOn w:val="a"/>
    <w:rsid w:val="005B6BDD"/>
    <w:pPr>
      <w:numPr>
        <w:numId w:val="7"/>
      </w:numPr>
      <w:tabs>
        <w:tab w:val="num" w:pos="132"/>
      </w:tabs>
      <w:spacing w:before="60" w:after="60" w:line="240" w:lineRule="auto"/>
      <w:ind w:left="132" w:hanging="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5B6B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5B6BDD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5B6BDD"/>
    <w:rPr>
      <w:rFonts w:ascii="Calibri" w:eastAsia="Calibri" w:hAnsi="Calibri" w:cs="Times New Roman"/>
      <w:sz w:val="20"/>
      <w:szCs w:val="20"/>
    </w:rPr>
  </w:style>
  <w:style w:type="character" w:styleId="af0">
    <w:name w:val="page number"/>
    <w:basedOn w:val="a0"/>
    <w:rsid w:val="005B6BDD"/>
  </w:style>
  <w:style w:type="table" w:styleId="af1">
    <w:name w:val="Table Grid"/>
    <w:basedOn w:val="a1"/>
    <w:uiPriority w:val="59"/>
    <w:rsid w:val="005B6BD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header"/>
    <w:basedOn w:val="a"/>
    <w:link w:val="af3"/>
    <w:uiPriority w:val="99"/>
    <w:semiHidden/>
    <w:unhideWhenUsed/>
    <w:rsid w:val="005B6BD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5B6BDD"/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5B6BDD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4">
    <w:name w:val="endnote text"/>
    <w:basedOn w:val="a"/>
    <w:link w:val="af5"/>
    <w:uiPriority w:val="99"/>
    <w:semiHidden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6">
    <w:name w:val="endnote reference"/>
    <w:uiPriority w:val="99"/>
    <w:semiHidden/>
    <w:unhideWhenUsed/>
    <w:rsid w:val="005B6BDD"/>
    <w:rPr>
      <w:vertAlign w:val="superscript"/>
    </w:rPr>
  </w:style>
  <w:style w:type="paragraph" w:styleId="af7">
    <w:name w:val="footnote text"/>
    <w:basedOn w:val="a"/>
    <w:link w:val="af8"/>
    <w:unhideWhenUsed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5B6BDD"/>
    <w:rPr>
      <w:rFonts w:ascii="Calibri" w:eastAsia="Times New Roman" w:hAnsi="Calibri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5B6BDD"/>
    <w:rPr>
      <w:vertAlign w:val="superscript"/>
    </w:rPr>
  </w:style>
  <w:style w:type="character" w:customStyle="1" w:styleId="c6">
    <w:name w:val="c6"/>
    <w:rsid w:val="005B6BDD"/>
  </w:style>
  <w:style w:type="character" w:customStyle="1" w:styleId="afa">
    <w:name w:val="Гипертекстовая ссылка"/>
    <w:basedOn w:val="a0"/>
    <w:uiPriority w:val="99"/>
    <w:rsid w:val="005B6BDD"/>
    <w:rPr>
      <w:color w:val="106BBE"/>
    </w:rPr>
  </w:style>
  <w:style w:type="character" w:styleId="afb">
    <w:name w:val="FollowedHyperlink"/>
    <w:basedOn w:val="a0"/>
    <w:uiPriority w:val="99"/>
    <w:semiHidden/>
    <w:unhideWhenUsed/>
    <w:rsid w:val="005B6BDD"/>
    <w:rPr>
      <w:color w:val="800080"/>
      <w:u w:val="single"/>
    </w:rPr>
  </w:style>
  <w:style w:type="paragraph" w:customStyle="1" w:styleId="xl63">
    <w:name w:val="xl6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B6BD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5B6BD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5B6BD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5B6BD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5B6BDD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5B6BD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5B6BD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5B6BD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5B6BDD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5B6BDD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5B6B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5B6BD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5B6B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5B6B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7">
    <w:name w:val="xl137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5B6B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5B6BDD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5B6B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5B6BD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B6B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0">
    <w:name w:val="xl150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5B6B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fc">
    <w:name w:val="Emphasis"/>
    <w:basedOn w:val="a0"/>
    <w:uiPriority w:val="20"/>
    <w:qFormat/>
    <w:rsid w:val="005B6BDD"/>
    <w:rPr>
      <w:i/>
      <w:iCs/>
    </w:rPr>
  </w:style>
  <w:style w:type="paragraph" w:customStyle="1" w:styleId="xl153">
    <w:name w:val="xl153"/>
    <w:basedOn w:val="a"/>
    <w:rsid w:val="005B6B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5B6B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5">
    <w:name w:val="xl155"/>
    <w:basedOn w:val="a"/>
    <w:rsid w:val="005B6BD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5B6B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7">
    <w:name w:val="xl157"/>
    <w:basedOn w:val="a"/>
    <w:rsid w:val="005B6BD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5B6BDD"/>
  </w:style>
  <w:style w:type="paragraph" w:customStyle="1" w:styleId="font5">
    <w:name w:val="font5"/>
    <w:basedOn w:val="a"/>
    <w:rsid w:val="00236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7D25AA"/>
  </w:style>
  <w:style w:type="numbering" w:customStyle="1" w:styleId="41">
    <w:name w:val="Нет списка4"/>
    <w:next w:val="a2"/>
    <w:uiPriority w:val="99"/>
    <w:semiHidden/>
    <w:unhideWhenUsed/>
    <w:rsid w:val="008F3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03020&amp;date=06.08.2019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hyperlink" Target="https://login.consultant.ru/link/?req=doc&amp;base=LAW&amp;n=303020&amp;date=06.08.20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03020&amp;date=06.08.2019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03020&amp;date=06.08.201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03020&amp;date=06.08.2019" TargetMode="External"/><Relationship Id="rId19" Type="http://schemas.openxmlformats.org/officeDocument/2006/relationships/hyperlink" Target="https://login.consultant.ru/link/?req=doc&amp;base=LAW&amp;n=303020&amp;date=06.08.20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218700&amp;date=06.08.2019&amp;dst=100009&amp;fld=134" TargetMode="External"/><Relationship Id="rId22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FC5A-67A4-474B-BFBD-73851E19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</Pages>
  <Words>9760</Words>
  <Characters>5563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ода</dc:creator>
  <cp:lastModifiedBy>Нерода</cp:lastModifiedBy>
  <cp:revision>99</cp:revision>
  <cp:lastPrinted>2019-11-21T09:50:00Z</cp:lastPrinted>
  <dcterms:created xsi:type="dcterms:W3CDTF">2019-10-27T07:43:00Z</dcterms:created>
  <dcterms:modified xsi:type="dcterms:W3CDTF">2019-11-21T09:56:00Z</dcterms:modified>
</cp:coreProperties>
</file>